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30" w:rsidRPr="00A05244" w:rsidRDefault="00CC1A30" w:rsidP="00647D2D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 xml:space="preserve">Projekto </w:t>
      </w:r>
    </w:p>
    <w:p w:rsidR="00CC1A30" w:rsidRPr="00A05244" w:rsidRDefault="00CC1A30" w:rsidP="00647D2D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lyginamasis variantas</w:t>
      </w:r>
    </w:p>
    <w:p w:rsidR="00CC1A30" w:rsidRPr="00A05244" w:rsidRDefault="00CC1A30" w:rsidP="00647D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:rsidR="00CC1A30" w:rsidRPr="00A05244" w:rsidRDefault="00CC1A30" w:rsidP="00647D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>LIETUVOS RESPUBLIKOS VYRIAUSYBĖ</w:t>
      </w:r>
    </w:p>
    <w:p w:rsidR="00CC1A30" w:rsidRPr="00A05244" w:rsidRDefault="00CC1A30" w:rsidP="00647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CC1A30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NUTARIMAS</w:t>
      </w:r>
    </w:p>
    <w:p w:rsidR="00CC1A30" w:rsidRPr="00A05244" w:rsidRDefault="00CC1A30" w:rsidP="00647D2D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LIETUVOS RESPUBLIKOS VYRIAUSYBĖS 2015 M. VASARIO 11 D. NUTARIMO NR. 163 „</w:t>
      </w:r>
      <w:r w:rsidRPr="00A05244">
        <w:rPr>
          <w:rFonts w:ascii="Times New Roman" w:eastAsia="Times New Roman" w:hAnsi="Times New Roman" w:cs="Times New Roman"/>
          <w:b/>
          <w:bCs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bCs/>
          <w:lang w:eastAsia="lt-LT"/>
        </w:rPr>
        <w:t>VIEŠAME AUKCIONE PARDUODAMO VALSTYBĖS NEKILNOJAMOJO TURTO IR KITŲ NEKILNOJAMŲJŲ DAIKTŲ SĄRAŠO PATVIRTINIMO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“ PAKEITIMO</w:t>
      </w:r>
    </w:p>
    <w:p w:rsidR="00CC1A30" w:rsidRPr="00A05244" w:rsidRDefault="00CC1A30" w:rsidP="00647D2D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B57231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>
        <w:rPr>
          <w:rFonts w:ascii="Times New Roman" w:eastAsia="Times New Roman" w:hAnsi="Times New Roman" w:cs="Times New Roman"/>
          <w:bCs/>
          <w:lang w:eastAsia="lt-LT"/>
        </w:rPr>
        <w:t>2021</w:t>
      </w:r>
      <w:r w:rsidRPr="00A05244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CC1A30" w:rsidRPr="00A05244">
        <w:rPr>
          <w:rFonts w:ascii="Times New Roman" w:eastAsia="Times New Roman" w:hAnsi="Times New Roman" w:cs="Times New Roman"/>
          <w:bCs/>
          <w:lang w:eastAsia="lt-LT"/>
        </w:rPr>
        <w:t>m.                    d. Nr.</w:t>
      </w:r>
    </w:p>
    <w:p w:rsidR="00CC1A30" w:rsidRPr="00A05244" w:rsidRDefault="00CC1A30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Cs/>
          <w:lang w:eastAsia="lt-LT"/>
        </w:rPr>
        <w:t>Vilnius</w:t>
      </w:r>
    </w:p>
    <w:p w:rsidR="00CC1A30" w:rsidRPr="00A05244" w:rsidRDefault="00CC1A30" w:rsidP="00647D2D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CC1A30" w:rsidRPr="00A05244" w:rsidRDefault="00CC1A30" w:rsidP="001E1934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>Lietuvos Respublikos Vyriausybė n u t a r i a:</w:t>
      </w:r>
    </w:p>
    <w:p w:rsidR="00CC1A30" w:rsidRPr="00A05244" w:rsidRDefault="00CC1A30" w:rsidP="001E1934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>Pakeisti Viešame aukcione parduodamo valstybės nekilnojamojo turto ir kitų nekilnojamųjų daiktų sąrašą, patvirtintą Lietuvos Respublikos Vyriausybės 2015</w:t>
      </w:r>
      <w:r w:rsidR="0076468B" w:rsidRPr="00A05244">
        <w:rPr>
          <w:rFonts w:ascii="Times New Roman" w:eastAsia="Times New Roman" w:hAnsi="Times New Roman" w:cs="Times New Roman"/>
          <w:lang w:eastAsia="lt-LT"/>
        </w:rPr>
        <w:t> </w:t>
      </w:r>
      <w:r w:rsidRPr="00A05244">
        <w:rPr>
          <w:rFonts w:ascii="Times New Roman" w:eastAsia="Times New Roman" w:hAnsi="Times New Roman" w:cs="Times New Roman"/>
          <w:lang w:eastAsia="lt-LT"/>
        </w:rPr>
        <w:t>m. vasario 11 d. nutarimu Nr. 163 „D</w:t>
      </w:r>
      <w:r w:rsidRPr="00A05244">
        <w:rPr>
          <w:rFonts w:ascii="Times New Roman" w:eastAsia="Times New Roman" w:hAnsi="Times New Roman" w:cs="Times New Roman"/>
          <w:bCs/>
          <w:lang w:eastAsia="lt-LT"/>
        </w:rPr>
        <w:t>ėl Viešame aukcione parduodamo valstybės nekilnojamojo turto ir kitų nekilnojamųjų daiktų sąrašo patvirtinimo“:</w:t>
      </w:r>
    </w:p>
    <w:p w:rsidR="00D86549" w:rsidRPr="00573285" w:rsidRDefault="00D86549" w:rsidP="001E1934">
      <w:pPr>
        <w:pStyle w:val="Sraopastraipa"/>
        <w:numPr>
          <w:ilvl w:val="1"/>
          <w:numId w:val="22"/>
        </w:numPr>
        <w:spacing w:after="0" w:line="360" w:lineRule="atLeast"/>
        <w:ind w:left="1080" w:hanging="371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1.12 papunktį</w:t>
      </w:r>
      <w:r w:rsidR="007F546C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1.1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Mechaninių dirbtuvių patalpa Nr. 2, unikalus numeris 3398-6005-7010:0002, bendras plotas 74,12 kv. m, Alytaus r. sav., Daugų k.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 578,8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2.1.68–2.1.71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1.6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33/100 dal</w:t>
            </w:r>
            <w:r w:rsidR="003962C5">
              <w:rPr>
                <w:rFonts w:ascii="Times New Roman" w:hAnsi="Times New Roman" w:cs="Times New Roman"/>
                <w:b/>
              </w:rPr>
              <w:t>y</w:t>
            </w:r>
            <w:r w:rsidR="007F546C">
              <w:rPr>
                <w:rFonts w:ascii="Times New Roman" w:hAnsi="Times New Roman" w:cs="Times New Roman"/>
                <w:b/>
              </w:rPr>
              <w:t>s</w:t>
            </w:r>
            <w:r w:rsidRPr="00573285">
              <w:rPr>
                <w:rFonts w:ascii="Times New Roman" w:hAnsi="Times New Roman" w:cs="Times New Roman"/>
                <w:b/>
              </w:rPr>
              <w:t xml:space="preserve"> gyvenamojo namo, unikalus numeris 6901-8000-1016, bendras plotas 756,51 kv. m, Prienų r. sav., Balbieriškis, Klevų g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1.6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tas su bendro naudojimo patalpomis, unikalus numeris 4400-2454-6221:6115, bendras plotas 25,43 kv. m, Prienų r. sav., Balbieriškis, Klevų g. 2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1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1.7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tas su bendro naudojimo patalpomis, unikalus numeris 4400-2454-5698:6108, bendras plotas 27,33 kv. m, Prienų r. sav., Balbieriškis, Klevų g. 23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1.7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tas su bendro naudojimo patalpomis, unikalus numeris 4400-2454-6176:6113, bendras plotas 14,49 kv. m, Prienų r. sav., Balbieriškis, Klevų g. 21-8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08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7F546C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5.2 papunktį</w:t>
      </w:r>
      <w:r w:rsidR="002264A6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5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bookmarkStart w:id="0" w:name="_Hlk72154082"/>
            <w:r w:rsidRPr="00573285">
              <w:rPr>
                <w:strike/>
                <w:sz w:val="22"/>
                <w:szCs w:val="22"/>
              </w:rPr>
              <w:t>Gyvenamasis namas (unikalus numeris 4400-2238-1936, plotas 201,73 kv. m, pastatas mūrinis, 1 aukšto, pažymėjimas plane 1A1p, statybos metai 1825 m.), Stoties g. 1B, Šlapaberžės k., Kėdainių r.</w:t>
            </w:r>
            <w:bookmarkEnd w:id="0"/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 531,74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8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8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 xml:space="preserve">Degalinė (unikalus numeris 5296-5035-6019, plotas 41,57 kv. m), </w:t>
            </w:r>
            <w:proofErr w:type="spellStart"/>
            <w:r w:rsidRPr="00573285">
              <w:rPr>
                <w:strike/>
                <w:sz w:val="22"/>
                <w:szCs w:val="22"/>
              </w:rPr>
              <w:t>operatorinė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(unikalus numeris 4400-1228-9584, </w:t>
            </w:r>
            <w:r w:rsidRPr="00573285">
              <w:rPr>
                <w:strike/>
                <w:sz w:val="22"/>
                <w:szCs w:val="22"/>
              </w:rPr>
              <w:lastRenderedPageBreak/>
              <w:t>plotas 11,8 kv. m), remonto dirbtuvės (unikalus numeris 4400-1228-9995, plotas 39,62 kv. m), dujų saugykla (unikalus numeris 4400-1228-9784, užstatytas plotas 81 kv. m), dujų pildymo ir saugojimo sandėlis (unikalus numeris 4400-1228-9851, užstatytas plotas 75 kv. m), kiemo statiniai (unikalūs numeriai 4400-1229-1959, 5296-5035-6020), Kauno g. 38A, Vilkija, Kauno r.</w:t>
            </w:r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988,68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16.14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16.1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egalinė su priklausiniais 1E1p, unikalus numeris 3497-0020-5016, bendras plotas 62,72 kv. m, Šilelio g. 5A, Naujieji </w:t>
            </w:r>
            <w:proofErr w:type="spellStart"/>
            <w:r w:rsidRPr="00573285">
              <w:rPr>
                <w:strike/>
                <w:sz w:val="22"/>
                <w:szCs w:val="22"/>
              </w:rPr>
              <w:t>Elmininkai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, Anykščių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2.16.16 ir 2.16.17 papunkčius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16.1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Laboratorin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orpus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gram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1C2b(</w:t>
            </w:r>
            <w:proofErr w:type="gram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p)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6699-9004-5010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1688,00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 m, 0,9494 ha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žem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klyp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6685/0003:179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anevėžio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av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pyt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en.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pyt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Lininink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g. 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852 19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6 280,00</w:t>
            </w: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16.1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both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656/1000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daly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administracinio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astato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1B3p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8798-2007-9011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3 978</w:t>
            </w:r>
            <w:proofErr w:type="gram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,49</w:t>
            </w:r>
            <w:proofErr w:type="gram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Šilal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 r. 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av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altinėnai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Varn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g. 19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dal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0,9188 ha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žem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klypo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adastrin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8734/0008:331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244 968,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3 050,1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24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24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Bendrabut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4N5p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3498-5013-8017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2 570</w:t>
            </w:r>
            <w:proofErr w:type="gram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,64</w:t>
            </w:r>
            <w:proofErr w:type="gram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Anykščiai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Ažupiečių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g. 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090,7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24.3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24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Tepalų sandėlis 10H1b, unikalus numeris 3499-2002-5012, bendras plotas 67,94 kv. m; kiemo statiniai, unikalus numeris 3499-2002-5023, Anykščiai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Ažupieč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g. 1B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 063,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>Papildyti 2.25.4 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25.4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lvijų ir kiaulių ferma 1Ž1p, unikalus numeris 5998-7001-8092, bendras plotas 497,65 kv. m, Lazdijų r. sav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38B8">
              <w:rPr>
                <w:rFonts w:ascii="Times New Roman" w:hAnsi="Times New Roman" w:cs="Times New Roman"/>
                <w:b/>
              </w:rPr>
              <w:t>Veisiej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en.,</w:t>
            </w:r>
            <w:r w:rsidRPr="00573285">
              <w:rPr>
                <w:rFonts w:ascii="Times New Roman" w:hAnsi="Times New Roman" w:cs="Times New Roman"/>
                <w:b/>
              </w:rPr>
              <w:t xml:space="preserve"> Kailinių k., Ryto g. 19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16 549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28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192832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26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26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2I1p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4400-0812-3088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39</w:t>
            </w:r>
            <w:proofErr w:type="gram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,00</w:t>
            </w:r>
            <w:proofErr w:type="gram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Radviliškio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r w:rsidRPr="00573285">
              <w:rPr>
                <w:rFonts w:ascii="Times New Roman" w:hAnsi="Times New Roman" w:cs="Times New Roman"/>
                <w:strike/>
                <w:lang w:val="en-US"/>
              </w:rPr>
              <w:br/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akalniškių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Raudondvario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Jaunimo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g. 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42,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lastRenderedPageBreak/>
        <w:t>Pripažinti netekusiu galios 2.28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28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Elektro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astotė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1H1p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4400-0011-7360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39</w:t>
            </w:r>
            <w:proofErr w:type="gram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,92</w:t>
            </w:r>
            <w:proofErr w:type="gram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Zarasų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Dimitriškių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Taiko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g. 7B, 0,01 ha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žemė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klyp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adastrin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4380/0004:228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95,0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2.2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32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Laboratorija 1C2p, unikalus numeris 4400-1812-7172, bendras plotas 127,87 kv. m; laboratorija 2C1ž, unikalus numeris 4400-1813-9920, bendras plotas 130,81 kv. m; garažas laivams 3I1g, unikalus numeris 4400-1813-9952, užstatytas plotas 25,00 kv. m; pirtis 4I1m, unikalus numeris 4400-1813-9985, užstatytas plotas 23,00 kv. m; meteorologinių stebėjimų ir priešgaisrinės apžvalgos bokštas b, unikalus numeris 4400-1813-9996, Ignalinos r. sav., Rimšės sen., Mačionių k. 3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22,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3.2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33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Gamybinis korpusas 4P3p, unikalus numeris 8296-7000-4035, bendras plotas 841,13 kv. m, Utena, J. Basanavičiaus g. 12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6 985,4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3.10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33.1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Poilsio namai 4K2ž, unikalus numeris 2595-0000-8010, bendras plotas 436,03 kv. m; kiemo aikštelė 1b, unikalus numeris 4400-2332-6387; šulinys 1k, unikalus numeris 4400-2332-6365; šulinys 2k, unikalus numeris 4400-2332-6376; žemės sklypas, kadastro numeris 2501/0031:191, unikalus numeris 4400-1612-8237, plotas 0,1192 ha, Palanga, J. Basanavičiaus g. 1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</w:p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64 575,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3.12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33.1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Bendrabučio patalpos, unikalus numeris 1096-2032-3017:0004, bendras plotas 4064,86 kv. m; šilumos tiekimo vamzdynas, unikalus numeris 4400-1950-7301,Vilnius, Studentų g. 41-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246 173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4.4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34.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Kambarys bendrabutyje Nr. 316, unikalus numeris 8697-8008-0032:0060, bendras plotas 31,04 kv. m, Švenčionių r. sav., Švenčionėlių sen., Augustavo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v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Pašamin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g. 29-31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92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6F0D4B" w:rsidRDefault="006F0D4B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6F0D4B" w:rsidRPr="00573285" w:rsidRDefault="006F0D4B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6F0D4B" w:rsidRDefault="006F0D4B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Pripažinti netekusiu galios 2.35.4 papunktį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6F0D4B" w:rsidRPr="00573285" w:rsidTr="004F11F0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0D4B" w:rsidRPr="00573285" w:rsidRDefault="006F0D4B" w:rsidP="004F11F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6F0D4B">
              <w:rPr>
                <w:rFonts w:ascii="Times New Roman" w:hAnsi="Times New Roman" w:cs="Times New Roman"/>
                <w:strike/>
              </w:rPr>
              <w:t>2.35.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0D4B" w:rsidRPr="00573285" w:rsidRDefault="006F0D4B" w:rsidP="004F11F0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r w:rsidRPr="006F0D4B">
              <w:rPr>
                <w:rFonts w:ascii="Times New Roman" w:eastAsia="Calibri" w:hAnsi="Times New Roman" w:cs="Times New Roman"/>
                <w:strike/>
              </w:rPr>
              <w:t>Dalis patalpų mokomajame laboratoriniame korpuse 2C3/p, unikalus numeris 1096-0034-6025, perduodamų patalpų plotas 4 744,32 kv. m, Vilnius, Studentų g. 3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0D4B" w:rsidRPr="00573285" w:rsidRDefault="006F0D4B" w:rsidP="004F11F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6F0D4B">
              <w:rPr>
                <w:rFonts w:ascii="Times New Roman" w:hAnsi="Times New Roman" w:cs="Times New Roman"/>
                <w:strike/>
              </w:rPr>
              <w:t>2 266 737,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0D4B" w:rsidRPr="00573285" w:rsidRDefault="006F0D4B" w:rsidP="004F11F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6F0D4B" w:rsidRDefault="006F0D4B" w:rsidP="00974657">
      <w:pPr>
        <w:pStyle w:val="Sraopastraipa"/>
        <w:spacing w:after="0" w:line="240" w:lineRule="auto"/>
        <w:ind w:left="1080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9.3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39.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strike/>
                <w:sz w:val="22"/>
                <w:szCs w:val="22"/>
              </w:rPr>
              <w:t xml:space="preserve">Butas, unikalus numeris 4400-2963-0897:2901, bendras plotas 75,72 kv. m, Vilniaus r., Avižienių sen., </w:t>
            </w:r>
            <w:proofErr w:type="spellStart"/>
            <w:r w:rsidRPr="00573285">
              <w:rPr>
                <w:strike/>
                <w:sz w:val="22"/>
                <w:szCs w:val="22"/>
              </w:rPr>
              <w:t>Bukiškio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Mokyklos g. 4-11 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  <w:lang w:val="en-US" w:eastAsia="en-US"/>
              </w:rPr>
            </w:pPr>
            <w:r w:rsidRPr="00573285">
              <w:rPr>
                <w:strike/>
                <w:sz w:val="22"/>
                <w:szCs w:val="22"/>
              </w:rPr>
              <w:t>23 488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45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45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aražas 8G1/p, unikalus numeris 3993-0001-5081, bendras plotas 1125,33 kv. m; kiemo statiniai, unikalus numeris 4400-3997-5158, Vilkaviškis, Šiaurės g. 33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46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46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Dalis administracinio pastato (unikalus numeris – 6197-3021-4015, bendras plotas – 3 856,58 kv. metro, perduodamų patalpų plotas – 958,98 kv. m.), Mažeikiai, Ventos g. 8A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439 765,13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48.9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48.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195-6003-4010:0009, bendras plotas 38,67 kv. m, Vilniaus r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Gandrų g. 1-9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 xml:space="preserve">Pakeisti 2.49.2 papunktį ir </w:t>
      </w:r>
      <w:r w:rsidR="00B54FC0">
        <w:rPr>
          <w:rFonts w:ascii="Times New Roman" w:eastAsia="Calibri" w:hAnsi="Times New Roman" w:cs="Times New Roman"/>
        </w:rPr>
        <w:t>j</w:t>
      </w:r>
      <w:r w:rsidRPr="00573285">
        <w:rPr>
          <w:rFonts w:ascii="Times New Roman" w:eastAsia="Calibri" w:hAnsi="Times New Roman" w:cs="Times New Roman"/>
        </w:rPr>
        <w:t>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192832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D86549" w:rsidRPr="00573285">
              <w:rPr>
                <w:sz w:val="22"/>
                <w:szCs w:val="22"/>
              </w:rPr>
              <w:t>2.49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z w:val="22"/>
                <w:szCs w:val="22"/>
              </w:rPr>
            </w:pPr>
            <w:r w:rsidRPr="00573285">
              <w:rPr>
                <w:sz w:val="22"/>
                <w:szCs w:val="22"/>
              </w:rPr>
              <w:t xml:space="preserve">Mokykla 1C2p, unikalus numeris 8596-5014-8012, bendras plotas 3965,53 kv. m; dalis mokomųjų dirbtuvių 2C2b, unikalus numeris 8596-5014-8023, bendras plotas 3308,94 kv. m, perduodamas bendras plotas </w:t>
            </w:r>
            <w:r w:rsidRPr="00573285">
              <w:rPr>
                <w:strike/>
                <w:sz w:val="22"/>
                <w:szCs w:val="22"/>
              </w:rPr>
              <w:t>2369,82</w:t>
            </w:r>
            <w:r w:rsidRPr="00573285">
              <w:rPr>
                <w:sz w:val="22"/>
                <w:szCs w:val="22"/>
              </w:rPr>
              <w:t xml:space="preserve"> </w:t>
            </w:r>
            <w:r w:rsidRPr="00573285">
              <w:rPr>
                <w:b/>
                <w:bCs/>
                <w:sz w:val="22"/>
                <w:szCs w:val="22"/>
              </w:rPr>
              <w:t>2373,47</w:t>
            </w:r>
            <w:r w:rsidRPr="00573285">
              <w:rPr>
                <w:sz w:val="22"/>
                <w:szCs w:val="22"/>
              </w:rPr>
              <w:t xml:space="preserve"> kv. m, Šalčininkų r. sav., Dieveniškės, </w:t>
            </w:r>
            <w:proofErr w:type="spellStart"/>
            <w:r w:rsidRPr="00573285">
              <w:rPr>
                <w:sz w:val="22"/>
                <w:szCs w:val="22"/>
              </w:rPr>
              <w:t>Geranionų</w:t>
            </w:r>
            <w:proofErr w:type="spellEnd"/>
            <w:r w:rsidRPr="00573285">
              <w:rPr>
                <w:sz w:val="22"/>
                <w:szCs w:val="22"/>
              </w:rPr>
              <w:t xml:space="preserve"> g. 38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73285">
              <w:rPr>
                <w:sz w:val="22"/>
                <w:szCs w:val="22"/>
                <w:lang w:val="en-US"/>
              </w:rPr>
              <w:t>95401</w:t>
            </w:r>
            <w:proofErr w:type="gramStart"/>
            <w:r w:rsidRPr="00573285">
              <w:rPr>
                <w:sz w:val="22"/>
                <w:szCs w:val="22"/>
                <w:lang w:val="en-US"/>
              </w:rPr>
              <w:t>,08</w:t>
            </w:r>
            <w:proofErr w:type="gramEnd"/>
            <w:r w:rsidR="00192832">
              <w:rPr>
                <w:sz w:val="22"/>
                <w:szCs w:val="22"/>
                <w:lang w:val="en-US"/>
              </w:rPr>
              <w:t>“.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2.50.3 </w:t>
      </w:r>
      <w:r w:rsidRPr="00573285">
        <w:rPr>
          <w:rFonts w:ascii="Times New Roman" w:eastAsia="Calibri" w:hAnsi="Times New Roman" w:cs="Times New Roman"/>
        </w:rPr>
        <w:t>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50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Mokykla, unikalus numeris 4400-5517-9483:3816, bendras plotas 1788,87 kv. m, Mažeikių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, Viekšniai, Tilto g. 2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67 970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18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192832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51.4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51.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Sandėlis 19I1/p, unikalus numeris 1885-0000-3148, bendras plotas 1350,28 kv. m, Marijampolė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Kvietišk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g. 1 K3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51.25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2.51.2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Žemės ūkio mašinų laboratorija 35C1/p, unikalus numeris 4400-0430-5282, bendras plotas 756,68 kv. m, Marijampolė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Kvietišk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g. 1 K8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akeisti 2.51.26 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192832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D86549" w:rsidRPr="00573285">
              <w:rPr>
                <w:sz w:val="22"/>
                <w:szCs w:val="22"/>
              </w:rPr>
              <w:t>2.51.2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Sporto salė 30C2/p, unikalus numeris 1897-3004-6027, bendras plotas 1122,02 kv. m; </w:t>
            </w:r>
            <w:r w:rsidRPr="00573285">
              <w:rPr>
                <w:rFonts w:eastAsia="Calibri"/>
                <w:sz w:val="22"/>
                <w:szCs w:val="22"/>
              </w:rPr>
              <w:t>Valgykla 31E1/p, unikalus numeris 1897-3004-6038, bendras plotas 728,22 kv. m, Marijampolė, P. Armino g. 94</w:t>
            </w:r>
            <w:r w:rsidRPr="00573285">
              <w:rPr>
                <w:rFonts w:eastAsia="Calibri"/>
                <w:strike/>
                <w:sz w:val="22"/>
                <w:szCs w:val="22"/>
              </w:rPr>
              <w:t xml:space="preserve">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28 460,67</w:t>
            </w: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3285">
              <w:rPr>
                <w:b/>
                <w:bCs/>
                <w:sz w:val="22"/>
                <w:szCs w:val="22"/>
              </w:rPr>
              <w:t>12 022,18</w:t>
            </w:r>
            <w:r w:rsidR="00192832">
              <w:rPr>
                <w:sz w:val="22"/>
                <w:szCs w:val="22"/>
                <w:lang w:val="en-US"/>
              </w:rPr>
              <w:t>“.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53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53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Negyvenamosios patalpos, pažymėtos nuo a-4 iki a-9, nuo a1-4 iki a1-9; su bendro naudojimo patalpomis, pažymėtomis a-2, a-3 (14/100 dalių iš 10,09 kv. m), t. y. 1,41 kv. m, unikalus numeris 1094-0116-9017:0036, bendras plotas 102,13 kv. m, Vilnius, Išganytojo g. 4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3 639,73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55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55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Parduotuvės patalpos nuo 40-1 iki 40-6, nuo 38-1 iki 38-8, unikalus numeris 1094-0283-6012:0030, bendras plotas 265,57 kv. m, Vilnius, Pilies g. 22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529 00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>Papildyti 2.59</w:t>
      </w:r>
      <w:r w:rsidR="00F40004">
        <w:rPr>
          <w:rFonts w:ascii="Times New Roman" w:eastAsia="Times New Roman" w:hAnsi="Times New Roman" w:cs="Times New Roman"/>
          <w:lang w:eastAsia="lt-LT"/>
        </w:rPr>
        <w:t>–</w:t>
      </w:r>
      <w:r w:rsidRPr="00573285">
        <w:rPr>
          <w:rFonts w:ascii="Times New Roman" w:eastAsia="Times New Roman" w:hAnsi="Times New Roman" w:cs="Times New Roman"/>
          <w:lang w:eastAsia="lt-LT"/>
        </w:rPr>
        <w:t>2.</w:t>
      </w:r>
      <w:r w:rsidR="001D0F19" w:rsidRPr="00573285">
        <w:rPr>
          <w:rFonts w:ascii="Times New Roman" w:eastAsia="Times New Roman" w:hAnsi="Times New Roman" w:cs="Times New Roman"/>
          <w:lang w:eastAsia="lt-LT"/>
        </w:rPr>
        <w:t>6</w:t>
      </w:r>
      <w:r w:rsidR="001D0F19">
        <w:rPr>
          <w:rFonts w:ascii="Times New Roman" w:eastAsia="Times New Roman" w:hAnsi="Times New Roman" w:cs="Times New Roman"/>
          <w:lang w:eastAsia="lt-LT"/>
        </w:rPr>
        <w:t>1</w:t>
      </w:r>
      <w:r w:rsidR="001D0F19" w:rsidRPr="00573285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5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Šiaulių profesinio rengim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59.1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Mokykla 1C2p, unikalus numeris 2996-1020-8017, bendras plotas 2068,06 kv. m; garažas 2H1p, unikalus numeris 2996-1020-8142, bendras plotas 97,28 kv. m; dirbtuvės 3H1p, unikalus numeris 2996-1020-8160, bendras plotas 88,68 kv. m; garažas 4H1p, unikalus numeris 2996-1020-8156, bendras plotas 76,18 kv. m; šiluminė trasa, unikalus numeris 4400-0296-6918; stadionas, unikalus numeris 4400-0296-6841, Šiauliai, Pagėgių g. 46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6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1E1934" w:rsidP="001E1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iešoji įstaiga </w:t>
            </w:r>
            <w:r w:rsidR="00D86549" w:rsidRPr="00573285">
              <w:rPr>
                <w:rFonts w:ascii="Times New Roman" w:hAnsi="Times New Roman" w:cs="Times New Roman"/>
                <w:b/>
              </w:rPr>
              <w:t>Kretingos technologijos ir verslo mok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60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Laboratorija 10H1p, unikalus numeris 5697-1010-4100, bendras plotas 185,92 kv. m; daržovių saugykla 11I1p, unikalus numeris 5697-1010-4122, užstatytas plotas 76,00 kv. m; šiltnamis 12I1ž, unikalus numeris 5697-1010-4133, užstatytas plotas 124,90 kv. m, šiltnamis 13I1ž, unikalus numeris 5697-1010-4144, užstatytas plotas 124,90 kv. m; šiltnamis 14I1ž, unikalus numeris 5697-1010-4155, užstatytas plotas 124,90 kv. m; šiltnamis 16I1ž, unikalus numeris 5697-1010-4166, užstatytas plotas 124,90 kv. m, Kretingos r. sav., Kretingos sen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Kretingsodžio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17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1E1934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.6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1934" w:rsidRPr="001E1934" w:rsidRDefault="001E1934" w:rsidP="001E1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934">
              <w:rPr>
                <w:rFonts w:ascii="Times New Roman" w:hAnsi="Times New Roman" w:cs="Times New Roman"/>
                <w:b/>
                <w:szCs w:val="20"/>
              </w:rPr>
              <w:t>Valstybinis mokslinių tyrimų institutas Fizinių ir technologijos mokslų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1E1934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.61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1934" w:rsidRPr="001E1934" w:rsidRDefault="001E1934" w:rsidP="00CB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E1934">
              <w:rPr>
                <w:rFonts w:ascii="Times New Roman" w:eastAsia="Calibri" w:hAnsi="Times New Roman" w:cs="Times New Roman"/>
                <w:b/>
                <w:szCs w:val="20"/>
              </w:rPr>
              <w:t xml:space="preserve">Rūsys, kadastro numeris 64840070130004, bendras plotas 43,3 kv. m; poilsio namai, kadastro numeris 64840070130001, bendras plotas 238,1 kv. m.; ūkinis pastatas, kadastro numeris 64840070130002, bendras plotas 162,1 kv. m; pirtis, kadastro numeris 64840070130003, bendras plotas 23,6 kv. m; išvietė, kadastro </w:t>
            </w:r>
            <w:r w:rsidRPr="001E1934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numeris 64840070130005, bendras plotas 5,7 kv. m,</w:t>
            </w:r>
            <w:r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 xml:space="preserve"> </w:t>
            </w:r>
            <w:r w:rsidR="00CB1BA0"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>Latvi</w:t>
            </w:r>
            <w:r w:rsidR="00CB1BA0">
              <w:rPr>
                <w:rFonts w:ascii="Times New Roman" w:hAnsi="Times New Roman" w:cs="Times New Roman"/>
                <w:b/>
                <w:szCs w:val="20"/>
                <w:lang w:eastAsia="en-GB"/>
              </w:rPr>
              <w:t>ja</w:t>
            </w:r>
            <w:r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>, Liepojos r</w:t>
            </w:r>
            <w:r w:rsidR="00CB1BA0">
              <w:rPr>
                <w:rFonts w:ascii="Times New Roman" w:hAnsi="Times New Roman" w:cs="Times New Roman"/>
                <w:b/>
                <w:szCs w:val="20"/>
                <w:lang w:eastAsia="en-GB"/>
              </w:rPr>
              <w:t>. sav.</w:t>
            </w:r>
            <w:r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 xml:space="preserve">, Rucavos </w:t>
            </w:r>
            <w:r w:rsidR="00CB1BA0"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>valsčiu</w:t>
            </w:r>
            <w:r w:rsidR="00CB1BA0">
              <w:rPr>
                <w:rFonts w:ascii="Times New Roman" w:hAnsi="Times New Roman" w:cs="Times New Roman"/>
                <w:b/>
                <w:szCs w:val="20"/>
                <w:lang w:eastAsia="en-GB"/>
              </w:rPr>
              <w:t>s</w:t>
            </w:r>
            <w:r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>, Pap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45</w:t>
            </w:r>
            <w:proofErr w:type="gramEnd"/>
            <w:r w:rsidR="00171C33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171C3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3.3.3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3.3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Garažas, unikalus numeris 4598-2000-5184:0001, bendras plotas 21,06 kv. m, Ignalina, Garažų g. 6-20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37,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4.10.6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</w:rPr>
              <w:t>4.10.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 su bendro naudojimo patalpomis, pažymėtomis: a-1 (1/6 iš 43,81 kv. m = 7,30 kv. m), a-2 (1/3 iš 17,16 kv. m = 5,72 kv. m), a-5 (1/3 iš 4,66 kv. m = 1,55 kv. m), patalpa a-4 (3,14 kv. m) – iš viso 17,71 kv. m, unikalus numeris 8296-8002-7013:0007, bendras plotas 17,06 kv. m, Utena, Vyžuonų g. 41-13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2,77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4.10.8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.10.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 su bendro naudojimo patalpomis, pažymėtomis: a-1 (1/6 iš 43,81 kv. m = 7,30 kv. m), a-2 (1/3 iš 17,16 kv. m = 5,72 kv. m), a-5 (1/3 iš 4,66 kv. m = 1,55 kv. m), patalpa a-3 (3,11 kv. m) – iš viso 17,68 kv. m, unikalus numeris 8296-8002-7013:0006, bendras plotas 30,28 kv. m, Utena, Vyžuonų g. 41-1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2,6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5.2.3 </w:t>
      </w:r>
      <w:r w:rsidRPr="00573285">
        <w:rPr>
          <w:rFonts w:ascii="Times New Roman" w:eastAsia="Calibri" w:hAnsi="Times New Roman" w:cs="Times New Roman"/>
        </w:rPr>
        <w:t>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5.2</w:t>
            </w: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3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as, unikalus numeris 1399-9021-6010, bendras plotas 707,15 kv. m, Vilnius, P. Lukšio g. 4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353 175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30</w:t>
            </w:r>
            <w:proofErr w:type="gramEnd"/>
            <w:r w:rsidR="0065162E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B54FC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5.15.4 ir 5.15.5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5.15</w:t>
            </w: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4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as, unikalus numeris 7891-0002-4020:0004, bendras plotas 21,59 kv. m, Telšiai, Respublikos g. 4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932,61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.15.5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as, unikalus numeris 7891-0002-4020:0003, bendras plotas 22,07 kv. m, Telšiai, Respublikos g. 4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964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60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B54FC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5.16.2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.16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Administracinis pastatas 4B2p, unikalus numeris 3099-4001-3012, bendras plotas 953,52 kv. m; dalis žemės sklypo, kadastro numeris 4583/0003:8, unikalus numeris 4583-0003-0008, plotas 0,4813 ha, Visaginas, Statybininkų g. 26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40 596,9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 322,67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5.17.4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.17.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Butas su bendro naudojimo patalpomis, pažymėtomis a-2 (1/8 iš 5,89 kv. m), a-3 (1/4 iš 10,67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kv.m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), a-5 (1/4 iš 1,21 kv. m), a-6 (1/4 iš 2,04 kv. m), kurių plotas 4,22 kv. m, unikalus numeris 4400-0024-6978:1513, bendras plotas 34,02 kv. m, Anykščių r. sav., Debeikių sen., Aknystų k., Miško g. 1-1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 028,9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5.21.2–5.21.5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lastRenderedPageBreak/>
              <w:t>5.21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Butas su bendro naudojimo patalpa, pažymėta 1 (1/3 iš 3,33 kv. m), kurių plotas 1,11 kv. m, unikalus numeris 6695-4003-1016:0002, bendras plotas 29,88 kv. m, Panevėžio r. sav., Vadoklių sen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k., Juodos g. 1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946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5.21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Butas su bendro naudojimo patalpa, pažymėta 1 (1/3 iš 3,33 kv. m), kurių plotas 1,11 kv. m, unikalus numeris 6695-4003-1016:0003, bendras plotas 34,16 kv. m, Panevėžio r. sav., Vadoklių sen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k., Juodos g. 1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06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1" w:name="_Hlk71013325"/>
            <w:r w:rsidRPr="00573285">
              <w:rPr>
                <w:rFonts w:ascii="Times New Roman" w:hAnsi="Times New Roman" w:cs="Times New Roman"/>
                <w:strike/>
                <w:lang w:val="en-US"/>
              </w:rPr>
              <w:t>5.21.4</w:t>
            </w:r>
            <w:bookmarkEnd w:id="1"/>
            <w:r w:rsidRPr="00573285">
              <w:rPr>
                <w:rFonts w:ascii="Times New Roman" w:hAnsi="Times New Roman" w:cs="Times New Roman"/>
                <w:strike/>
                <w:lang w:val="en-US"/>
              </w:rPr>
              <w:t>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Butas su b bendro naudojimo patalpa, pažymėta 2 (1/3 iš 7,21 kv. m), kurių plotas 2,40 kv. m, unikalus numeris 6695-4003-1016:0004, bendras plotas 30,45 kv. m, Panevėžio r. sav., Vadoklių sen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k., Juodos g. 1-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96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5.21.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Sandėlis su bendro naudojimo patalpa, pažymėta 2 (1/3 iš 7,21 kv. m), kurių plotas 2,40 kv. m, unikalus numeris 6695-4003-1016:0006, bendras plotas 27,64 kv. m, Panevėžio r. sav., Vadoklių sen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k., Juodos g. 1-6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5.25.2–</w:t>
      </w:r>
      <w:r w:rsidRPr="00573285">
        <w:rPr>
          <w:rFonts w:ascii="Times New Roman" w:hAnsi="Times New Roman" w:cs="Times New Roman"/>
        </w:rPr>
        <w:t>5.25.4</w:t>
      </w:r>
      <w:r w:rsidRPr="00573285">
        <w:rPr>
          <w:rFonts w:ascii="Times New Roman" w:eastAsia="Calibri" w:hAnsi="Times New Roman" w:cs="Times New Roman"/>
        </w:rPr>
        <w:t xml:space="preserve">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.25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Administracinės patalpos nuo 2-28 iki 2-29, su bendro naudojimo patalpomis, pažymėtomis: 2-1 (5/100 iš 26,45 kv. m), 2-10 (29/100 iš 20,09 kv. m), 2-27 (5/100 iš 4,29 kv. m), unikalus numeris 2593-0005-1015:0004, bendras plotas 24,68 kv. m, Palanga, Vytauto g. 63-5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38,5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.25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Raštinė 2-2, nuo 3-1 iki 3-22, su bendro naudojimo patalpomis, pažymėtomis: 2-1 (6/100 iš 26,45 kv. m), 2-27 (6/100 iš 4,29 kv. m), unikalus numeris 2593-0005-1015:0001, bendras plotas 267,99 kv. m, Palanga, Vytauto g. 63-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04 350,4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.25.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Raštinė 2-3, 2-11, nuo 2-16 iki 2-21, nuo 2-25 iki 2-26, nuo 2-30 iki 2-31, su bendro naudojimo patalpomis, pažymėtomis: 2-10 (71/100 iš 20,09 kv. m), 2-1 (71/100 iš 26,45 kv. m), 2-27 (71/100 iš 4,29 kv. m), unikalus numeris 2593-0005-1015:0002, bendras plotas 129,84 kv. m, Palanga, Vytauto g. 63-3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717,5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5.27.1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.27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Sporto salė, unikalus numeris 8899-1003-2013:0004, bendras plotas 171,11 kv. m, Šilutės r. sav., Macikų k., Beržų g. 13-4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3 868,35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5.30.1 ir 5.30.2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5.30.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aražų patalpos, pažymėtos 1-3, unikalus numeris 1896-6001-0016:0003, bendras plotas 16,60 kv. m, Marijampolė, Vytauto g. 27B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.30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endrabutis 2N4/p, unikalus numeris 1896-5007-0016, bendras plotas 4760,61 kv. m, Marijampolė, J. Bendoriaus g. 7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10 775,72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8.6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6.2.8.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Administracinė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atalpa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4400-0095-8483:4689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107</w:t>
            </w:r>
            <w:proofErr w:type="gram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,18</w:t>
            </w:r>
            <w:proofErr w:type="gram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Rokišk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Miškinink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g. 10-2;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inžineriniai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tatiniai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(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okranin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eli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)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4400-1060-6256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ilg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220 m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Rokišk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Miškinink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g. 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2 060,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14.1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14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17/100 dalių gyvenamojo namo 1A1mp, unikalus numeris 6995-8007-4010, bendras plotas 36,30 kv. m; 40/100 dalių daržinės 4I1ž, unikalus numeris 6995-8007-4043, užstatytas plotas 71,60 kv. m; 34/100 dalys kiemo statinių (šulinys k1, k2) unikalus numeris 6995-8007-4076, Prienų </w:t>
            </w:r>
            <w:proofErr w:type="spellStart"/>
            <w:r w:rsidRPr="00573285">
              <w:rPr>
                <w:strike/>
                <w:sz w:val="22"/>
                <w:szCs w:val="22"/>
              </w:rPr>
              <w:t>pl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. 6, </w:t>
            </w:r>
            <w:proofErr w:type="spellStart"/>
            <w:r w:rsidRPr="00573285">
              <w:rPr>
                <w:strike/>
                <w:sz w:val="22"/>
                <w:szCs w:val="22"/>
              </w:rPr>
              <w:t>Žydaviškio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Balbieriškio sen., Prienų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,16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6.2.22.15–6.2.22.18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6.2.22.1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Nr. 4 su rūsiu, unikalus numeris 4599-1001-5014:0005, bendras plotas 47,13 kv. m, Ignalina, Versmės g. 13-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6.2.22.1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8 dalis ūkinio pastato, 2I1p, unikalus numeris 4599-1001-5025, užstatytas plotas 181,50 kv. m; 1/3 dalis malkinės 4I1ž, unikalus numeris 4599-1001-5047, užstatytas plotas 41,14 kv. m, Ignalina, Versmės g. 13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6.2.22.1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Nr. 3 su rūsiu, unikalus numeris 4598-1002-2015:0004, bendras plotas 62,94 kv. m, Ignalino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Girmin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Versmės g. 11-3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29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6.2.22.1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8 dalis ūkinio pastato 2I1p, unikalus numeris 4598-1002-2026, užstatytas plotas 168,00 kv. m; 1/3 dalis malkinės 4I1ž, unikalus numeris 4598-1002-2059, užstatytas plotas 34,00 kv. m, Ignalino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Girmin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Versmės g. 1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29 papunktį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6.2.22.2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 1A2p, unikalus numeris 8296-0009-1011, bendras plotas 96,32 kv. m; ūkinis pastatas 2I1p, unikalus numeris 8296-0009-1022, užstatytas plotas 92,00 kv. m; kiemo statiniai, unikalus numeris 8296-0009-1033; 0,9607 ha žemės sklypas, unikalus numeris 4400-1143-8258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val="en-US" w:eastAsia="en-US"/>
              </w:rPr>
              <w:t>kadastr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numeris 8204/0001:244, Utenos r. sav., Tauragnų sen., Lukošiūnų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Gatel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14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 xml:space="preserve">0,58 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3 910,0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6.2.22.34–6.2.22.36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3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Poilsio pastatas 1K3p, unikalus numeris 2597-9002-9016, bendras plotas 1895,37 kv. m; tvora 1t, unikalus numeris 4400-5080-1248; 0,3551 ha žemės sklypas, unikalus numeris 2501-0024-0066, kadastro numeris 2501/0024:66, </w:t>
            </w: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 xml:space="preserve">Palanga, Žvejų g. 15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lastRenderedPageBreak/>
              <w:t>440 074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26 000,00</w:t>
            </w: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6.2.22.3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Daržinė 3I1ž, unikalus numeris 5692-1001-1035, užstatytas plotas 51,00 kv. m, šulinys, unikalus numeris 5692-1001-1079, 67/100 dalys tvarto 2I1p, unikalus numeris 5692-1001-1024, užstatytas plotas 93,00 kv. m; 75/100 dalys sandėlio 6I1ž, unikalus numeris 5692-1001-1068, užstatytas plotas 26,00 kv. m, Kretingos r. sav., Darbėnų sen., Vaineikių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Kirmindvar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3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,16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3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5692-1001-1013:0002, bendras plotas 136,87 kv. m, Kretingos r. sav., Darbėnų sen., Vaineikių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Kirmindvar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3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38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</w:rPr>
              <w:t>6.2.22.3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2I1p, unikalus numeris 6898-4007-0256, užstatytas plotas 90,00 kv. m; sandėlis 3I1p, unikalus numeris 6898-4007-0267, užstatytas plotas 35,00 kv. m, Plungė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Stalgėn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Stalgėn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Luknos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2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 xml:space="preserve">Pripažinti netekusiais galios </w:t>
      </w:r>
      <w:r w:rsidRPr="00573285">
        <w:rPr>
          <w:rFonts w:ascii="Times New Roman" w:hAnsi="Times New Roman" w:cs="Times New Roman"/>
        </w:rPr>
        <w:t xml:space="preserve">6.2.22.80–6.2.22.82 </w:t>
      </w:r>
      <w:r w:rsidRPr="00573285">
        <w:rPr>
          <w:rFonts w:ascii="Times New Roman" w:eastAsia="Calibri" w:hAnsi="Times New Roman" w:cs="Times New Roman"/>
        </w:rPr>
        <w:t>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8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yvenamasis namas 1A1p, unikalus numeris 8898-6008-8010, bendras plotas 126,58 kv. m; ūkinis pastatas 2I1p, unikalus numeris 8898-6008-8022, užstatytas plotas 80,00 kv. m, Šilutės r., Saugų sen., Saugų k., Žemaičių g. 3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456,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8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, unikalus numeris 8899-2008-0016:0005, bendras plotas 53,58 kv. m, Šilutės r., Saugų sen., </w:t>
            </w:r>
            <w:proofErr w:type="spellStart"/>
            <w:r w:rsidRPr="00573285">
              <w:rPr>
                <w:strike/>
                <w:sz w:val="22"/>
                <w:szCs w:val="22"/>
              </w:rPr>
              <w:t>Kukor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Mažosios Lietuvos g. 7-8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302,24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8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yvenamasis namas 1A1b, unikalus numeris 3999-3005-5015, bendras plotas 195,82 kv. m; viralinė 2I1b, unikalus numeris 3999-3005-5026, užstatytas plotas 21,00 kv. m; ūkinis pastatas 3I1b, unikalus numeris 3999-3005-5037, užstatytas plotas 41,00 kv. m; ūkinis pastatas 4I1ž, unikalus numeris 3999-3005-5048, užstatytas plotas 51,00 kv. m; ūkinis pastatas 5I1ž, unikalus numeris 3999-3005-5059, užstatytas plotas 20 kv. m; kiemo statiniai, unikalus numeris 3999-3005-5068, Vilkaviškio r., Gražiškių sen., Bambinių k. 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5 506,6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6.2.22.101–6.2.22.107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Katilinė 2I1p, unikalus numeris 3299-0004-6022, užstatytas plotas 76,00 kv. m; viralinė 3I1p, unikalus numeris 3299-0004-6033, užstatytas plotas 22 kv. m; viralinė 4I1p, unikalus numeris 3299-0004-6044, užstatytas plotas 20 kv. m; viralinė 5I1p, unikalus numeris 3299-0004-6055, užstatytas plotas 13 kv. m; viralinė 6I1p, unikalus numeris 3299-0004-6066, užstatytas plotas 13 kv. m; daržinė 7I1m, unikalus numeris 3299-0004-6077, užstatytas plotas 38 kv. m; tvartas 8I1p, unikalus numeris 3299-0004-6088, užstatytas plotas 41 kv. m; garažas 9I1p, unikalus numeris 3299-0004-6099, užstatytas plotas 19 kv. m; </w:t>
            </w:r>
            <w:bookmarkStart w:id="2" w:name="_GoBack"/>
            <w:bookmarkEnd w:id="2"/>
            <w:r w:rsidRPr="00573285">
              <w:rPr>
                <w:strike/>
                <w:sz w:val="22"/>
                <w:szCs w:val="22"/>
              </w:rPr>
              <w:t xml:space="preserve">garažas 10I1p, unikalus numeris 3299-0004-6100, užstatytas plotas 18 kv. m; tvartas 11I1p, unikalus numeris 3299-0004-6111, užstatytas plotas 42 kv. m; daržinė 12I1m, unikalus numeris 3299-0004-6122, užstatytas plotas 38 kv. m; sandėlis 13I1m, unikalus numeris 3299-0004-6133, užstatytas plotas 5 kv. m; daržinė 14I1m, unikalus numeris 3299-0004-6144, užstatytas plotas 39 kv. m; tvartas 15I1p, unikalus numeris 3299-0004-6155, užstatytas plotas 45 kv. m; garažas 16I1p, unikalus numeris 3299-0004-6166, užstatytas plotas 25 kv. m; garažas 17I1p, unikalus numeris 3299-0004-6177, užstatytas plotas 33 kv. m; garažas </w:t>
            </w:r>
            <w:r w:rsidRPr="00573285">
              <w:rPr>
                <w:strike/>
                <w:sz w:val="22"/>
                <w:szCs w:val="22"/>
              </w:rPr>
              <w:lastRenderedPageBreak/>
              <w:t xml:space="preserve">18I1p, unikalus numeris 3299-0004-6188, užstatytas plotas 20 kv. m; tvartas 19I1p, unikalus numeris 3299-0004-6199, užstatytas plotas 47 kv. m; daržinė 20I1m, unikalus numeris 3299-0004-6200, užstatytas plotas 39 kv. m; sandėlis 21I1m, unikalus numeris 3299-0004-6211, užstatytas plotas 6 kv. m; kiemo statiniai, unikalus numeris 3299-0004-6222, Akmenės r., Ventos sen., Žerkščių k., Miškininkų g. 1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5 934,6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6.2.22.10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, unikalus numeris 4400-2319-5173:8305, bendras plotas 134,88 kv. m, Akmenės r. </w:t>
            </w:r>
            <w:proofErr w:type="spellStart"/>
            <w:r w:rsidRPr="00573285">
              <w:rPr>
                <w:strike/>
                <w:sz w:val="22"/>
                <w:szCs w:val="22"/>
              </w:rPr>
              <w:t>sav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, Ventos sen., Žerkščių k., Miškininkų g. 19-1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9 962,94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 su pusrūsiu P-6 (21,24 kv. m.), P-7 (15,58 kv. m.), unikalus numeris 4400-2319-5219:8306, bendras plotas 54,92 kv. m, Akmenės r. sav., Ventos sen., Žerkščių k., Miškininkų g. 19-2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 060,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 su pusrūsiu P-2 (27,09 kv. m.), P-4 (17,11 kv. m.), unikalus numeris 4400-2319-5251:8307, bendras plotas 74,81 kv. m, Akmenės r., Ventos sen., Žerkščių k., Miškininkų g. 19-3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 529,7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 su pusrūsiu P-5 (18,30 kv. m.), unikalus numeris 4400-2319-5262:8308, bendras plotas 50,05 kv. m, Akmenės r., Ventos sen., Žerkščių k., Miškininkų g. 19-4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3 697,3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, unikalus numeris 4400-2319-5295:8309, bendras plotas 35,77 kv. m, Akmenės r., Žerkščių k., Miškininkų g. 19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3 421,7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Administracinės patalpos, unikalus numeris 4400-2319-5328:8310, bendras plotas 306,82 kv. m, Akmenės r., Ventos sen., Žerkščių k., Miškininkų g. 19-6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9 376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28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2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aržinė 2I1ž, unikalus numeris 4400-2101-3247, užstatytas plotas 92 kv. m, Šilutės r., Šilutės sen., </w:t>
            </w:r>
            <w:proofErr w:type="spellStart"/>
            <w:r w:rsidRPr="00573285">
              <w:rPr>
                <w:strike/>
                <w:sz w:val="22"/>
                <w:szCs w:val="22"/>
              </w:rPr>
              <w:t>Užliekni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Šilutės g. 94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73285">
              <w:rPr>
                <w:sz w:val="22"/>
                <w:szCs w:val="22"/>
              </w:rPr>
              <w:t>0,29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6.2.22.131 ir 6.2.22.132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3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irbtuvės 4I1m, unikalus numeris 8695-6007-9046, užstatytas plotas 155 kv. m, Švenčionių r., Kaltanėnai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3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Žemės sklypas, kadastro numeris 7733/0002:173, unikalus numeris 4400-1465-1577, plotas 0,1500 ha; garažas 3G1p, unikalus numeris 7796-2013-7032, bendras plotas 109,65 kv. m, Tauragės r. sav., </w:t>
            </w:r>
            <w:proofErr w:type="spellStart"/>
            <w:r w:rsidRPr="00573285">
              <w:rPr>
                <w:strike/>
                <w:sz w:val="22"/>
                <w:szCs w:val="22"/>
              </w:rPr>
              <w:t>Mažon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573285">
              <w:rPr>
                <w:strike/>
                <w:sz w:val="22"/>
                <w:szCs w:val="22"/>
              </w:rPr>
              <w:t>Ringali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Nepriklausomybės g. 7B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859,49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40,0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35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3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aražas 7I1/p, unikalus numeris 4400-2098-4105, užstatytas plotas 41 kv. m; garažas 8I1/p, unikalus numeris 4400-2159-0736, užstatytas plotas 53 kv. m, Trakų r., Senųjų Trakų sen., </w:t>
            </w:r>
            <w:proofErr w:type="spellStart"/>
            <w:r w:rsidRPr="00573285">
              <w:rPr>
                <w:strike/>
                <w:sz w:val="22"/>
                <w:szCs w:val="22"/>
              </w:rPr>
              <w:t>Rubežiaus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Trakų g. 28A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559,72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45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4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Administracinės patalpos, unikalus numeris 4400-0502-1661:9585, bendras plotas 41,00 kv. m; sandėlis 5I1p, </w:t>
            </w:r>
            <w:r w:rsidRPr="00573285">
              <w:rPr>
                <w:rFonts w:eastAsia="Calibri"/>
                <w:strike/>
                <w:sz w:val="22"/>
                <w:szCs w:val="22"/>
              </w:rPr>
              <w:lastRenderedPageBreak/>
              <w:t xml:space="preserve">unikalus numeris 9196-7014-0059, užstatytas plotas 26,00 kv. m, Šiaulių r., Kužių sen., Lukšių k., Vyšnių g. 1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11 629,28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1D2E" w:rsidRDefault="00AE1D2E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</w:t>
      </w:r>
      <w:r w:rsidR="007E321C">
        <w:rPr>
          <w:rFonts w:ascii="Times New Roman" w:eastAsia="Calibri" w:hAnsi="Times New Roman" w:cs="Times New Roman"/>
        </w:rPr>
        <w:t>p</w:t>
      </w:r>
      <w:r w:rsidRPr="00573285">
        <w:rPr>
          <w:rFonts w:ascii="Times New Roman" w:eastAsia="Calibri" w:hAnsi="Times New Roman" w:cs="Times New Roman"/>
        </w:rPr>
        <w:t>ažinti netekusiais galios 6.2.22.1</w:t>
      </w:r>
      <w:r w:rsidR="007E321C">
        <w:rPr>
          <w:rFonts w:ascii="Times New Roman" w:eastAsia="Calibri" w:hAnsi="Times New Roman" w:cs="Times New Roman"/>
        </w:rPr>
        <w:t>48</w:t>
      </w:r>
      <w:r w:rsidR="007E321C" w:rsidRPr="00573285">
        <w:rPr>
          <w:rFonts w:ascii="Times New Roman" w:hAnsi="Times New Roman" w:cs="Times New Roman"/>
        </w:rPr>
        <w:t>–</w:t>
      </w:r>
      <w:r w:rsidRPr="00573285">
        <w:rPr>
          <w:rFonts w:ascii="Times New Roman" w:eastAsia="Calibri" w:hAnsi="Times New Roman" w:cs="Times New Roman"/>
        </w:rPr>
        <w:t>6.2.22.1</w:t>
      </w:r>
      <w:r w:rsidR="007E321C">
        <w:rPr>
          <w:rFonts w:ascii="Times New Roman" w:eastAsia="Calibri" w:hAnsi="Times New Roman" w:cs="Times New Roman"/>
        </w:rPr>
        <w:t xml:space="preserve">50 </w:t>
      </w:r>
      <w:r w:rsidRPr="00573285">
        <w:rPr>
          <w:rFonts w:ascii="Times New Roman" w:eastAsia="Calibri" w:hAnsi="Times New Roman" w:cs="Times New Roman"/>
        </w:rPr>
        <w:t>papunkčius</w:t>
      </w:r>
      <w:r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E321C" w:rsidRPr="00573285" w:rsidTr="00437ED0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321C" w:rsidRPr="0062441E" w:rsidRDefault="007E321C" w:rsidP="00AE1D2E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62441E">
              <w:rPr>
                <w:strike/>
                <w:sz w:val="22"/>
                <w:szCs w:val="22"/>
              </w:rPr>
              <w:t>6.2.22.148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321C" w:rsidRPr="0062441E" w:rsidRDefault="00B43A15" w:rsidP="00437ED0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62441E">
              <w:rPr>
                <w:strike/>
                <w:color w:val="000000"/>
                <w:sz w:val="22"/>
                <w:szCs w:val="22"/>
                <w:shd w:val="clear" w:color="auto" w:fill="FFFFFF"/>
              </w:rPr>
              <w:t>Administracinės patalpos 4-1, unikalus numeris 2398-2000-8016:0004, bendras plotas 24,20 kv. m, Neringa, Preilos g. 2A-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321C" w:rsidRPr="0062441E" w:rsidRDefault="00B43A15" w:rsidP="00437ED0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62441E">
              <w:rPr>
                <w:strike/>
                <w:color w:val="000000"/>
                <w:sz w:val="22"/>
                <w:szCs w:val="22"/>
                <w:shd w:val="clear" w:color="auto" w:fill="FFFFFF"/>
              </w:rPr>
              <w:t>2 239,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1C" w:rsidRPr="00573285" w:rsidRDefault="007E321C" w:rsidP="00437ED0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AE1D2E" w:rsidRPr="00573285" w:rsidTr="00437ED0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E1D2E" w:rsidRPr="0062441E" w:rsidRDefault="00AE1D2E" w:rsidP="00AE1D2E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62441E">
              <w:rPr>
                <w:strike/>
                <w:sz w:val="22"/>
                <w:szCs w:val="22"/>
              </w:rPr>
              <w:t>6.2.22.14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1D2E" w:rsidRPr="0062441E" w:rsidRDefault="00B43A15" w:rsidP="00437ED0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62441E">
              <w:rPr>
                <w:strike/>
                <w:color w:val="000000"/>
                <w:sz w:val="22"/>
                <w:szCs w:val="22"/>
                <w:shd w:val="clear" w:color="auto" w:fill="FFFFFF"/>
              </w:rPr>
              <w:t>60/100 dalių sandėlio 2I1p, unikalus numeris 2398-2000-8027, bendras plotas 287,07 kv. m, Neringa, Preilos g. 2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E1D2E" w:rsidRPr="0062441E" w:rsidRDefault="00B43A15" w:rsidP="00437ED0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62441E">
              <w:rPr>
                <w:strike/>
                <w:color w:val="000000"/>
                <w:sz w:val="22"/>
                <w:szCs w:val="22"/>
                <w:shd w:val="clear" w:color="auto" w:fill="FFFFFF"/>
              </w:rPr>
              <w:t>2 334,6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2E" w:rsidRPr="00573285" w:rsidRDefault="00AE1D2E" w:rsidP="00437ED0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AE1D2E" w:rsidRPr="00573285" w:rsidTr="00437ED0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E1D2E" w:rsidRPr="00573285" w:rsidRDefault="00AE1D2E" w:rsidP="00AE1D2E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</w:t>
            </w:r>
            <w:r>
              <w:rPr>
                <w:strike/>
                <w:sz w:val="22"/>
                <w:szCs w:val="22"/>
              </w:rPr>
              <w:t>50</w:t>
            </w:r>
            <w:r w:rsidRPr="00573285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1D2E" w:rsidRPr="00573285" w:rsidRDefault="00B43A15" w:rsidP="00437ED0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G</w:t>
            </w:r>
            <w:r w:rsidRPr="00B43A15">
              <w:rPr>
                <w:strike/>
                <w:sz w:val="22"/>
                <w:szCs w:val="22"/>
              </w:rPr>
              <w:t>aražas 2G1p, unikalus numeris 2195-6015-4022, bendras plotas 200,19 kv. m; katilinė 8P1p, unikalus numeris 2195-6015-4031, bendras plotas 22,08 kv. m, Klaipėda, Smiltynės g. 18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E1D2E" w:rsidRPr="00573285" w:rsidRDefault="00B43A15" w:rsidP="00437ED0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0,58</w:t>
            </w:r>
          </w:p>
        </w:tc>
        <w:tc>
          <w:tcPr>
            <w:tcW w:w="523" w:type="pct"/>
            <w:vAlign w:val="center"/>
          </w:tcPr>
          <w:p w:rsidR="00AE1D2E" w:rsidRPr="00573285" w:rsidRDefault="00AE1D2E" w:rsidP="00437ED0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AE1D2E" w:rsidRDefault="00AE1D2E" w:rsidP="0062441E">
      <w:pPr>
        <w:pStyle w:val="Sraopastraipa"/>
        <w:spacing w:after="0" w:line="240" w:lineRule="auto"/>
        <w:ind w:left="1080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81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8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0893/59234 dalys gyvenamojo namo 2A2p, unikalus numeris 8896-0002-7010, bendras plotas 592,34 kv. m, Šilutė, Nemuno g. 17B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65,33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86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8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yvenamasis namas 1A2p, unikalus numeris 7897-3011-6017, bendras plotas 118,44 kv. m; ūkinis pastatas 3I1p, unikalus numeris 7897-3011-6039, užstatytas plotas 47,00 kv. m; garažas 4I1p, unikalus numeris 7897-3011-6048, užstatytas plotas 21,00 kv. m; malkinė 5I1ž, unikalus numeris 4400-4704-2737, užstatytas plotas 26,00 kv. m; grindinys b1, unikalus numeris 4400-0973-2578, plotas 50,64 kv. m; kiemo aikštelė, unikalus numeris 4400-4709-9887, plotas 17,63 kv. m; kiemo aikštelė b3, unikalus numeris 4400-4704-2748, plotas 257,53 kv. m; kiemo statiniai k1, unikalus numeris 4400-0973-3131, Telšių r.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sav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, Tryškiai, Klaipėdos g. 29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14 015,19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90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9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339/11891 dalys gyvenamojo namo 1A2p, unikalus numeris 4397-2005-2012, bendras plotas 118,91 kv. m; 1/3 dalis kiemo statinių (lauko tualetas v, šulinys k), unikalus numeris 4397-2005-2067, Zarasų r., Zarasų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Medeikišk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 1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615,18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92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9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yvenamasis namas 1A2p, unikalus numeris 8596-6011-6011, bendras plotas 142,51 kv. m; ūkinis pastatas 2I1p, unikalus numeris 8596-6011-6022, užstatytas plotas 97,28 kv. m; garažas 3I1p, unikalus numeris 8596-6011-6033, užstatytas plotas 26,00 kv. m; ūkinis pastatas 4I1p, unikalus numeris 8596-6011-6044, užstatytas plotas 74,63 kv. m; kiemo statiniai, unikalus numeris 8596-6011-6066; vandentiekio tinklai V1, unikalus numeris 4400-5188-4834; žemės sklypas, kadastro numeris 8540/0001:270, unikalus numeris 4400-0297-8398, plotas 0,6214 ha, Šalčininkų r., Šalčininkų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Šalčininkėl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Mokyklos g. 14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1 338,72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98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6.2.22.19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9539/15089 dalys gyvenamojo namo 1A1m, unikalus numeris 8695-6007-9017, bendras plotas 150,89 kv. m; daržinė 3I1ž, unikalus numeris 8695-6007-9039, užstatytas plotas 82,00 kv. m, Švenčionių r. sav., Kaltanėnai,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296,88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7.1.11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7.1.1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2G1p, unikalus numeris 9496-0004-8026, bendras plotas 398,21 kv. m; </w:t>
            </w:r>
            <w:r w:rsidRPr="00573285">
              <w:rPr>
                <w:rFonts w:eastAsia="Calibri"/>
                <w:strike/>
                <w:sz w:val="22"/>
                <w:szCs w:val="22"/>
              </w:rPr>
              <w:t>0,5037 ha</w:t>
            </w: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žemės sklypas, unikalus numeris 4400-0972-4621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val="en-US" w:eastAsia="en-US"/>
              </w:rPr>
              <w:t>kadastr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numeris 9420/0011:85, Jurbarkas, Muitinės g. 3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 629,23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0 900,0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1.8 ir 11.9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1.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strike/>
                <w:sz w:val="22"/>
                <w:szCs w:val="22"/>
              </w:rPr>
              <w:t xml:space="preserve">Sporto klubas, patalpos, pažymėtos nuo 100-1 iki 100-10, unikalus numeris 4400-0513-9997:1503, bendras plotas 272,54 kv. m, Kaunas, Kalniečių g. 126A-100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573285">
              <w:rPr>
                <w:strike/>
                <w:sz w:val="22"/>
                <w:szCs w:val="22"/>
              </w:rPr>
              <w:t>63 738,64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1.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Kultūrizmo klubas, patalpos II korpuse, pažymėtos nuo R6-1 iki R6-13, unikalus numeris 4400-1990-5943:9795, bendras plotas 244,54 kv. m, Kaunas, Kalniečių g. 219-R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1 370,6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11.16 ir 11.7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.16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Rūsys, unikalus numeris 1993-0024-9016:0011, bendras plotas 139,25 kv. m, Kaunas, Kęstučio g. 58-R1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664,42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.17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Sandėlis 3F1p, unikalus numeris 1990-0031-1011, bendras plotas 22,20 kv. m, Kaunas, Nemuno g. 7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796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67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B54FC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3.1.5.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3.1.5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Administracinės patalpos nuo 2-4 iki 2-9 su bendro naudojimo patalpa, pažymėta 2-1 (561/3169 dalis iš 31,69 kv. m), unikalus numeris 2593-0005-1015:0005, bendras plotas 32,78 kv. m, Palanga, Vytauto g. 63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4 457,6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3.5.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3.5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amybos cechas 7P1p, unikalus numeris 1097-4023-6022, bendras plotas 2070,93 kv. m; administracinis buitinis pastatas 9B3p, unikalus numeris 1097-4023-6033, bendras plotas 1363,20 kv. m; žemės sklypas, kadastro numeris 0101/0022:412, unikalus numeris 4400-2209-2580 ha, plotas 0,3872 ha, Vilnius, Geležinio Vilko g. 55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85 387,88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231 000,0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4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4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alis gyvenamojo namo (unikalus numeris 4196-0043-6018, 9/100 dalys iš 177,16 kv. m ploto, pažymėjimas plane 1A2p), garažas (unikalus numeris 4196-0043-6029, užstatytas plotas 45 kv. m, pažymėjimas plane 2G1p), </w:t>
            </w:r>
            <w:proofErr w:type="spellStart"/>
            <w:r w:rsidRPr="00573285">
              <w:rPr>
                <w:strike/>
                <w:sz w:val="22"/>
                <w:szCs w:val="22"/>
              </w:rPr>
              <w:t>Glitiški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Paberžės sen., Vilniau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 346,5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7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7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aseinas (unikalus numeris 1996-9007-2018, plotas 937,8 kv. m, pažymėjimas plane 1C2p), kiemo statiniai </w:t>
            </w:r>
            <w:r w:rsidRPr="00573285">
              <w:rPr>
                <w:strike/>
                <w:sz w:val="22"/>
                <w:szCs w:val="22"/>
              </w:rPr>
              <w:lastRenderedPageBreak/>
              <w:t>(unikalus numeris 1996-9007-2030), A. Juozapavičiaus pr. 17B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42 215,8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2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Baseino patalpos (unikalus numeris 4400-2486-3852:8818, plotas 240,19 kv. m, neįrengtos, pažymėjimas plane 2D3p, statybos metai 1989 m.), Jovarų g. 3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9 520,1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4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4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Profilaktoriumas (unikalus numeris 5298-0032-7011, plotas 5 022,05 kv. m, pastatas mūrinis, 3 aukštų, pažymėjimas plane 1D3p, statybos metai 1981 m.), kiemo statiniai (unikalus numeris 5298-0032-7111), Pilėnų g. 14, Sietyno k., Kaun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4 696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22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22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yvenamasis namas (unikalus numeris 6691-3000-6014, plotas 145,85 kv. m, pastatas medinis, pažymėjimas plane 1A1m), 5 ūkiniai pastatai (unikalūs numeriai 6691-3000-6020, 6691-3000-6031, 6691-3000-6042, 6691-3000-6053, 6691-3000-6064, plotai 46 kv. m, 28 kv. m, 46 kv. m, 22 kv. m, 263 kv. m, pažymėjimai plane 2I1b, 3I1b, 4I1ž, 5I1ž, 6I1ž), kiti statiniai (unikalus numeris 6691-3000-6075) ir 1,6307 ha žemės sklypas (kadastrinis numeris 6672/0002:104), Vabalninko g. 4, </w:t>
            </w:r>
            <w:proofErr w:type="spellStart"/>
            <w:r w:rsidRPr="00573285">
              <w:rPr>
                <w:strike/>
                <w:sz w:val="22"/>
                <w:szCs w:val="22"/>
              </w:rPr>
              <w:t>Stumbriškio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Panevėž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660,6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 255,79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237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23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Dalis įstaigos pastato (9038/14848 dalys, unikalus numeris 1198-0005-1014, plotas 903,8 kv. m, pastatas mūrinis, 3 aukštų, pažymėjimas plane 1B3p), Pramonės g. 4, Alytu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31 643,88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259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14.1.25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Garažų patalpos (unikalus numeris 1896-6001-0016:0003, plotas 33,88 kv. m, pastatas mūrinis, 1 aukšto, pažymėjimas plane 1G1/p), Vytauto g. 27B, Marijampolė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71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270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270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Dalis gyvenamojo namo (unikalus numeris 3296-2010-3017, 16/100 dalių iš 116,5 kv. m ploto, pastatas mūrinis, 2 aukštų, pažymėjimas plane 4A2p, statybos metai 1962 m.), 1/3 dalis kiemo statinių (unikalus numeris 3296-2010-3058), Tujų g. 6, Ventos k., Akmen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,15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285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28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Dalis gyvenamojo namo (unikalus numeris 3697-0009-1018, 52/100 dalys iš 90,74 kv. m, pastatas mūrinis, 1 aukšto, pažymėjimas plane 1A1p, statybos metai 1970 m.), Klevų g. 4, Kelmynės k., Birž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lastRenderedPageBreak/>
        <w:t>Pripažinti netekusiu galios 14.1.30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30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Lėktuvų pakilimo ir nusileidimo takas (unikalus numeris 4400-1409-4492, plotas 13 380 kv. m), Petrašiūnų k., Jonavo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367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36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Mechaninės dirbtuvės (unikalus numeris 4400-0837-3340, plotas 874,18 kv. m, pastatas mūrinis, 1 aukšto, pažymėjimas plane 1P1p), kiti statiniai (unikalus numeris 4400-0839-6590), Aukštųjų Kaplių k., Kėdain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426 ir 14.1.427 papunkčius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18"/>
              </w:rPr>
              <w:t>14.1.42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alis ūkinio pastato (unikalus numeris 6798-8002-3039, 1/2 dalis iš 463 kv. m užstatyto ploto, pastatas mūrinis, 1 aukšto, pažymėjimas plane 3I1pž), </w:t>
            </w:r>
            <w:proofErr w:type="spellStart"/>
            <w:r w:rsidRPr="00573285">
              <w:rPr>
                <w:strike/>
                <w:sz w:val="22"/>
                <w:szCs w:val="22"/>
              </w:rPr>
              <w:t>Lavėn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Pumpėnų sen., Pasval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977,58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ind w:left="142"/>
              <w:jc w:val="center"/>
              <w:rPr>
                <w:rFonts w:eastAsia="Calibri"/>
                <w:strike/>
                <w:sz w:val="22"/>
                <w:szCs w:val="18"/>
              </w:rPr>
            </w:pPr>
            <w:r w:rsidRPr="00573285">
              <w:rPr>
                <w:rFonts w:eastAsia="Calibri"/>
                <w:strike/>
                <w:sz w:val="22"/>
                <w:szCs w:val="18"/>
              </w:rPr>
              <w:t>14.1.42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alis garažo pastato (unikalus numeris 6798-8002-3028, 1/2 dalis iš 283 kv. m užstatyto ploto (141,5 kv. m), pastatas mūrinis, 1 aukšto, pažymėjimas plane 2G1p), </w:t>
            </w:r>
            <w:proofErr w:type="spellStart"/>
            <w:r w:rsidRPr="00573285">
              <w:rPr>
                <w:strike/>
                <w:sz w:val="22"/>
                <w:szCs w:val="22"/>
              </w:rPr>
              <w:t>Lavėn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Pumpėnų sen., Pasvalio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3 049,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60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14.1.60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Fermos pastatas (unikalus numeris 3896-4007-7016, plotas 2 073,81 kv. m, pastatas mūrinis, 1 aukšto, pažymėjimas plane 1Ž1p, statybos metai 1970 m.), arkinis sandėlis (unikalus numeris 3896-4007-7038, plotas 529,07 kv. m, pastatas metalo su karkasu, 1 aukšto, pažymėjimas plane 3F1g, statybos metai 1989 m.), remonto dirbtuvės (unikalus numeris 3896-4007-7027, plotas 812,29 kv. m, pažymėjimas plane 2G1p), sandėlis (unikalus numeris 3896-4007-7049, plotas 741,09 kv. m, pastatas mūrinis, 1 aukšto, pažymėjimas plane 4F1p), </w:t>
            </w:r>
            <w:proofErr w:type="spellStart"/>
            <w:r w:rsidRPr="00573285">
              <w:rPr>
                <w:strike/>
                <w:color w:val="000000"/>
                <w:sz w:val="22"/>
                <w:szCs w:val="22"/>
              </w:rPr>
              <w:t>Druckūnų</w:t>
            </w:r>
            <w:proofErr w:type="spellEnd"/>
            <w:r w:rsidRPr="00573285">
              <w:rPr>
                <w:strike/>
                <w:color w:val="000000"/>
                <w:sz w:val="22"/>
                <w:szCs w:val="22"/>
              </w:rPr>
              <w:t> k., Varėno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 684,4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608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60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Medienos apdirbimo dirbtuvės (unikalus numeris 3896-7012-5016, plotas 670,52 kv. m, pastatas mūrinis, 2 aukštų, pažymėjimas plane 1P2p), katilinė (unikalus numeris 3896-7012-5038, plotas 89,72 kv. m, pažymėjimas plane 3H1p), mechaninės dirbtuvės (unikalus numeris 3896-7012-5049, plotas 291,03 kv. m), plataus vartojimo gaminių cechas (unikalus numeris 3896-7012-5060, plotas 828,92 kv. m, pastatas mūrinis, 1 aukšto, pažymėjimas plane 6P1p), Pirčiupių k., Valkininkų sen., Varėno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9 946,57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61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14.1.61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Geležinkelio privažiavimo kelias (unikalus numeris 3895-2006-7018, kelias Nr. 17, ilgis 317 m), Pramonės g. 16A, Varėn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161,41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61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61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Administracinis pastatas (unikalus numeris 3898-8002-8013, plotas 504,99 kv. m, pastatas medinių skydų su </w:t>
            </w:r>
            <w:r w:rsidRPr="00573285">
              <w:rPr>
                <w:strike/>
                <w:sz w:val="22"/>
                <w:szCs w:val="22"/>
              </w:rPr>
              <w:lastRenderedPageBreak/>
              <w:t>karkasu, 1 aukšto, pažymėjimas plane 1B1ž(p)), Miškų g. 20, Varėn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73285">
              <w:rPr>
                <w:sz w:val="22"/>
                <w:szCs w:val="22"/>
              </w:rPr>
              <w:lastRenderedPageBreak/>
              <w:t>16 761,6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627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14.1.62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Stoginė (unikalus numeris 4400-1078-3074, pažymėjimas plane 10I1ž), </w:t>
            </w:r>
            <w:proofErr w:type="spellStart"/>
            <w:r w:rsidRPr="00573285">
              <w:rPr>
                <w:strike/>
                <w:color w:val="000000"/>
                <w:sz w:val="22"/>
                <w:szCs w:val="22"/>
              </w:rPr>
              <w:t>Raipolės</w:t>
            </w:r>
            <w:proofErr w:type="spellEnd"/>
            <w:r w:rsidRPr="00573285">
              <w:rPr>
                <w:strike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3285">
              <w:rPr>
                <w:strike/>
                <w:color w:val="000000"/>
                <w:sz w:val="22"/>
                <w:szCs w:val="22"/>
              </w:rPr>
              <w:t>vs</w:t>
            </w:r>
            <w:proofErr w:type="spellEnd"/>
            <w:r w:rsidRPr="00573285">
              <w:rPr>
                <w:strike/>
                <w:color w:val="000000"/>
                <w:sz w:val="22"/>
                <w:szCs w:val="22"/>
              </w:rPr>
              <w:t>., Zaras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73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rPr>
                <w:bCs/>
                <w:strike/>
                <w:sz w:val="22"/>
                <w:szCs w:val="22"/>
              </w:rPr>
            </w:pPr>
            <w:r w:rsidRPr="00573285">
              <w:rPr>
                <w:bCs/>
                <w:strike/>
                <w:sz w:val="22"/>
                <w:szCs w:val="22"/>
              </w:rPr>
              <w:t>14.1.73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, unikalus numeris 3297-0000-3016:0040, bendras plotas 29,86 kv. m, Respublikos g. 6-22, Naujoji Akmenė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60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</w:t>
      </w:r>
      <w:r>
        <w:rPr>
          <w:rFonts w:ascii="Times New Roman" w:eastAsia="Calibri" w:hAnsi="Times New Roman" w:cs="Times New Roman"/>
        </w:rPr>
        <w:t xml:space="preserve">789 </w:t>
      </w:r>
      <w:r w:rsidRPr="00573285">
        <w:rPr>
          <w:rFonts w:ascii="Times New Roman" w:eastAsia="Calibri" w:hAnsi="Times New Roman" w:cs="Times New Roman"/>
        </w:rPr>
        <w:t>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230723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F508B8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  <w:r w:rsidRPr="00F508B8">
              <w:rPr>
                <w:bCs/>
                <w:strike/>
                <w:color w:val="000000"/>
                <w:sz w:val="22"/>
                <w:szCs w:val="22"/>
              </w:rPr>
              <w:t>14.1.789</w:t>
            </w:r>
            <w:r>
              <w:rPr>
                <w:bCs/>
                <w:strike/>
                <w:color w:val="000000"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F508B8" w:rsidRDefault="00D86549" w:rsidP="007F546C">
            <w:pPr>
              <w:pStyle w:val="Antrats"/>
              <w:keepNext/>
              <w:tabs>
                <w:tab w:val="left" w:pos="6237"/>
              </w:tabs>
              <w:rPr>
                <w:strike/>
                <w:color w:val="000000"/>
                <w:sz w:val="22"/>
                <w:szCs w:val="22"/>
              </w:rPr>
            </w:pPr>
            <w:r w:rsidRPr="00F508B8">
              <w:rPr>
                <w:strike/>
                <w:color w:val="000000"/>
                <w:sz w:val="22"/>
                <w:szCs w:val="22"/>
              </w:rPr>
              <w:t xml:space="preserve">Kambarys, unikalus numeris 4396-5000-3016:0003, bendras plotas 11,31 kv. m, Vytauto skg. 12-3, Zarasai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F508B8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F508B8">
              <w:rPr>
                <w:strike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523" w:type="pct"/>
          </w:tcPr>
          <w:p w:rsidR="00D86549" w:rsidRPr="00F508B8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F508B8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807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  <w:r w:rsidRPr="00573285">
              <w:rPr>
                <w:bCs/>
                <w:strike/>
                <w:color w:val="000000"/>
                <w:sz w:val="22"/>
                <w:szCs w:val="22"/>
              </w:rPr>
              <w:t>14.1.80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24/100 dalys gyvenamojo namo 1A1m, unikalus numeris 2793-9006-3018, bendras plotas 66,58 kv. m; 1/4 dalis ūkinio pastato 2I1m, unikalus numeris 2793-9006-3029, užstatytas plotas 21,00 kv. m; 1/4 dalis ūkinio pastato 4I1m, unikalus numeris 2793-9006-3034, užstatytas plotas 18,00 kv. m; 1/4 dalis kiemo statinių (šulinys, lauko tualetas – 2 vnt., kiemo aptvėrimas, kiemo aikštelė), unikalus numeris 2793-9006-3048, Pušaloto g. 155, Panevėžys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2 353,77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83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  <w:r w:rsidRPr="00573285">
              <w:rPr>
                <w:bCs/>
                <w:strike/>
                <w:color w:val="000000"/>
                <w:sz w:val="22"/>
                <w:szCs w:val="22"/>
              </w:rPr>
              <w:t>14.1.83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Butas, unikalus numeris 4400-0006-7890:1245, bendras plotas 110,69 kv. m; 1/4 dalis ūkinio pastato, unikalus numeris 6597-3010-4063, užstatytas plotas 106,00 kv. m, Parko g. 6-3, </w:t>
            </w:r>
            <w:proofErr w:type="spellStart"/>
            <w:r w:rsidRPr="00573285">
              <w:rPr>
                <w:strike/>
                <w:color w:val="000000"/>
                <w:sz w:val="22"/>
                <w:szCs w:val="22"/>
              </w:rPr>
              <w:t>Grikpėdžių</w:t>
            </w:r>
            <w:proofErr w:type="spellEnd"/>
            <w:r w:rsidRPr="00573285">
              <w:rPr>
                <w:strike/>
                <w:color w:val="000000"/>
                <w:sz w:val="22"/>
                <w:szCs w:val="22"/>
              </w:rPr>
              <w:t xml:space="preserve"> k., Pakruojo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4 838,5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834 ir 14.1.835 papunkčius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  <w:r w:rsidRPr="00573285">
              <w:rPr>
                <w:bCs/>
                <w:strike/>
                <w:color w:val="000000"/>
                <w:sz w:val="22"/>
                <w:szCs w:val="22"/>
              </w:rPr>
              <w:t>14.1.83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1/2 dalis buto su rūsiu, 5,67 kv. m, pažymėtu R-53, unikalus numeris 7198-8003-2017:0027, bendras plotas 52,40 kv. m, Taikos g. 6-26, </w:t>
            </w:r>
            <w:proofErr w:type="spellStart"/>
            <w:r w:rsidRPr="00573285">
              <w:rPr>
                <w:strike/>
                <w:color w:val="000000"/>
                <w:sz w:val="22"/>
                <w:szCs w:val="22"/>
              </w:rPr>
              <w:t>Pakiršinio</w:t>
            </w:r>
            <w:proofErr w:type="spellEnd"/>
            <w:r w:rsidRPr="00573285">
              <w:rPr>
                <w:strike/>
                <w:color w:val="000000"/>
                <w:sz w:val="22"/>
                <w:szCs w:val="22"/>
              </w:rPr>
              <w:t xml:space="preserve"> k., Radviliškio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numPr>
                <w:ilvl w:val="0"/>
                <w:numId w:val="42"/>
              </w:numPr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  <w:r w:rsidRPr="00573285">
              <w:rPr>
                <w:bCs/>
                <w:strike/>
                <w:color w:val="000000"/>
                <w:sz w:val="22"/>
                <w:szCs w:val="22"/>
              </w:rPr>
              <w:t>14.1.83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2/3 dalys gyvenamojo namo 1A1m, unikalus numeris 7195-9011-9016, bendras plotas 71,98 kv. m; 2/3 dalys daržinės 2I1m, unikalus numeris 7195-9011-9027, užstatytas plotas 33,00 kv. m; 2/3 dalys tvarto 3I1p, unikalus numeris 7195-9011-9038, užstatytas plotas 42,30 kv. m; 2/3 dalys malkinės 4I1p, unikalus numeris 7195-9011-9049, užstatytas plotas 4,60 kv. m; 2/3 dalys kiemo statinių, unikalus numeris 7195-9011-9054, Tilto g. 63, Grinkiškis, Radviliškio r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2 5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865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86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 xml:space="preserve">48/100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A1p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6-1015-0013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74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,45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; 1/2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tvarto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2I1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6-1015-0024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74,00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m;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toginė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5I1ž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4400-0781-8575; 1/2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šuliny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lauko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tualetai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v, 2v)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6-1015-0057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Akmenė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Meškių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k.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 48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888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88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Gyvenamas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am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A1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13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41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,23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andėl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2I1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24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8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daržinė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I1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35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27 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tvar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4I1b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46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27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malkinė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5I1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57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5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viralinė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6I1b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68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3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iti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inžineriniai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tatiniai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tvora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t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4400-4327-0133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Akmenė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Vegeriai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Vegerių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g. 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65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 xml:space="preserve"> </w:t>
      </w: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899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89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Pagalbinės patalpos (nuo 3-1 iki 3-16), unikalus numeris 1094-0024-1014:0003, bendras plotas 105,80 kv. m, pažymėjimas plane 1B2p, Vilnius, Aušros Vartų g. 7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01 378,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1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1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5596-6010-5015:0004, bendras plotas 45,13 kv. m; ūkinis pastatas, unikalus numeris 4400-2284-7570, plotas 20 kv. m, Klaipėdo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Veiviržėnai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, Mokyklos g. 52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3 62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2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2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3/100 dalių gyvenamojo namo, unikalus numeris 2794-0020-5010, plotas 31,64 kv. m; 3/20 dalys kiemo statinių, unikalus numeris 2794-0020-5042; 38/1133 dalys žemės sklypo, plotas 0,0038 ha, kadastro numeris 2701/0020:341, Panevėžys, Naujamiesčio g. 5A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4 062,0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 016,24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29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2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Nr. 4, unikalus numeris 3396-1008-2014:0003, bendras plotas 36,71 kv. m, Alytau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Rimėn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Suving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44-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 1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44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4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893-0004-0010:0003, bendras plotas 30,87 kv. m, su bendro naudojimo patalpa, pažymėta a-3 (1/4 iš 8,90 kv. m), Pagėgių sav., Panemunė, Nemuno g. 21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2 7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4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4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198-0004-6018:0003, bendras plotas 52,91 kv. m, su rūsiu, plotas 5,36 kv. m, Radviliškio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akiršin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Taikos g. 4-1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2 75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948 ir 14.1.949 papunkčius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4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6896-3004-8011:0005, bendras plotas 45,27 kv. m, Rietavo sav., Rietavo sen., Pajūrio k. 4-</w:t>
            </w: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 xml:space="preserve">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lastRenderedPageBreak/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14.1.94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5 dalis kiemo statinių (lauko tualeto, šulinio), unikalus numeris 6896-3004-8133, Rietavo sav., Rietavo sen., Pajūrio k. 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57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5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3991-2000-1010:0003, bendras plotas 68,32 kv. m; ūkio patalpa, unikalus numeris 3991-2000-1021:0002, bendras plotas 9,50 kv. m, Vilkaviškio r. sav., Kybartai, Gedimino g. 8-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8 06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7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7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2 dalis gyvenamojo namo, unikalus numeris 4400-2572-2790, plotas 42,20 kv. m, Jurbarko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etkaič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etkaič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8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89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8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1096-8020-4010:0031, plotas 31,75 kv. m, su rūsiu, Vilnius, Žirmūnų g. 111-3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6 15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0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06</w:t>
            </w:r>
            <w:r w:rsidRPr="00573285">
              <w:rPr>
                <w:strike/>
                <w:sz w:val="22"/>
                <w:szCs w:val="22"/>
                <w:lang w:val="en-US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2996-9008-4011:0044, plotas 18,17 kv. m, su bendro naudojimo patalpomis, Šiauliai, Tilžės g. 52-3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 14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10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" w:name="_Hlk71013596"/>
            <w:r w:rsidRPr="00573285">
              <w:rPr>
                <w:strike/>
                <w:sz w:val="22"/>
                <w:szCs w:val="22"/>
              </w:rPr>
              <w:t>14.1.1010</w:t>
            </w:r>
            <w:bookmarkEnd w:id="3"/>
            <w:r w:rsidRPr="00573285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3396-7021-4018:0007, bendras plotas 46,44 kv. m; 1/8 dalis ūkinio pastato, unikalus numeris 3396-7021-4020, plotas 26 kv. m, Alytau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Mergalauk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Jaunystės g. 14-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 883,7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14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1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3098-0000-9010:0017, plotas 18,34 kv. m, su rūsiu, Visaginas, Partizanų g. 3-17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 5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1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1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3297-0000-1010:0096, bendras plotas 15,065 kv. m, Akmenės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raj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. sav., Naujoji Akmenė, Respublikos g. 5-2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8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18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14.1.101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3297-2021-0018:0001, bendras plotas 82,71 kv. m; tvartas, unikalus numeris 3297-2021-0020, plotas 26 kv. m; sandėlis, unikalus numeris 3297-2021-0075, plotas 7 kv. m; 1/4 dalis kiemo statinių, unikalus numeris 3297-2021-0106, Akmenės r. sav., Vegerių k., Klevų g. 21-1, 2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 631,7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2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2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Tvartas, unikalus numeris 3297-9006-6092, bendras plotas 24 kv. m; sandėlis, unikalus numeris 3297-9006-6105, bendras plotas 13 kv. m, Akmenės r. sav., Kruopių mstl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64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24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2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gyvenamojo namo, unikalus numeris 3293-0005-7016, plotas 19,21 kv. m; 1/2 dalis ūkinio pastato, unikalus numeris 3293-0005-7027, plotas 25 kv. m; 1/2 dalis daržinės, unikalus numeris 3293-0005-7038, plotas 25 kv. m; 1/2 dalis kiemo rūsio, unikalus numeris 3293-0005-7049, plotas 7,50 kv. m; 1/2 dalis viralinės, unikalus numeris 3293-0005-7056, plotas 5 kv. m; 1/2 dalis kiemo statinių, unikalus numeris 3293-0005-7060, Akmenė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Šapnag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Pavasario g. 19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75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33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3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4798-2010-3012:0008, bendras plotas 68,88 kv. m; 1/8 dalis ūkinio pastato, unikalus numeris 4797-3018-3039, Joniškio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Jurdaič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Liepų g. 4-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908,7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35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3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4796-9009-8017:0004, bendras plotas 40,21 kv. m; 1/8 dalis ūkio pastato, unikalus numeris 4796-9009-8028, plotas 18,63 kv. m; 1/8 dalis ūkinio pastato, unikalus numeris 4796-9009-8039, plotas 8,50 kv. m, Joniškio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Drąsutaič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Girmin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g. 5-5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16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43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4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3296-8004-5018:0004, plotas 80,61 kv. m, Mažeikių r. sav., Viekšnių m., Bažnyčios g. 13-12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0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45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4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yvenamasis namas, unikalus numeris 6298-4002-4010, bendras plotas 84,78 kv. m; daržinė, unikalus numeris 6298-4002-4022, bendras plotas 36 kv. m; tvartas, unikalus numeris 6298-4002-4030, bendras plotas 39,10 kv. m; kiemo statiniai, unikalus numeris 6298-4002-4041, Molėtų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Skudutišk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Bažnyčios g. 40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 83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048 ir 14.1.1049 papunkčius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14.1.104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7197-1003-6014:0034, plotas 7,585 kv. m, su bendro naudojimo patalpomis, plotas 5,81 kv. m, Radviliškio r. sav., Baisogalos mstl., Grinkiškio g. 9-41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77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4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7198-8003-2017:0002, plotas 25,94 kv. m su rūsiu, plotas 5,99 kv. m, Radviliškio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Pakiršin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Taikos g. 6-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 3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064 ir 14.1.1065 papunkčius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06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/2 dalis buto, unikalus numeris 3098-4002-1010:0029, plotas 17,85 kv. m, Visaginas, Veteranų g. 22-2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>4 05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06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1098-3011-4017:0024, bendras plotas 50,38 kv. m, su rūsiu, Vilnius, Taikos g. 34-2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>44 3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9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09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22/100 dalys gyvenamojo namo, unikalus numeris 2792-5002-8019, plotas 23 kv. m; 1/2 dalis kiemo statinių (šulinio, kiemo aikštelės, kiemo aptvėrimo), unikalus numeris 2792-5002-8030, Panevėžys, Nevėžio g. 2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 18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0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0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43/100 dalys buto, unikalus numeris 1896-3004-2012:0030, plotas 11,07 kv. m, su bendro naudojimo patalpomis, Marijampolė, Draugystės g. 13-307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399,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11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1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8 dalis gyvenamojo namo, unikalus numeris 4594-0056-5016, plotas 10,66 kv. m; 1/4 dalis malkinės, unikalus numeris 4594-0056-5027, plotas 1,50 kv. m; 1/4 dalis ūkinio pastato, unikalus numeris 4594-0056-5038, plotas 4,50 kv. m; 1/8 dalis kiemo statinių (šulinio, lauko tualeto), unikalus numeris 4594-0056-5050, Ignalinos r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lavėj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Luodž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2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0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21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2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2 dalis kambario, unikalus numeris 1596-6001-0015:0009, plotas 7,67 kv. m, su bendro naudojimo patalpomis, plotas 5,07 kv. m, Druskininkai, Gardino g. 80-5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 38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31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3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8891-8004-9015, bendras plotas 103,48 kv. m; ūkinis pastatas, unikalus numeris 8891-8004-9026, plotas 127 kv. m, Pagėgių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agenaič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5 4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33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" w:name="_Hlk72156210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14.1.1133</w:t>
            </w:r>
            <w:bookmarkEnd w:id="4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276/10000 dalys transporto remonto įmonės 1G1p, unikalus numeris 6595-6002-3015, plotas 10,24 kv. m, Pakruojo r., Linksmučių k., Užupio g. 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75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41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4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Kiemo rūsys, unikalus numeris 6596-3011-6029, užstatytas plotas 54 kv. m, Pakruojo r., Linkuvos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amuck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5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56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5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2 dalis buto, unikalus numeris 7997-2002-9018:0079, plotas 8,87 kv. m, su bendro naudojimo patalpomis, pažymėtomis a-1, a-2, a-4, a-6, a-7, a-8, a-9, a-10, a-11, a-12, a-13, plotas 7,06 kv. m, Lentvaris, Klevų al. 32-47A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 32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166 ir 14.1.1167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5" w:name="_Hlk70951309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66</w:t>
            </w:r>
            <w:bookmarkEnd w:id="5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Gyvenamasis namas 1A2p, unikalus numeris 9496-1008-4016, bendras plotas 95,98 kv. m; ūkinis pastatas 2I1m, unikalus numeris 9496-1008-4060, užstatytas plotas 6,74 kv. m; ūkinis pastatas 3I1m, unikalus numeris 9496-1008-4070, užstatytas plotas 25 kv. m; viralinė 4I1p, unikalus numeris 9496-1008-4081, užstatytas plotas 64,16 kv. m; tvartas 5I1p, unikalus numeris 9496-1008-4092, užstatytas plotas 80,8 kv. m; kiemo statiniai (šulinys, rūkykla, lauko tualetas), unikalus numeris 9496-1008-4158, Jurbarko r., Kalniškių k. 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7 07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6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strike/>
                <w:sz w:val="22"/>
                <w:szCs w:val="22"/>
              </w:rPr>
              <w:t>Garažas 12G1p, unikalus numeris 9496-1008-4056, bendras plotas 181,86 kv. m; garažas 13G1p, unikalus numeris 9496-1008-4149, bendras plotas 156,81 kv. m, Jurbarko r., Kalniškių k. 2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0 06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176–14.1.1178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14.1.117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Salės patalpa 1A4/p, unikalus numeris 4400-0976-9059:7697, bendras plotas 33,30 kv. m, Marijampolė, P. Vaičaičio g. 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6 7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14.1.117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Salės patalpa 1A4/p, unikalus numeris 4400-0976-8972:7695, bendras plotas 35,30 kv. m, Marijampolė, P. Vaičaičio g. 5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7 0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6" w:name="_Hlk71204460"/>
            <w:r w:rsidRPr="00573285">
              <w:rPr>
                <w:rFonts w:eastAsia="Calibri"/>
                <w:strike/>
                <w:sz w:val="22"/>
                <w:szCs w:val="22"/>
              </w:rPr>
              <w:t>14.1.1178</w:t>
            </w:r>
            <w:bookmarkEnd w:id="6"/>
            <w:r w:rsidRPr="00573285">
              <w:rPr>
                <w:rFonts w:eastAsia="Calibri"/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Salės patalpa 1A4/p, unikalus numeris 4400-0976-9015:7696, bendras plotas 35,30 kv. m, Marijampolė, P. Vaičaičio g. 5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7 0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183 ir 14.1.1184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14.1.118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Negyvenamoji patalpa 1C3p, unikalus numeris 4400-0781-2148:7782, bendras plotas 158,54 kv. m, Kaišiadorys, Gedimino g. 3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8 1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bookmarkStart w:id="7" w:name="_Hlk71011068"/>
            <w:r w:rsidRPr="00573285">
              <w:rPr>
                <w:rFonts w:eastAsia="Calibri"/>
                <w:strike/>
                <w:sz w:val="22"/>
                <w:szCs w:val="22"/>
              </w:rPr>
              <w:t>14.1.1184.</w:t>
            </w:r>
            <w:bookmarkEnd w:id="7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 1A2p, unikalus numeris 4400-0456-6250:3696, bendras plotas 47,48 kv. m, Kaišiadorių r., Žiežmarių apylinkės sen., Pakertų k., Liepų al. 6-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6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lastRenderedPageBreak/>
        <w:t>Pripažinti netekusiu galios 14.1.1188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14.1.118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Sandėlis, unikalus numeris 7197-0010-8010, perimamas plotas 167,89 kv. m, Radviliškio r., Baisogala, Mokyklos g. 62J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231–14.1.1233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3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Administracinis pastatas, perduodamų patalpų indeksai 1-1, 1-2, 1-3, 1-4, 1-5, 1-6, 1-7, 1-8, 1-9, 1-10, unikalus numeris 4400-1469-8476, bendras plotas 158,75 kv. m, kitas inžinerinis statinys, unikalus numeris 4400-1469-8498, Pakruojo r., Linkuva, J. Pakalnio g. 1A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11 681,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3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Administracinės patalpos, patalpų indeksai 1-3, 1-7, 1-58, 1-59, 1-60, 1-61, 1-62, 1-63, unikalus numeris 4400-0555-3544:4745, perimamas plotas 91,75 kv. m; 214/3291 dalių (0,0214 ha) žemės sklypo, kadastro numeris 7375/0029:9, unikalus numeris 4400-2888-2404, Rokiškis, Panevėžio g. 7D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2 372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933,77</w:t>
            </w: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3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itinis pastatas, unikalus numeris 8596-7011-8010, bendras plotas 189,55 kv. m; sandėlis, unikalus numeris 8596-7011-8021, plotas 115,32 kv. m; svarstyklės, unikalus numeris 8596-7011-8032, plotas 92,63 kv. m, Šalčininkų r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Jašiūn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Lydos g. 2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3 025,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238 ir 14.1.1239 papunkčius</w:t>
      </w:r>
      <w:r w:rsidR="00A71EDF">
        <w:rPr>
          <w:rFonts w:ascii="Times New Roman" w:eastAsia="Calibri" w:hAnsi="Times New Roman" w:cs="Times New Roman"/>
        </w:rPr>
        <w:t>.</w:t>
      </w:r>
      <w:r w:rsidRPr="00573285">
        <w:rPr>
          <w:rFonts w:ascii="Times New Roman" w:eastAsia="Calibri" w:hAnsi="Times New Roman" w:cs="Times New Roman"/>
        </w:rPr>
        <w:t xml:space="preserve"> 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3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4400-0570-7464:6654, bendras plotas 72,42 kv. m; 1/8 dalis ūkinio pastato, unikalus numeris 9497-4005-3036, plotas 13,63 kv. m; 1/8 dalis ūkinio pastato, unikalus numeris 9497-4005-3025, plotas 35,63 kv. m, Jurbarko r., Šimkaičių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Baltraitiškės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Parko g. 28-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3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4400-2517-6556:2108, bendras plotas 42,35 kv. m; 1/8 dalis ūkinio pastato, unikalus numeris 9596-1007-0026, plotas 13,75 kv. m, Jurbarko r., Šimkaičių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Baltraitiškės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Parko g. 11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 xml:space="preserve">Pripažinti netekusiu galios </w:t>
      </w:r>
      <w:r w:rsidRPr="00573285">
        <w:rPr>
          <w:rFonts w:ascii="Times New Roman" w:hAnsi="Times New Roman" w:cs="Times New Roman"/>
          <w:bCs/>
        </w:rPr>
        <w:t xml:space="preserve">14.1.1244 </w:t>
      </w:r>
      <w:r w:rsidRPr="00573285">
        <w:rPr>
          <w:rFonts w:ascii="Times New Roman" w:eastAsia="Calibri" w:hAnsi="Times New Roman" w:cs="Times New Roman"/>
        </w:rPr>
        <w:t>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bCs/>
                <w:strike/>
                <w:sz w:val="22"/>
                <w:szCs w:val="22"/>
              </w:rPr>
              <w:t>14.1.124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i/>
                <w:strike/>
                <w:color w:val="000000"/>
                <w:sz w:val="20"/>
              </w:rPr>
            </w:pPr>
            <w:bookmarkStart w:id="8" w:name="_Hlk72149699"/>
            <w:r w:rsidRPr="00573285">
              <w:rPr>
                <w:bCs/>
                <w:strike/>
                <w:sz w:val="22"/>
                <w:szCs w:val="22"/>
              </w:rPr>
              <w:t>49/100 dalys garažo 2G1p, unikalus numeris 5498-2002-7027, plotas 23,27 kv. m, Kelmė, Vytauto Didžiojo g. 88</w:t>
            </w:r>
            <w:bookmarkEnd w:id="8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573285">
              <w:rPr>
                <w:rFonts w:ascii="Times New Roman" w:hAnsi="Times New Roman" w:cs="Times New Roman"/>
                <w:bCs/>
                <w:strike/>
                <w:lang w:val="en-GB"/>
              </w:rPr>
              <w:t>1 231,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akeisti 14.1.1279 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A71EDF" w:rsidP="007F546C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D86549" w:rsidRPr="00573285">
              <w:rPr>
                <w:sz w:val="22"/>
                <w:szCs w:val="22"/>
              </w:rPr>
              <w:t>14.1.127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yvenamasis namas 1A2p, </w:t>
            </w:r>
            <w:r w:rsidRPr="00573285">
              <w:rPr>
                <w:b/>
                <w:bCs/>
                <w:sz w:val="22"/>
                <w:szCs w:val="22"/>
              </w:rPr>
              <w:t xml:space="preserve">Butas su rūsiu, </w:t>
            </w:r>
            <w:r w:rsidRPr="00573285">
              <w:rPr>
                <w:sz w:val="22"/>
                <w:szCs w:val="22"/>
              </w:rPr>
              <w:t xml:space="preserve">unikalus numeris 8796-7006-2017:0008, bendras plotas 52,21 kv. m, Šilalės r. sav., Šilalės kaimiškoji sen., </w:t>
            </w:r>
            <w:proofErr w:type="spellStart"/>
            <w:r w:rsidRPr="00573285">
              <w:rPr>
                <w:sz w:val="22"/>
                <w:szCs w:val="22"/>
              </w:rPr>
              <w:t>Bytlaukio</w:t>
            </w:r>
            <w:proofErr w:type="spellEnd"/>
            <w:r w:rsidRPr="00573285">
              <w:rPr>
                <w:sz w:val="22"/>
                <w:szCs w:val="22"/>
              </w:rPr>
              <w:t xml:space="preserve"> k., </w:t>
            </w:r>
            <w:proofErr w:type="spellStart"/>
            <w:r w:rsidRPr="00573285">
              <w:rPr>
                <w:sz w:val="22"/>
                <w:szCs w:val="22"/>
              </w:rPr>
              <w:t>Perkūniškės</w:t>
            </w:r>
            <w:proofErr w:type="spellEnd"/>
            <w:r w:rsidRPr="00573285">
              <w:rPr>
                <w:sz w:val="22"/>
                <w:szCs w:val="22"/>
              </w:rPr>
              <w:t xml:space="preserve"> g. 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z w:val="22"/>
                <w:szCs w:val="22"/>
              </w:rPr>
              <w:t>2 090,00</w:t>
            </w:r>
            <w:r w:rsidR="00A71EDF">
              <w:rPr>
                <w:sz w:val="22"/>
                <w:szCs w:val="22"/>
              </w:rPr>
              <w:t>“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pStyle w:val="Sraopastraipa"/>
        <w:spacing w:after="0" w:line="240" w:lineRule="auto"/>
        <w:ind w:left="1080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apildyti 14.1.1296–14.1.</w:t>
      </w:r>
      <w:r w:rsidR="00D44372" w:rsidRPr="00573285">
        <w:rPr>
          <w:rFonts w:ascii="Times New Roman" w:eastAsia="Calibri" w:hAnsi="Times New Roman" w:cs="Times New Roman"/>
        </w:rPr>
        <w:t>131</w:t>
      </w:r>
      <w:r w:rsidR="00D44372">
        <w:rPr>
          <w:rFonts w:ascii="Times New Roman" w:eastAsia="Calibri" w:hAnsi="Times New Roman" w:cs="Times New Roman"/>
        </w:rPr>
        <w:t>5</w:t>
      </w:r>
      <w:r w:rsidR="00D44372" w:rsidRPr="00573285">
        <w:rPr>
          <w:rFonts w:ascii="Times New Roman" w:eastAsia="Calibri" w:hAnsi="Times New Roman" w:cs="Times New Roman"/>
        </w:rPr>
        <w:t xml:space="preserve">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296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o boksas, unikalus numeris 4400-5235-5502:9318, bendras plotas 33,37 kv. m, Kupiškis, Maironio g. 5B-1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14,42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29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isrinės pastatas, unikalus numeris 4400-4360-0140, bendras plotas 74,83 kv. m, Biržų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 xml:space="preserve">sav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Parovėjos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lastRenderedPageBreak/>
              <w:t xml:space="preserve">sen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Medeikių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k., Gaisrininkų g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2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4.1.129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Transformatorinė, unikalus numeris 1995-4023-4059, bendras plotas 38,00 kv. m, Kaunas, A. Gustaičio g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29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6908/10423 dalys garažo, unikalus numeris 6996-8000-1026, bendras plotas 69,08 kv. m, Prienai, J. Basanavičiaus g. 26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A71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15/100 dal</w:t>
            </w:r>
            <w:r w:rsidR="00A71EDF">
              <w:rPr>
                <w:rFonts w:ascii="Times New Roman" w:hAnsi="Times New Roman" w:cs="Times New Roman"/>
                <w:b/>
              </w:rPr>
              <w:t>ių</w:t>
            </w:r>
            <w:r w:rsidRPr="00573285">
              <w:rPr>
                <w:rFonts w:ascii="Times New Roman" w:hAnsi="Times New Roman" w:cs="Times New Roman"/>
                <w:b/>
              </w:rPr>
              <w:t xml:space="preserve"> neįrengtos palėpės, unikalus numeris 4400-2573-4162:9203, bendras plotas 20,38 kv. m, </w:t>
            </w: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Kaunas, Rotušės a.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tas su rūsiu, unikalus numeris 8797-9006-2019:0004, bendras plotas 110,71 kv. m, Šilalės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38B8">
              <w:rPr>
                <w:rFonts w:ascii="Times New Roman" w:hAnsi="Times New Roman" w:cs="Times New Roman"/>
                <w:b/>
              </w:rPr>
              <w:t>Šilalės kaimiškoji sen.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73285">
              <w:rPr>
                <w:rFonts w:ascii="Times New Roman" w:hAnsi="Times New Roman" w:cs="Times New Roman"/>
                <w:b/>
              </w:rPr>
              <w:t xml:space="preserve"> Biržų Lauko k., Biržiškų g. 8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A71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1/8 dal</w:t>
            </w:r>
            <w:r w:rsidR="00A71EDF">
              <w:rPr>
                <w:rFonts w:ascii="Times New Roman" w:hAnsi="Times New Roman" w:cs="Times New Roman"/>
                <w:b/>
              </w:rPr>
              <w:t>i</w:t>
            </w:r>
            <w:r w:rsidRPr="00573285">
              <w:rPr>
                <w:rFonts w:ascii="Times New Roman" w:hAnsi="Times New Roman" w:cs="Times New Roman"/>
                <w:b/>
              </w:rPr>
              <w:t>s ūkinio pastato, unikalus numeris 8797-9006-3027, bendras plotas 41,88 kv. m, Šilalės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38B8">
              <w:rPr>
                <w:rFonts w:ascii="Times New Roman" w:hAnsi="Times New Roman" w:cs="Times New Roman"/>
                <w:b/>
              </w:rPr>
              <w:t>Šilalės kaimiškoji sen.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73285">
              <w:rPr>
                <w:rFonts w:ascii="Times New Roman" w:hAnsi="Times New Roman" w:cs="Times New Roman"/>
                <w:b/>
              </w:rPr>
              <w:t xml:space="preserve"> Biržų Lauko k., Biržiškų g. 6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A71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Sandėlis, unikalus numeris 5595-8006-3041, bendras plotas 29,00 kv. m; sandėlis, unikalus numeris 5595-8006-3052, bendras plotas 26,00 kv. m; sandėlis, unikalus numeris 5595-8006-3063, bendras plotas 33,00 kv. m; sandėlis, unikalus numeris 5595-8006-3074, bendras plotas 39,00 kv. m; garažas, unikalus numeris 5595-8006-3085, bendras plotas 14,00 kv. m; garažas, unikalus numeris 5595-8006-3096, bendras plotas 14,00 kv. m; garažas, unikalus numeris 5595-8006-3109, bendras plotas 14,00 kv. m; garažas, unikalus numeris 5595-8006-3116, bendras plotas 14,00 kv. m, Klaipėdos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</w:t>
            </w:r>
            <w:r w:rsidRPr="007638B8">
              <w:rPr>
                <w:rFonts w:ascii="Times New Roman" w:hAnsi="Times New Roman" w:cs="Times New Roman"/>
                <w:b/>
              </w:rPr>
              <w:t>ėžaičių</w:t>
            </w:r>
            <w:proofErr w:type="spellEnd"/>
            <w:r w:rsidRPr="007638B8">
              <w:rPr>
                <w:rFonts w:ascii="Times New Roman" w:hAnsi="Times New Roman" w:cs="Times New Roman"/>
                <w:b/>
              </w:rPr>
              <w:t xml:space="preserve"> sen.,</w:t>
            </w:r>
            <w:r w:rsidRPr="005732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Samališkės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k,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Ąžuolijos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g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A71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7766/10000 dalys čigonų visuomeninio centro, unikalus numeris 1300-1083-5016, bendras plotas 152,05 kv. m, 8508/10000 dalys pirties</w:t>
            </w:r>
            <w:r w:rsidR="00A71EDF">
              <w:rPr>
                <w:rFonts w:ascii="Times New Roman" w:hAnsi="Times New Roman" w:cs="Times New Roman"/>
                <w:b/>
              </w:rPr>
              <w:t>-</w:t>
            </w:r>
            <w:r w:rsidRPr="00573285">
              <w:rPr>
                <w:rFonts w:ascii="Times New Roman" w:hAnsi="Times New Roman" w:cs="Times New Roman"/>
                <w:b/>
              </w:rPr>
              <w:t>skalbyklos, unikalus numeris 1300-1083-5027, bendras plotas 81,07 kv. m Vilnius, Metalo g. 2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206 43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1, bendras plotas 38,89 kv. m, Prienai, Tylioji g. 9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90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2, bendras plotas 29,43 kv. m, Prienai, Tylioji g. 9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27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3, bendras plotas 34,30 kv. m, Prienai, Tylioji g. 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31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4, bendras plotas 22,64 kv. m, Prienai, Tylioji g. 9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21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5, bendras plotas 22,81 kv. m, Prienai, Tylioji g. 9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21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6, bendras plotas 29,07 kv. m, Prienai, Tylioji g. 9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27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8, bendras plotas 18,72 kv. m, Prienai, Tylioji g. 9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1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9, bendras plotas 18,72 kv. m, Prienai, Tylioji g. 9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1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10, bendras plotas 18,72 kv. m, Prienai, Tylioji g. 9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1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11, bendras plotas 19,66 kv. m, Prienai, Tylioji g. 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35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12, bendras plotas 18,18 kv. m, Prienai, Tylioji g. 9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421,24</w:t>
            </w:r>
            <w:r w:rsidR="00D44372" w:rsidRPr="001E1934">
              <w:rPr>
                <w:rFonts w:ascii="Times New Roman" w:hAnsi="Times New Roman" w:cs="Times New Roman"/>
                <w:bCs/>
                <w:color w:val="000000"/>
              </w:rPr>
              <w:t>“</w:t>
            </w:r>
            <w:r w:rsidR="00D4437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6.6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6.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aražas (boksas Nr. 18), unikalus numeris 9497-2000-2015:0011, bendras plotas 15,20 kv. m, Jurbarkas, K. Donelaičio g. 9C-1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845,91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6.8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6.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Garažas(boksas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), unikalus numeris 7597-6013-4067:0014, bendras plotas 25,20 kv. m, Skuodas, Vaižganto g. 4A-14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080,8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9.1 ir 14.9.2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4.9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>Garažas 2G1p, unikalus numeris 3896-3009-9020, bendras plotas 24,57 kv. m, Varėna, Parko g. 8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4.9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Administracinės patalpos nuo 1-4 iki 1-15, unikalus numeris 4400-1234-8031:1109, bendras plotas 174,54 kv. m, Birštonas, Jaunimo g. 6-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93 981,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9.4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4.9.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Garažas su rūsiu, unikalus numeris 1999-1023-7028:0001, bendras plotas 38,94 kv. m., Kaunas, Ievų takas 7-32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 242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1.7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8,45 kv. m, pažymėtu R-25, R-40, unikalus numeris 4597-5002-8013:0012, bendras plotas 46,76 kv. m, Ignalinos r., Didžiasalio k., Pupienos g. 2-13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3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1.9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lang w:val="en-GB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6,67 kv. m, unikalus numeris 4598-7001-3010:0017, bendras plotas 67,42 kv. m, Ignalinos r., Didžiasalio k., Dumblio g. 5-17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1.11–14.11.13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9,56 kv. m, pažymėtu R-54, unikalus numeris 4599-0000-9013:0035, bendras plotas 67,42 kv. m, Ignalinos r., Didžiasalio k., Dumblio g. 10-3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02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lastRenderedPageBreak/>
              <w:t>14.11.1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10,50 kv. m, pažymėtu R-11, unikalus numeris 4597-6003-0014:0006, bendras plotas 60,38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4-6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8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3,78 kv. m, unikalus numeris 4597-6003-0014:0007, bendras plotas 46,84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4-7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6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1.15–14.11.18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30"/>
        <w:gridCol w:w="10327"/>
        <w:gridCol w:w="64"/>
        <w:gridCol w:w="2020"/>
        <w:gridCol w:w="43"/>
        <w:gridCol w:w="1545"/>
        <w:gridCol w:w="15"/>
      </w:tblGrid>
      <w:tr w:rsidR="00D86549" w:rsidRPr="00573285" w:rsidTr="007F546C">
        <w:trPr>
          <w:gridAfter w:val="1"/>
          <w:wAfter w:w="5" w:type="pct"/>
          <w:trHeight w:val="23"/>
        </w:trPr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5.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6,91 kv. m, pažymėtu R-18, unikalus numeris 4598-1001-2019:0017, bendras plotas 61,27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5A-18   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84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gridAfter w:val="1"/>
          <w:wAfter w:w="5" w:type="pct"/>
          <w:trHeight w:val="23"/>
        </w:trPr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6.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3,54 kv. m, pažymėtu R-13, unikalus numeris 4597-7003-1016:0006, bendras plotas 46,84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6-7   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87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gridAfter w:val="1"/>
          <w:wAfter w:w="5" w:type="pct"/>
          <w:trHeight w:val="23"/>
        </w:trPr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7.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4,17 kv. m, pažymėtu R-3, unikalus numeris 4598-1001-4013:0002, bendras plotas 61,44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8B-2   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84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8.</w:t>
            </w:r>
          </w:p>
        </w:tc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2,98 kv. m, pažymėtu R-21, unikalus numeris 4598-1001-4013:0006, bendras plotas 61,37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8B-6    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84,0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1.20–14.11.22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2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6,58 kv. m, pažymėtu R-5, unikalus numeris 4597-7002-4011:0005, bendras plotas 32,95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Agarin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1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849,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2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7,60 kv. m, pažymėtu R-2,8, unikalus numeris 4597-7002-6017:0001, bendras plotas 46,84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Agarin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4-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2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1/2 dalis buto su rūsiu, 3,78 kv. m, pažymėtu R-34, unikalus numeris 4597-7002-6017:0018, bendras plotas 77,89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Agarin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4-1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441,9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1.27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2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4,59 kv. m, pažymėtu R-16, unikalus numeris 4597-5002-6019:0007, bendras plotas 46,84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Agarin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9-7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6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1.30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3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1/2 dalis buto su rūsiu, unikalus numeris 4697-3009-4013:0022, bendras plotas 61,15 kv. m, Jonavos r., Rukla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Rukl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2-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322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1.41–</w:t>
      </w:r>
      <w:r w:rsidRPr="00573285">
        <w:rPr>
          <w:rFonts w:ascii="Times New Roman" w:hAnsi="Times New Roman" w:cs="Times New Roman"/>
        </w:rPr>
        <w:t xml:space="preserve">14.11.43 </w:t>
      </w:r>
      <w:r w:rsidRPr="00573285">
        <w:rPr>
          <w:rFonts w:ascii="Times New Roman" w:eastAsia="Calibri" w:hAnsi="Times New Roman" w:cs="Times New Roman"/>
        </w:rPr>
        <w:t>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4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, unikalus numeris 3990-2000-1018:0031, bendras plotas 29,93 kv. m; ūkio patalpos, unikalus numeris 3990-2000-1107:0013, bendras plotas 5,44 kv. m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Vilkaviš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r., Kybartai, J. Basanavičiaus g. 4-1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371,0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4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, unikalus numeris 3990-2000-1018:0030, bendras plotas 24,99 kv. m; ūkio patalpos, unikalus numeris 3990-2000-1129:0006, bendras plotas 5,63 kv. m, Vilkaviškio r., Kybartai, J. Basanavičiaus g. 4-8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372,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4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157/834 dalys žemės sklypo, kadastro numeris 4301/0001:206, unikalus numeris 4301-0001-0206, plotas 0,0834 ha; 1/6 dalis gyvenamojo namo 1A1m, unikalus numeris 4394-0079-4017, bendras plotas 58,68 kv. m; 1/6 dalis ūkinio pastato 2I1m, unikalus numeris 4394-0079-4039, užstatytas plotas 30 kv. m; 1/2 dalis ūkinio pastato 3I1ž, unikalus numeris 4394-0079-4028, užstatytas plotas 18 kv. m; 1/6 dalis kiemo statinių, unikalus numeris 4394-0079-4058, Zarasų r., Antalieptė, M.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Rein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11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5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14.11.46 ir 14.11.47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61"/>
        <w:gridCol w:w="2118"/>
        <w:gridCol w:w="1413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4.11.46.</w:t>
            </w:r>
          </w:p>
        </w:tc>
        <w:tc>
          <w:tcPr>
            <w:tcW w:w="103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563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Siurblinė 12H1p, unikalus numeris 6193-2005-4112, bendras plotas 67,08 kv. m; mazuto rezervuaro </w:t>
            </w:r>
            <w:r w:rsidR="00563CF7">
              <w:rPr>
                <w:rFonts w:ascii="Times New Roman" w:hAnsi="Times New Roman" w:cs="Times New Roman"/>
                <w:b/>
              </w:rPr>
              <w:t xml:space="preserve">aptarnavimo </w:t>
            </w:r>
            <w:r w:rsidRPr="00573285">
              <w:rPr>
                <w:rFonts w:ascii="Times New Roman" w:hAnsi="Times New Roman" w:cs="Times New Roman"/>
                <w:b/>
              </w:rPr>
              <w:t xml:space="preserve">pastatas 13H1p, unikalus numeris 6193-2005-4123, bendras plotas 15,02 kv. m; mazuto rezervuaro </w:t>
            </w:r>
            <w:r w:rsidR="00563CF7">
              <w:rPr>
                <w:rFonts w:ascii="Times New Roman" w:hAnsi="Times New Roman" w:cs="Times New Roman"/>
                <w:b/>
              </w:rPr>
              <w:t xml:space="preserve">aptarnavimo </w:t>
            </w:r>
            <w:r w:rsidRPr="00573285">
              <w:rPr>
                <w:rFonts w:ascii="Times New Roman" w:hAnsi="Times New Roman" w:cs="Times New Roman"/>
                <w:b/>
              </w:rPr>
              <w:t>pastatas 14H1p, unikalus numeris 6193-2005-4134, bendras plotas 15,04 kv. m; 1/2 dali</w:t>
            </w:r>
            <w:r w:rsidR="00A71EDF">
              <w:rPr>
                <w:rFonts w:ascii="Times New Roman" w:hAnsi="Times New Roman" w:cs="Times New Roman"/>
                <w:b/>
              </w:rPr>
              <w:t>s</w:t>
            </w:r>
            <w:r w:rsidRPr="00573285">
              <w:rPr>
                <w:rFonts w:ascii="Times New Roman" w:hAnsi="Times New Roman" w:cs="Times New Roman"/>
                <w:b/>
              </w:rPr>
              <w:t xml:space="preserve"> tvoros t, unikalus numeris 6193-2005-4190</w:t>
            </w:r>
            <w:r w:rsidR="00347A25">
              <w:rPr>
                <w:rFonts w:ascii="Times New Roman" w:hAnsi="Times New Roman" w:cs="Times New Roman"/>
                <w:b/>
              </w:rPr>
              <w:t>;</w:t>
            </w:r>
            <w:r w:rsidRPr="00573285">
              <w:rPr>
                <w:rFonts w:ascii="Times New Roman" w:hAnsi="Times New Roman" w:cs="Times New Roman"/>
                <w:b/>
              </w:rPr>
              <w:t xml:space="preserve"> rezervuaras c1</w:t>
            </w:r>
            <w:r w:rsidR="00347A25">
              <w:rPr>
                <w:rFonts w:ascii="Times New Roman" w:hAnsi="Times New Roman" w:cs="Times New Roman"/>
                <w:b/>
              </w:rPr>
              <w:t>,</w:t>
            </w:r>
            <w:r w:rsidRPr="00573285">
              <w:rPr>
                <w:rFonts w:ascii="Times New Roman" w:hAnsi="Times New Roman" w:cs="Times New Roman"/>
                <w:b/>
              </w:rPr>
              <w:t xml:space="preserve"> unikalus numeris 6193-2005-4167</w:t>
            </w:r>
            <w:r w:rsidR="00347A25">
              <w:rPr>
                <w:rFonts w:ascii="Times New Roman" w:hAnsi="Times New Roman" w:cs="Times New Roman"/>
                <w:b/>
              </w:rPr>
              <w:t>;</w:t>
            </w:r>
            <w:r w:rsidRPr="00573285">
              <w:rPr>
                <w:rFonts w:ascii="Times New Roman" w:hAnsi="Times New Roman" w:cs="Times New Roman"/>
                <w:b/>
              </w:rPr>
              <w:t xml:space="preserve"> rezervuaras c2, unikalus numeris 6193-2005-4212</w:t>
            </w:r>
            <w:r w:rsidR="00347A25">
              <w:rPr>
                <w:rFonts w:ascii="Times New Roman" w:hAnsi="Times New Roman" w:cs="Times New Roman"/>
                <w:b/>
              </w:rPr>
              <w:t>;</w:t>
            </w:r>
            <w:r w:rsidRPr="00573285">
              <w:rPr>
                <w:rFonts w:ascii="Times New Roman" w:hAnsi="Times New Roman" w:cs="Times New Roman"/>
                <w:b/>
              </w:rPr>
              <w:t xml:space="preserve"> rezervuaras c3, unikalus numeris 6193-2005-4223, Mažeikiai, Tirkšlių g. 1</w:t>
            </w:r>
          </w:p>
        </w:tc>
        <w:tc>
          <w:tcPr>
            <w:tcW w:w="21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 639,00</w:t>
            </w:r>
          </w:p>
        </w:tc>
        <w:tc>
          <w:tcPr>
            <w:tcW w:w="141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4.11.47.</w:t>
            </w:r>
          </w:p>
        </w:tc>
        <w:tc>
          <w:tcPr>
            <w:tcW w:w="103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tas su bendro naudojimo patalpomis, unikalus numeris 6197-7000-6019:0052, bendras plotas 8,80 kv. m, Mažeikiai, Draugystės g. 4-336</w:t>
            </w:r>
          </w:p>
        </w:tc>
        <w:tc>
          <w:tcPr>
            <w:tcW w:w="21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252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70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347A2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6.5.1 papunktį</w:t>
      </w:r>
      <w:r w:rsidR="00347A2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6.5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i/>
                <w:strike/>
                <w:sz w:val="20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400-0378-8476:5557, bendras plotas 68,03 kv. m, Kaišiadorių r. Rumšiškės, Marių g. 83-3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9,65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1.1 papunktį</w:t>
      </w:r>
      <w:r w:rsidR="00347A2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lastRenderedPageBreak/>
              <w:t>21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Gaisrinė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1H1p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5395-8016-1017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182</w:t>
            </w:r>
            <w:proofErr w:type="gram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,01</w:t>
            </w:r>
            <w:proofErr w:type="gram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malkinė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2I1ž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5395-8016-1028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38,00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ėdainių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Dotnuvo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Šlapaberžė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totie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g. 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 139,0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4.2 papunktį</w:t>
      </w:r>
      <w:r w:rsidR="00347A2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0411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4.2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Gaisrinė 1H1p, unikalus numeris 5996-8019-7015, bendras plotas 59,54 kv. m, Lazdijų r. sav., Kapčiamiestis, Mechanizatorių g. 3B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12,3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9.2 papunktį</w:t>
      </w:r>
      <w:r w:rsidR="00347A2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0411"/>
        <w:gridCol w:w="2021"/>
        <w:gridCol w:w="1589"/>
      </w:tblGrid>
      <w:tr w:rsidR="00D86549" w:rsidRPr="00573285" w:rsidTr="007F546C">
        <w:trPr>
          <w:trHeight w:val="23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9.2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Administracinės patalpos, patalpa Nr. 34 su bendro naudojimo patalpomis, 7,09 kv. m, unikalus numeris 2998-3008-2019:0034, bendras plotas 298,78 kv. m, Šiauliai, Vytauto g. 149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2 004,3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31.2.2 </w:t>
      </w:r>
      <w:r w:rsidRPr="00573285">
        <w:rPr>
          <w:rFonts w:ascii="Times New Roman" w:eastAsia="Calibri" w:hAnsi="Times New Roman" w:cs="Times New Roman"/>
        </w:rPr>
        <w:t>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31</w:t>
            </w: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2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yvenamas</w:t>
            </w:r>
            <w:r w:rsidR="00347A25">
              <w:rPr>
                <w:rFonts w:ascii="Times New Roman" w:hAnsi="Times New Roman" w:cs="Times New Roman"/>
                <w:b/>
              </w:rPr>
              <w:t>is</w:t>
            </w:r>
            <w:r w:rsidRPr="00573285">
              <w:rPr>
                <w:rFonts w:ascii="Times New Roman" w:hAnsi="Times New Roman" w:cs="Times New Roman"/>
                <w:b/>
              </w:rPr>
              <w:t xml:space="preserve"> namas 11A1p, unikalus numeris 8896-0009-6128, bendras plotas 141,57 kv. m, Šilutės r. sav., Šilutės sen., Vileikių k., Šilutės g. 89A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327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78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347A2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39–42 </w:t>
      </w:r>
      <w:r w:rsidRPr="00573285">
        <w:rPr>
          <w:rFonts w:ascii="Times New Roman" w:eastAsia="Calibri" w:hAnsi="Times New Roman" w:cs="Times New Roman"/>
        </w:rPr>
        <w:t>punk</w:t>
      </w:r>
      <w:r w:rsidR="00347A25">
        <w:rPr>
          <w:rFonts w:ascii="Times New Roman" w:eastAsia="Calibri" w:hAnsi="Times New Roman" w:cs="Times New Roman"/>
        </w:rPr>
        <w:t>t</w:t>
      </w:r>
      <w:r w:rsidRPr="00573285">
        <w:rPr>
          <w:rFonts w:ascii="Times New Roman" w:eastAsia="Calibri" w:hAnsi="Times New Roman" w:cs="Times New Roman"/>
        </w:rPr>
        <w:t>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3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Kaišiadorių rajono savivaldyb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39.1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as (boksas) G-1, unikalus numeris 4998-5000-3023:0001, bendras plotas 19,06 kv. m, Kaišiadorys, Girelės g. 8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C07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AB </w:t>
            </w:r>
            <w:r w:rsidR="003A35DC"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„</w:t>
            </w:r>
            <w:r w:rsidRPr="00573285">
              <w:rPr>
                <w:rFonts w:ascii="Times New Roman" w:hAnsi="Times New Roman" w:cs="Times New Roman"/>
                <w:b/>
              </w:rPr>
              <w:t xml:space="preserve">LTG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I</w:t>
            </w:r>
            <w:r w:rsidR="00C078EB">
              <w:rPr>
                <w:rFonts w:ascii="Times New Roman" w:hAnsi="Times New Roman" w:cs="Times New Roman"/>
                <w:b/>
              </w:rPr>
              <w:t>nfra</w:t>
            </w:r>
            <w:proofErr w:type="spellEnd"/>
            <w:r w:rsidR="003A35DC">
              <w:rPr>
                <w:rFonts w:ascii="Times New Roman" w:eastAsia="Times New Roman" w:hAnsi="Times New Roman" w:cs="Times New Roman"/>
                <w:b/>
                <w:lang w:val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1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Požeminė slėptuvė 1H0/b, unikalus numeris 5986-2000-2014, bendras plotas 57,07 kv. m; kanalizacijos šulinys, unikalus numeris 5986-2000-2025, Lazdijų r. sav., Šeštokai, Sodų g. 9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7 764,79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Sandėlis 7F1p, unikalus numeris 7296-0011-1046, bendras plotas 242,61 kv. m; krovinių platforma K1, unikalus numeris 7296-0011-1079, Raseinių r. sav., Nemakščių sen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Aukštkelių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k., Stoties g. 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 227,54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3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Administracinis pastatas 1B1p, unikalus numeris 4198-5019-5016, bendras plotas 102,54 kv. m, Vilniaus r. sav., Bezdonių sen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Skersabalių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glž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st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Skersabalių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g. 2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29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4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itinis pastatas 4H1m(p), unikalus numeris 8699-5004-0019, bendras plotas 62,87 kv. m, Švenčionių r. sav., Pabradė, Strazdų g. 4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7 220,44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5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Slėptuvė 1O1b, unikalus numeris 2194-2000-2014, bendras plotas 36,27 kv. m, Klaipėda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Priestočio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g. 5A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2 667,57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Šiaulių rajono savivaldyb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41.1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Sandėlis 1F1p, unikalus numeris 9198-3019-4019, bendras plotas 414,19 kv. m; sandėlis 2F1p, unikalus numeris 9198-3019-4028, bendras plotas 32,72 kv. m; šaudykla 3O1p, unikalus numeris 9198-3019-4030, bendras plotas 117,15 kv. m; sandėlis 4F1p, unikalus numeris 9198-3019-4040, bendras plotas 8,26 kv. m; sandėlis 5F1p, unikalus numeris 9198-3019-4051, bendras plotas 18,88 kv. m; sandėlis 6F1p, unikalus numeris 9198-3019-4062, bendras plotas 61,65 kv. m; sandėlis 7F1p, unikalus numeris 9198-3019-4073, bendras plotas 48,14 kv. m; kiemo statiniai, 9198-3019-4084, Šiaulių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, Gruzdžių sen., Strazdų k. 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16 986,1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1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</w:rPr>
              <w:t xml:space="preserve">Aikštelė b, unikalus numeris 4400-1657-9912; </w:t>
            </w:r>
            <w:proofErr w:type="spellStart"/>
            <w:r w:rsidRPr="00573285">
              <w:rPr>
                <w:rFonts w:ascii="Times New Roman" w:hAnsi="Times New Roman" w:cs="Times New Roman"/>
                <w:b/>
                <w:bCs/>
              </w:rPr>
              <w:t>pistoletinė</w:t>
            </w:r>
            <w:proofErr w:type="spellEnd"/>
            <w:r w:rsidRPr="00573285">
              <w:rPr>
                <w:rFonts w:ascii="Times New Roman" w:hAnsi="Times New Roman" w:cs="Times New Roman"/>
                <w:b/>
                <w:bCs/>
              </w:rPr>
              <w:t xml:space="preserve"> šaudykla P, unikalus numeris 4400-1657-9926; prieštankinė ginklų šaudymo pozicija Š1, unikalus numeris 4400-1657-9952; prieštankinė ginklų šaudymo pozicija Š2, unikalus numeris 4400-1657-9996, Šiaulių r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</w:t>
            </w:r>
            <w:r w:rsidRPr="00573285">
              <w:rPr>
                <w:rFonts w:ascii="Times New Roman" w:hAnsi="Times New Roman" w:cs="Times New Roman"/>
                <w:b/>
                <w:bCs/>
              </w:rPr>
              <w:t>, Gruzdžių sen., Strazdų k. 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3,96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Širvintų rajono savivaldyb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2.1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as (3G1p-4), unikalus numeris 4400-1613-9963:3619, bendras plotas 19,07 kv. m, Širvintos, Totorių g. 4B-4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3A35DC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2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</w:rPr>
              <w:t>Garažas (3G1p-2), unikalus numeris 4400-1613-9863:3617, bendras plotas 33,05 kv. m, Širvintos, Totorių g. 4B-2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3A35DC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880CC3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2.3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880CC3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</w:rPr>
              <w:t>Garažas (3G1p-3), unikalus numeris 4400-1613-9926:3618, bendras plotas 16,61 kv. m, Širvintos, Totorių g. 4B-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880CC3" w:rsidRDefault="003A35DC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347A2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880CC3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880CC3" w:rsidRDefault="00D86549" w:rsidP="00D8654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D86549" w:rsidRPr="00880CC3" w:rsidRDefault="00D86549" w:rsidP="00D8654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Ministras Pirmininkas                        </w:t>
      </w:r>
    </w:p>
    <w:p w:rsidR="00994C09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Finansų ministras </w:t>
      </w:r>
    </w:p>
    <w:sectPr w:rsidR="00994C09" w:rsidRPr="00A05244" w:rsidSect="0043231E">
      <w:headerReference w:type="default" r:id="rId9"/>
      <w:footerReference w:type="default" r:id="rId10"/>
      <w:pgSz w:w="16838" w:h="11906" w:orient="landscape"/>
      <w:pgMar w:top="1080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A0" w:rsidRDefault="00CB1BA0" w:rsidP="005C6335">
      <w:pPr>
        <w:spacing w:after="0" w:line="240" w:lineRule="auto"/>
      </w:pPr>
      <w:r>
        <w:separator/>
      </w:r>
    </w:p>
  </w:endnote>
  <w:endnote w:type="continuationSeparator" w:id="0">
    <w:p w:rsidR="00CB1BA0" w:rsidRDefault="00CB1BA0" w:rsidP="005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A0" w:rsidRDefault="00CB1BA0">
    <w:pPr>
      <w:pStyle w:val="Porat"/>
      <w:jc w:val="center"/>
    </w:pPr>
  </w:p>
  <w:p w:rsidR="00CB1BA0" w:rsidRDefault="00CB1BA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A0" w:rsidRDefault="00CB1BA0" w:rsidP="005C6335">
      <w:pPr>
        <w:spacing w:after="0" w:line="240" w:lineRule="auto"/>
      </w:pPr>
      <w:r>
        <w:separator/>
      </w:r>
    </w:p>
  </w:footnote>
  <w:footnote w:type="continuationSeparator" w:id="0">
    <w:p w:rsidR="00CB1BA0" w:rsidRDefault="00CB1BA0" w:rsidP="005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273082"/>
      <w:docPartObj>
        <w:docPartGallery w:val="Page Numbers (Top of Page)"/>
        <w:docPartUnique/>
      </w:docPartObj>
    </w:sdtPr>
    <w:sdtEndPr/>
    <w:sdtContent>
      <w:p w:rsidR="00CB1BA0" w:rsidRDefault="00CB1B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75">
          <w:rPr>
            <w:noProof/>
          </w:rPr>
          <w:t>9</w:t>
        </w:r>
        <w:r>
          <w:fldChar w:fldCharType="end"/>
        </w:r>
      </w:p>
    </w:sdtContent>
  </w:sdt>
  <w:p w:rsidR="00CB1BA0" w:rsidRDefault="00CB1BA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FC2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526225A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6080AD9"/>
    <w:multiLevelType w:val="multilevel"/>
    <w:tmpl w:val="0D086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7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4A2567"/>
    <w:multiLevelType w:val="hybridMultilevel"/>
    <w:tmpl w:val="5672CEA0"/>
    <w:lvl w:ilvl="0" w:tplc="ED7AF0AA">
      <w:start w:val="6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107"/>
    <w:multiLevelType w:val="hybridMultilevel"/>
    <w:tmpl w:val="074C48B2"/>
    <w:lvl w:ilvl="0" w:tplc="C6DEEE6A">
      <w:start w:val="1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B07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DD0ED0"/>
    <w:multiLevelType w:val="hybridMultilevel"/>
    <w:tmpl w:val="ECB09A48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37"/>
    <w:multiLevelType w:val="hybridMultilevel"/>
    <w:tmpl w:val="767CD9E8"/>
    <w:lvl w:ilvl="0" w:tplc="14FE934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61FC"/>
    <w:multiLevelType w:val="hybridMultilevel"/>
    <w:tmpl w:val="E0D60A60"/>
    <w:lvl w:ilvl="0" w:tplc="2506B43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084A"/>
    <w:multiLevelType w:val="hybridMultilevel"/>
    <w:tmpl w:val="82BA9752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B27DE"/>
    <w:multiLevelType w:val="hybridMultilevel"/>
    <w:tmpl w:val="0AF00C7E"/>
    <w:lvl w:ilvl="0" w:tplc="B7605C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7C86"/>
    <w:multiLevelType w:val="hybridMultilevel"/>
    <w:tmpl w:val="9C4237EC"/>
    <w:lvl w:ilvl="0" w:tplc="4E5A57AA">
      <w:start w:val="2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7251"/>
    <w:multiLevelType w:val="hybridMultilevel"/>
    <w:tmpl w:val="570AA2B0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F4B5E"/>
    <w:multiLevelType w:val="multilevel"/>
    <w:tmpl w:val="B00C69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6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3C3E09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BF937C3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D90386E"/>
    <w:multiLevelType w:val="hybridMultilevel"/>
    <w:tmpl w:val="343EA548"/>
    <w:lvl w:ilvl="0" w:tplc="C290A8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0709"/>
    <w:multiLevelType w:val="hybridMultilevel"/>
    <w:tmpl w:val="D1D4723E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45EC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129407E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79166B9"/>
    <w:multiLevelType w:val="hybridMultilevel"/>
    <w:tmpl w:val="9B30FF0C"/>
    <w:lvl w:ilvl="0" w:tplc="42EE3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138C2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D617E34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E6B4AD4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EFD1ED3"/>
    <w:multiLevelType w:val="hybridMultilevel"/>
    <w:tmpl w:val="858CD9DC"/>
    <w:lvl w:ilvl="0" w:tplc="3BCA395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1049C"/>
    <w:multiLevelType w:val="hybridMultilevel"/>
    <w:tmpl w:val="A5C0582A"/>
    <w:lvl w:ilvl="0" w:tplc="8F8A2DB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024E7"/>
    <w:multiLevelType w:val="hybridMultilevel"/>
    <w:tmpl w:val="BCF4915C"/>
    <w:lvl w:ilvl="0" w:tplc="A716889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2E44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D5754E1"/>
    <w:multiLevelType w:val="hybridMultilevel"/>
    <w:tmpl w:val="C36A684E"/>
    <w:lvl w:ilvl="0" w:tplc="9F7A7B9E">
      <w:start w:val="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31F4A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2D27A81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78544FA"/>
    <w:multiLevelType w:val="hybridMultilevel"/>
    <w:tmpl w:val="059478C4"/>
    <w:lvl w:ilvl="0" w:tplc="616E20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979DB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A7863F1"/>
    <w:multiLevelType w:val="hybridMultilevel"/>
    <w:tmpl w:val="75583E42"/>
    <w:lvl w:ilvl="0" w:tplc="2BD85D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07197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E6D3B58"/>
    <w:multiLevelType w:val="hybridMultilevel"/>
    <w:tmpl w:val="A328AEC4"/>
    <w:lvl w:ilvl="0" w:tplc="332EF578">
      <w:start w:val="162"/>
      <w:numFmt w:val="bullet"/>
      <w:lvlText w:val="-"/>
      <w:lvlJc w:val="left"/>
      <w:pPr>
        <w:ind w:left="1069" w:hanging="360"/>
      </w:pPr>
      <w:rPr>
        <w:rFonts w:ascii="Gotham Book" w:eastAsia="Calibri" w:hAnsi="Gotham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2DA097C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39F096E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8EC036D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39F6B40"/>
    <w:multiLevelType w:val="hybridMultilevel"/>
    <w:tmpl w:val="75BC09DC"/>
    <w:lvl w:ilvl="0" w:tplc="2BACB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F48DD"/>
    <w:multiLevelType w:val="hybridMultilevel"/>
    <w:tmpl w:val="BA68B788"/>
    <w:lvl w:ilvl="0" w:tplc="89261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E301E"/>
    <w:multiLevelType w:val="multilevel"/>
    <w:tmpl w:val="B076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EFB3AF3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1"/>
  </w:num>
  <w:num w:numId="5">
    <w:abstractNumId w:val="8"/>
  </w:num>
  <w:num w:numId="6">
    <w:abstractNumId w:val="1"/>
  </w:num>
  <w:num w:numId="7">
    <w:abstractNumId w:val="28"/>
  </w:num>
  <w:num w:numId="8">
    <w:abstractNumId w:val="2"/>
  </w:num>
  <w:num w:numId="9">
    <w:abstractNumId w:val="3"/>
  </w:num>
  <w:num w:numId="10">
    <w:abstractNumId w:val="26"/>
  </w:num>
  <w:num w:numId="11">
    <w:abstractNumId w:val="17"/>
  </w:num>
  <w:num w:numId="12">
    <w:abstractNumId w:val="34"/>
  </w:num>
  <w:num w:numId="13">
    <w:abstractNumId w:val="39"/>
  </w:num>
  <w:num w:numId="14">
    <w:abstractNumId w:val="25"/>
  </w:num>
  <w:num w:numId="15">
    <w:abstractNumId w:val="6"/>
  </w:num>
  <w:num w:numId="16">
    <w:abstractNumId w:val="13"/>
  </w:num>
  <w:num w:numId="17">
    <w:abstractNumId w:val="21"/>
  </w:num>
  <w:num w:numId="18">
    <w:abstractNumId w:val="36"/>
  </w:num>
  <w:num w:numId="19">
    <w:abstractNumId w:val="23"/>
  </w:num>
  <w:num w:numId="20">
    <w:abstractNumId w:val="42"/>
  </w:num>
  <w:num w:numId="21">
    <w:abstractNumId w:val="19"/>
  </w:num>
  <w:num w:numId="22">
    <w:abstractNumId w:val="41"/>
  </w:num>
  <w:num w:numId="23">
    <w:abstractNumId w:val="29"/>
  </w:num>
  <w:num w:numId="24">
    <w:abstractNumId w:val="32"/>
  </w:num>
  <w:num w:numId="25">
    <w:abstractNumId w:val="30"/>
  </w:num>
  <w:num w:numId="26">
    <w:abstractNumId w:val="38"/>
  </w:num>
  <w:num w:numId="27">
    <w:abstractNumId w:val="37"/>
  </w:num>
  <w:num w:numId="28">
    <w:abstractNumId w:val="15"/>
  </w:num>
  <w:num w:numId="29">
    <w:abstractNumId w:val="18"/>
  </w:num>
  <w:num w:numId="30">
    <w:abstractNumId w:val="7"/>
  </w:num>
  <w:num w:numId="31">
    <w:abstractNumId w:val="27"/>
  </w:num>
  <w:num w:numId="32">
    <w:abstractNumId w:val="14"/>
  </w:num>
  <w:num w:numId="33">
    <w:abstractNumId w:val="40"/>
  </w:num>
  <w:num w:numId="34">
    <w:abstractNumId w:val="10"/>
  </w:num>
  <w:num w:numId="35">
    <w:abstractNumId w:val="33"/>
  </w:num>
  <w:num w:numId="36">
    <w:abstractNumId w:val="16"/>
  </w:num>
  <w:num w:numId="37">
    <w:abstractNumId w:val="0"/>
  </w:num>
  <w:num w:numId="38">
    <w:abstractNumId w:val="22"/>
  </w:num>
  <w:num w:numId="39">
    <w:abstractNumId w:val="5"/>
  </w:num>
  <w:num w:numId="40">
    <w:abstractNumId w:val="20"/>
  </w:num>
  <w:num w:numId="41">
    <w:abstractNumId w:val="9"/>
  </w:num>
  <w:num w:numId="42">
    <w:abstractNumId w:val="31"/>
  </w:num>
  <w:num w:numId="4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5"/>
    <w:rsid w:val="000016C8"/>
    <w:rsid w:val="000019E7"/>
    <w:rsid w:val="000029DC"/>
    <w:rsid w:val="00005F2B"/>
    <w:rsid w:val="0000600B"/>
    <w:rsid w:val="000103AD"/>
    <w:rsid w:val="000129F6"/>
    <w:rsid w:val="00016C8A"/>
    <w:rsid w:val="00017CE2"/>
    <w:rsid w:val="00017EFD"/>
    <w:rsid w:val="000209E9"/>
    <w:rsid w:val="000230FE"/>
    <w:rsid w:val="000238D4"/>
    <w:rsid w:val="00024911"/>
    <w:rsid w:val="00026B49"/>
    <w:rsid w:val="00030CF6"/>
    <w:rsid w:val="0003143B"/>
    <w:rsid w:val="000344CB"/>
    <w:rsid w:val="00034A18"/>
    <w:rsid w:val="00035D95"/>
    <w:rsid w:val="0003610E"/>
    <w:rsid w:val="0003688B"/>
    <w:rsid w:val="000370FD"/>
    <w:rsid w:val="00044145"/>
    <w:rsid w:val="000465D4"/>
    <w:rsid w:val="00047515"/>
    <w:rsid w:val="00050C9B"/>
    <w:rsid w:val="00051B86"/>
    <w:rsid w:val="000520C4"/>
    <w:rsid w:val="000538AD"/>
    <w:rsid w:val="000549A6"/>
    <w:rsid w:val="000552D1"/>
    <w:rsid w:val="00055E7C"/>
    <w:rsid w:val="00057D2C"/>
    <w:rsid w:val="000611F6"/>
    <w:rsid w:val="00070305"/>
    <w:rsid w:val="00071632"/>
    <w:rsid w:val="000718C8"/>
    <w:rsid w:val="00071C06"/>
    <w:rsid w:val="0007554A"/>
    <w:rsid w:val="00076487"/>
    <w:rsid w:val="00077931"/>
    <w:rsid w:val="00077A0E"/>
    <w:rsid w:val="000804B7"/>
    <w:rsid w:val="00081D4C"/>
    <w:rsid w:val="00082D61"/>
    <w:rsid w:val="00083C61"/>
    <w:rsid w:val="0008560E"/>
    <w:rsid w:val="00090671"/>
    <w:rsid w:val="000909DC"/>
    <w:rsid w:val="00091C3B"/>
    <w:rsid w:val="00091D0A"/>
    <w:rsid w:val="00092302"/>
    <w:rsid w:val="0009335B"/>
    <w:rsid w:val="00093611"/>
    <w:rsid w:val="00097578"/>
    <w:rsid w:val="0009769D"/>
    <w:rsid w:val="000A07FB"/>
    <w:rsid w:val="000A215D"/>
    <w:rsid w:val="000A37D8"/>
    <w:rsid w:val="000A5210"/>
    <w:rsid w:val="000B09E9"/>
    <w:rsid w:val="000B2C40"/>
    <w:rsid w:val="000B47D8"/>
    <w:rsid w:val="000B6284"/>
    <w:rsid w:val="000C3E90"/>
    <w:rsid w:val="000C45EE"/>
    <w:rsid w:val="000C4C21"/>
    <w:rsid w:val="000C4E68"/>
    <w:rsid w:val="000D07D6"/>
    <w:rsid w:val="000D3776"/>
    <w:rsid w:val="000D415A"/>
    <w:rsid w:val="000D6B6C"/>
    <w:rsid w:val="000E0664"/>
    <w:rsid w:val="000E141A"/>
    <w:rsid w:val="000E1DD6"/>
    <w:rsid w:val="000E208D"/>
    <w:rsid w:val="000E4F18"/>
    <w:rsid w:val="000E5BF3"/>
    <w:rsid w:val="000E69C1"/>
    <w:rsid w:val="000E69EF"/>
    <w:rsid w:val="000E6A24"/>
    <w:rsid w:val="000F010B"/>
    <w:rsid w:val="000F02CE"/>
    <w:rsid w:val="000F0996"/>
    <w:rsid w:val="000F4706"/>
    <w:rsid w:val="000F491F"/>
    <w:rsid w:val="000F6F83"/>
    <w:rsid w:val="0010006C"/>
    <w:rsid w:val="00101EA8"/>
    <w:rsid w:val="00101F4E"/>
    <w:rsid w:val="00102F5E"/>
    <w:rsid w:val="001036FF"/>
    <w:rsid w:val="00105516"/>
    <w:rsid w:val="00105FEA"/>
    <w:rsid w:val="001062CD"/>
    <w:rsid w:val="00106D07"/>
    <w:rsid w:val="001130F0"/>
    <w:rsid w:val="00113816"/>
    <w:rsid w:val="00115C00"/>
    <w:rsid w:val="00115E7E"/>
    <w:rsid w:val="00120F8C"/>
    <w:rsid w:val="00121251"/>
    <w:rsid w:val="00122FA2"/>
    <w:rsid w:val="00123A6D"/>
    <w:rsid w:val="001279B6"/>
    <w:rsid w:val="00127F25"/>
    <w:rsid w:val="0013453A"/>
    <w:rsid w:val="00137475"/>
    <w:rsid w:val="001439DC"/>
    <w:rsid w:val="00144BC4"/>
    <w:rsid w:val="00145237"/>
    <w:rsid w:val="00145F50"/>
    <w:rsid w:val="001461AA"/>
    <w:rsid w:val="00146288"/>
    <w:rsid w:val="00147F99"/>
    <w:rsid w:val="00151381"/>
    <w:rsid w:val="001514A0"/>
    <w:rsid w:val="00151A8C"/>
    <w:rsid w:val="00154A07"/>
    <w:rsid w:val="00155781"/>
    <w:rsid w:val="00157BDE"/>
    <w:rsid w:val="0016452F"/>
    <w:rsid w:val="00171C33"/>
    <w:rsid w:val="00174117"/>
    <w:rsid w:val="00177469"/>
    <w:rsid w:val="0018013E"/>
    <w:rsid w:val="00180E58"/>
    <w:rsid w:val="00181D2D"/>
    <w:rsid w:val="001831A4"/>
    <w:rsid w:val="00186918"/>
    <w:rsid w:val="001870BD"/>
    <w:rsid w:val="001873DB"/>
    <w:rsid w:val="001877F4"/>
    <w:rsid w:val="001900E6"/>
    <w:rsid w:val="001904D0"/>
    <w:rsid w:val="00192832"/>
    <w:rsid w:val="00192F9F"/>
    <w:rsid w:val="00193591"/>
    <w:rsid w:val="0019706C"/>
    <w:rsid w:val="001A1D7C"/>
    <w:rsid w:val="001A27F5"/>
    <w:rsid w:val="001A2A55"/>
    <w:rsid w:val="001A329C"/>
    <w:rsid w:val="001A4412"/>
    <w:rsid w:val="001A44A6"/>
    <w:rsid w:val="001A6FD7"/>
    <w:rsid w:val="001A7CEC"/>
    <w:rsid w:val="001B0055"/>
    <w:rsid w:val="001B0918"/>
    <w:rsid w:val="001B1374"/>
    <w:rsid w:val="001B526B"/>
    <w:rsid w:val="001B52E5"/>
    <w:rsid w:val="001B7460"/>
    <w:rsid w:val="001B75A4"/>
    <w:rsid w:val="001C421D"/>
    <w:rsid w:val="001C5421"/>
    <w:rsid w:val="001C71DD"/>
    <w:rsid w:val="001D0461"/>
    <w:rsid w:val="001D0CFB"/>
    <w:rsid w:val="001D0F19"/>
    <w:rsid w:val="001D49F6"/>
    <w:rsid w:val="001D63CA"/>
    <w:rsid w:val="001D796A"/>
    <w:rsid w:val="001E1934"/>
    <w:rsid w:val="001E299F"/>
    <w:rsid w:val="001E3825"/>
    <w:rsid w:val="001E6D3D"/>
    <w:rsid w:val="001E7F8D"/>
    <w:rsid w:val="001F2233"/>
    <w:rsid w:val="001F223D"/>
    <w:rsid w:val="001F5D54"/>
    <w:rsid w:val="001F6D72"/>
    <w:rsid w:val="001F6E0D"/>
    <w:rsid w:val="001F75BE"/>
    <w:rsid w:val="0020251E"/>
    <w:rsid w:val="00207C5E"/>
    <w:rsid w:val="0021130D"/>
    <w:rsid w:val="00214BA0"/>
    <w:rsid w:val="00217492"/>
    <w:rsid w:val="00221370"/>
    <w:rsid w:val="002216B3"/>
    <w:rsid w:val="002245FA"/>
    <w:rsid w:val="002264A6"/>
    <w:rsid w:val="00226B5F"/>
    <w:rsid w:val="00227A92"/>
    <w:rsid w:val="0023343F"/>
    <w:rsid w:val="00234D4B"/>
    <w:rsid w:val="00237BE3"/>
    <w:rsid w:val="00237C8E"/>
    <w:rsid w:val="00243A7D"/>
    <w:rsid w:val="00244FAE"/>
    <w:rsid w:val="0024566F"/>
    <w:rsid w:val="0024666D"/>
    <w:rsid w:val="0024747B"/>
    <w:rsid w:val="002500A2"/>
    <w:rsid w:val="002516AE"/>
    <w:rsid w:val="002537DA"/>
    <w:rsid w:val="0025411D"/>
    <w:rsid w:val="00254828"/>
    <w:rsid w:val="002551FA"/>
    <w:rsid w:val="002579BA"/>
    <w:rsid w:val="00257AC8"/>
    <w:rsid w:val="00261F9B"/>
    <w:rsid w:val="0026230C"/>
    <w:rsid w:val="00262434"/>
    <w:rsid w:val="002667E9"/>
    <w:rsid w:val="00266C09"/>
    <w:rsid w:val="002710DF"/>
    <w:rsid w:val="00277C2E"/>
    <w:rsid w:val="00284F1C"/>
    <w:rsid w:val="00285077"/>
    <w:rsid w:val="00295006"/>
    <w:rsid w:val="00295CE1"/>
    <w:rsid w:val="002A397E"/>
    <w:rsid w:val="002A4250"/>
    <w:rsid w:val="002A4AFE"/>
    <w:rsid w:val="002A7497"/>
    <w:rsid w:val="002B03DA"/>
    <w:rsid w:val="002B18FC"/>
    <w:rsid w:val="002B30D5"/>
    <w:rsid w:val="002B37B8"/>
    <w:rsid w:val="002B3F20"/>
    <w:rsid w:val="002B594A"/>
    <w:rsid w:val="002B59F1"/>
    <w:rsid w:val="002B5C92"/>
    <w:rsid w:val="002C55BA"/>
    <w:rsid w:val="002C59DA"/>
    <w:rsid w:val="002C5BB2"/>
    <w:rsid w:val="002C6717"/>
    <w:rsid w:val="002C6CC0"/>
    <w:rsid w:val="002C6D6B"/>
    <w:rsid w:val="002D16D5"/>
    <w:rsid w:val="002D21BB"/>
    <w:rsid w:val="002D4CB8"/>
    <w:rsid w:val="002D617A"/>
    <w:rsid w:val="002D6DF5"/>
    <w:rsid w:val="002D6EE1"/>
    <w:rsid w:val="002E09D2"/>
    <w:rsid w:val="002E35FD"/>
    <w:rsid w:val="002E49DF"/>
    <w:rsid w:val="002E57D0"/>
    <w:rsid w:val="002E5990"/>
    <w:rsid w:val="002F3D7C"/>
    <w:rsid w:val="002F4323"/>
    <w:rsid w:val="002F68D4"/>
    <w:rsid w:val="002F7315"/>
    <w:rsid w:val="00301C64"/>
    <w:rsid w:val="00302B9E"/>
    <w:rsid w:val="00303BA7"/>
    <w:rsid w:val="00304527"/>
    <w:rsid w:val="003045AE"/>
    <w:rsid w:val="00307B00"/>
    <w:rsid w:val="00314367"/>
    <w:rsid w:val="003148E8"/>
    <w:rsid w:val="00320F1D"/>
    <w:rsid w:val="00324A10"/>
    <w:rsid w:val="00325017"/>
    <w:rsid w:val="00326CD5"/>
    <w:rsid w:val="003270E6"/>
    <w:rsid w:val="00331F1D"/>
    <w:rsid w:val="003344C9"/>
    <w:rsid w:val="003357ED"/>
    <w:rsid w:val="0033698A"/>
    <w:rsid w:val="00342B04"/>
    <w:rsid w:val="00347A25"/>
    <w:rsid w:val="0035106C"/>
    <w:rsid w:val="003512B9"/>
    <w:rsid w:val="003519B1"/>
    <w:rsid w:val="00354126"/>
    <w:rsid w:val="00357B22"/>
    <w:rsid w:val="0036087B"/>
    <w:rsid w:val="00361EB8"/>
    <w:rsid w:val="00362B06"/>
    <w:rsid w:val="003635C5"/>
    <w:rsid w:val="00363D55"/>
    <w:rsid w:val="00372DA2"/>
    <w:rsid w:val="00373EE3"/>
    <w:rsid w:val="00374288"/>
    <w:rsid w:val="00374BCA"/>
    <w:rsid w:val="00376486"/>
    <w:rsid w:val="00377291"/>
    <w:rsid w:val="003779E5"/>
    <w:rsid w:val="00380447"/>
    <w:rsid w:val="0038294E"/>
    <w:rsid w:val="0038383D"/>
    <w:rsid w:val="003861E6"/>
    <w:rsid w:val="00392C1A"/>
    <w:rsid w:val="003962C5"/>
    <w:rsid w:val="003A0F34"/>
    <w:rsid w:val="003A10E8"/>
    <w:rsid w:val="003A181E"/>
    <w:rsid w:val="003A35DC"/>
    <w:rsid w:val="003A3BD1"/>
    <w:rsid w:val="003B7853"/>
    <w:rsid w:val="003B7C76"/>
    <w:rsid w:val="003C0817"/>
    <w:rsid w:val="003C08EA"/>
    <w:rsid w:val="003C4133"/>
    <w:rsid w:val="003C567E"/>
    <w:rsid w:val="003C7401"/>
    <w:rsid w:val="003D0359"/>
    <w:rsid w:val="003D3A24"/>
    <w:rsid w:val="003E0213"/>
    <w:rsid w:val="003E07E0"/>
    <w:rsid w:val="003E26EC"/>
    <w:rsid w:val="003E2B31"/>
    <w:rsid w:val="003E2C76"/>
    <w:rsid w:val="003E4238"/>
    <w:rsid w:val="003E4247"/>
    <w:rsid w:val="003E535F"/>
    <w:rsid w:val="003E5602"/>
    <w:rsid w:val="003E73CB"/>
    <w:rsid w:val="003F2890"/>
    <w:rsid w:val="003F2E52"/>
    <w:rsid w:val="003F4AB3"/>
    <w:rsid w:val="004002FB"/>
    <w:rsid w:val="00402E37"/>
    <w:rsid w:val="004100BA"/>
    <w:rsid w:val="00414261"/>
    <w:rsid w:val="0041627B"/>
    <w:rsid w:val="00420537"/>
    <w:rsid w:val="004215E5"/>
    <w:rsid w:val="00422B70"/>
    <w:rsid w:val="00422F13"/>
    <w:rsid w:val="00427000"/>
    <w:rsid w:val="004301BE"/>
    <w:rsid w:val="00431A31"/>
    <w:rsid w:val="0043231E"/>
    <w:rsid w:val="004342EB"/>
    <w:rsid w:val="004344FF"/>
    <w:rsid w:val="004349BD"/>
    <w:rsid w:val="00435621"/>
    <w:rsid w:val="004364AE"/>
    <w:rsid w:val="0044018A"/>
    <w:rsid w:val="004404AA"/>
    <w:rsid w:val="004405CF"/>
    <w:rsid w:val="00441576"/>
    <w:rsid w:val="00443628"/>
    <w:rsid w:val="00443986"/>
    <w:rsid w:val="0044701B"/>
    <w:rsid w:val="00451B3E"/>
    <w:rsid w:val="00452E50"/>
    <w:rsid w:val="00460848"/>
    <w:rsid w:val="004612E1"/>
    <w:rsid w:val="004619AA"/>
    <w:rsid w:val="00463C55"/>
    <w:rsid w:val="0046406C"/>
    <w:rsid w:val="004644AC"/>
    <w:rsid w:val="00466EDA"/>
    <w:rsid w:val="004679AC"/>
    <w:rsid w:val="0047352C"/>
    <w:rsid w:val="00476B4C"/>
    <w:rsid w:val="004776E7"/>
    <w:rsid w:val="0048047E"/>
    <w:rsid w:val="00480A02"/>
    <w:rsid w:val="00484F32"/>
    <w:rsid w:val="00485098"/>
    <w:rsid w:val="004866A0"/>
    <w:rsid w:val="004905C9"/>
    <w:rsid w:val="00491467"/>
    <w:rsid w:val="0049369E"/>
    <w:rsid w:val="0049663F"/>
    <w:rsid w:val="0049744D"/>
    <w:rsid w:val="004A05EB"/>
    <w:rsid w:val="004A28C9"/>
    <w:rsid w:val="004A3D3B"/>
    <w:rsid w:val="004A5050"/>
    <w:rsid w:val="004A6704"/>
    <w:rsid w:val="004B5FCD"/>
    <w:rsid w:val="004B6AE0"/>
    <w:rsid w:val="004B7474"/>
    <w:rsid w:val="004B7BC0"/>
    <w:rsid w:val="004B7C79"/>
    <w:rsid w:val="004B7F78"/>
    <w:rsid w:val="004C0305"/>
    <w:rsid w:val="004C0CE7"/>
    <w:rsid w:val="004C0DA7"/>
    <w:rsid w:val="004C28E6"/>
    <w:rsid w:val="004C30FF"/>
    <w:rsid w:val="004C374B"/>
    <w:rsid w:val="004C59AD"/>
    <w:rsid w:val="004C7BA7"/>
    <w:rsid w:val="004D0C42"/>
    <w:rsid w:val="004D185D"/>
    <w:rsid w:val="004D464D"/>
    <w:rsid w:val="004E2A8E"/>
    <w:rsid w:val="004E2C72"/>
    <w:rsid w:val="004E30DE"/>
    <w:rsid w:val="004E3E82"/>
    <w:rsid w:val="004E4963"/>
    <w:rsid w:val="004E591A"/>
    <w:rsid w:val="004E7307"/>
    <w:rsid w:val="004F10EA"/>
    <w:rsid w:val="004F35D9"/>
    <w:rsid w:val="004F5B94"/>
    <w:rsid w:val="004F7693"/>
    <w:rsid w:val="004F77CD"/>
    <w:rsid w:val="00501820"/>
    <w:rsid w:val="00501D44"/>
    <w:rsid w:val="00503BDD"/>
    <w:rsid w:val="00505723"/>
    <w:rsid w:val="00505A3D"/>
    <w:rsid w:val="00510026"/>
    <w:rsid w:val="005105BF"/>
    <w:rsid w:val="00511DC0"/>
    <w:rsid w:val="00512E19"/>
    <w:rsid w:val="005130D2"/>
    <w:rsid w:val="00513E5B"/>
    <w:rsid w:val="00517990"/>
    <w:rsid w:val="00521A95"/>
    <w:rsid w:val="00523460"/>
    <w:rsid w:val="005316BE"/>
    <w:rsid w:val="005326D1"/>
    <w:rsid w:val="00534F3C"/>
    <w:rsid w:val="005353EB"/>
    <w:rsid w:val="00536F11"/>
    <w:rsid w:val="005410ED"/>
    <w:rsid w:val="0054256C"/>
    <w:rsid w:val="00542B9E"/>
    <w:rsid w:val="00542DF8"/>
    <w:rsid w:val="0054321F"/>
    <w:rsid w:val="00543613"/>
    <w:rsid w:val="00544C05"/>
    <w:rsid w:val="0054505B"/>
    <w:rsid w:val="00546293"/>
    <w:rsid w:val="00546CBB"/>
    <w:rsid w:val="005470F9"/>
    <w:rsid w:val="005471D0"/>
    <w:rsid w:val="0054778B"/>
    <w:rsid w:val="00551691"/>
    <w:rsid w:val="00554337"/>
    <w:rsid w:val="005543F3"/>
    <w:rsid w:val="005546A6"/>
    <w:rsid w:val="00556236"/>
    <w:rsid w:val="0056040B"/>
    <w:rsid w:val="00560D06"/>
    <w:rsid w:val="00562C90"/>
    <w:rsid w:val="00563CF7"/>
    <w:rsid w:val="005656DB"/>
    <w:rsid w:val="0056643D"/>
    <w:rsid w:val="00566D85"/>
    <w:rsid w:val="005679A9"/>
    <w:rsid w:val="0057034C"/>
    <w:rsid w:val="00571EC4"/>
    <w:rsid w:val="005726E0"/>
    <w:rsid w:val="00574181"/>
    <w:rsid w:val="00582448"/>
    <w:rsid w:val="005824D6"/>
    <w:rsid w:val="00583780"/>
    <w:rsid w:val="00584B94"/>
    <w:rsid w:val="00593E58"/>
    <w:rsid w:val="00594838"/>
    <w:rsid w:val="0059519B"/>
    <w:rsid w:val="00596714"/>
    <w:rsid w:val="00597597"/>
    <w:rsid w:val="005A0533"/>
    <w:rsid w:val="005A09FE"/>
    <w:rsid w:val="005A1510"/>
    <w:rsid w:val="005A2212"/>
    <w:rsid w:val="005A42C9"/>
    <w:rsid w:val="005A5F68"/>
    <w:rsid w:val="005A5F9B"/>
    <w:rsid w:val="005A644D"/>
    <w:rsid w:val="005A717B"/>
    <w:rsid w:val="005B1323"/>
    <w:rsid w:val="005B1D24"/>
    <w:rsid w:val="005B2A2E"/>
    <w:rsid w:val="005B5B14"/>
    <w:rsid w:val="005C0D10"/>
    <w:rsid w:val="005C32EF"/>
    <w:rsid w:val="005C5771"/>
    <w:rsid w:val="005C6335"/>
    <w:rsid w:val="005C6935"/>
    <w:rsid w:val="005E09F3"/>
    <w:rsid w:val="005E114A"/>
    <w:rsid w:val="005E1CC4"/>
    <w:rsid w:val="005E1EDB"/>
    <w:rsid w:val="005E2DEC"/>
    <w:rsid w:val="005E544E"/>
    <w:rsid w:val="005E5D56"/>
    <w:rsid w:val="005F034D"/>
    <w:rsid w:val="005F0B7A"/>
    <w:rsid w:val="005F14E3"/>
    <w:rsid w:val="005F3DAF"/>
    <w:rsid w:val="006015F9"/>
    <w:rsid w:val="00602458"/>
    <w:rsid w:val="00604043"/>
    <w:rsid w:val="0060512D"/>
    <w:rsid w:val="00610B02"/>
    <w:rsid w:val="006117AD"/>
    <w:rsid w:val="0061627E"/>
    <w:rsid w:val="006213A4"/>
    <w:rsid w:val="006226DD"/>
    <w:rsid w:val="00622A61"/>
    <w:rsid w:val="00623A0F"/>
    <w:rsid w:val="0062441E"/>
    <w:rsid w:val="00626F83"/>
    <w:rsid w:val="006306E0"/>
    <w:rsid w:val="00633186"/>
    <w:rsid w:val="0063419E"/>
    <w:rsid w:val="00634DF7"/>
    <w:rsid w:val="00636C73"/>
    <w:rsid w:val="00641BFB"/>
    <w:rsid w:val="006446F7"/>
    <w:rsid w:val="00645F35"/>
    <w:rsid w:val="00647D2D"/>
    <w:rsid w:val="00647F19"/>
    <w:rsid w:val="0065162E"/>
    <w:rsid w:val="0065199F"/>
    <w:rsid w:val="00655F7B"/>
    <w:rsid w:val="00661C11"/>
    <w:rsid w:val="00661C8A"/>
    <w:rsid w:val="0066376A"/>
    <w:rsid w:val="0066721A"/>
    <w:rsid w:val="006712A3"/>
    <w:rsid w:val="006712D1"/>
    <w:rsid w:val="00673822"/>
    <w:rsid w:val="00684864"/>
    <w:rsid w:val="00684D4E"/>
    <w:rsid w:val="006903AB"/>
    <w:rsid w:val="00690980"/>
    <w:rsid w:val="00690CBE"/>
    <w:rsid w:val="006959A8"/>
    <w:rsid w:val="00697F7C"/>
    <w:rsid w:val="006A01F5"/>
    <w:rsid w:val="006A1822"/>
    <w:rsid w:val="006A2AAC"/>
    <w:rsid w:val="006A372F"/>
    <w:rsid w:val="006A420A"/>
    <w:rsid w:val="006A7677"/>
    <w:rsid w:val="006A790A"/>
    <w:rsid w:val="006A7995"/>
    <w:rsid w:val="006B31B4"/>
    <w:rsid w:val="006B3FA7"/>
    <w:rsid w:val="006B59DD"/>
    <w:rsid w:val="006B7D3D"/>
    <w:rsid w:val="006C099D"/>
    <w:rsid w:val="006C143C"/>
    <w:rsid w:val="006C2912"/>
    <w:rsid w:val="006C37CA"/>
    <w:rsid w:val="006C4A94"/>
    <w:rsid w:val="006C4F52"/>
    <w:rsid w:val="006C5484"/>
    <w:rsid w:val="006C5EB3"/>
    <w:rsid w:val="006C64E4"/>
    <w:rsid w:val="006C7A85"/>
    <w:rsid w:val="006D296C"/>
    <w:rsid w:val="006D2C53"/>
    <w:rsid w:val="006D3835"/>
    <w:rsid w:val="006E237E"/>
    <w:rsid w:val="006E481B"/>
    <w:rsid w:val="006E6E62"/>
    <w:rsid w:val="006E6F94"/>
    <w:rsid w:val="006E7150"/>
    <w:rsid w:val="006F00A7"/>
    <w:rsid w:val="006F0D4B"/>
    <w:rsid w:val="006F1114"/>
    <w:rsid w:val="006F5F88"/>
    <w:rsid w:val="006F685E"/>
    <w:rsid w:val="006F7FA6"/>
    <w:rsid w:val="00700EAD"/>
    <w:rsid w:val="00706C1B"/>
    <w:rsid w:val="0070773E"/>
    <w:rsid w:val="00707FBE"/>
    <w:rsid w:val="00710EAE"/>
    <w:rsid w:val="00714E0F"/>
    <w:rsid w:val="00717714"/>
    <w:rsid w:val="00717D4F"/>
    <w:rsid w:val="00720399"/>
    <w:rsid w:val="00720D53"/>
    <w:rsid w:val="0072123C"/>
    <w:rsid w:val="00721FE9"/>
    <w:rsid w:val="0072453C"/>
    <w:rsid w:val="00726595"/>
    <w:rsid w:val="00730001"/>
    <w:rsid w:val="0073113F"/>
    <w:rsid w:val="007313FD"/>
    <w:rsid w:val="007324D1"/>
    <w:rsid w:val="00733373"/>
    <w:rsid w:val="007341BB"/>
    <w:rsid w:val="00741B43"/>
    <w:rsid w:val="00741DC8"/>
    <w:rsid w:val="00742193"/>
    <w:rsid w:val="007427C0"/>
    <w:rsid w:val="00744144"/>
    <w:rsid w:val="0074444B"/>
    <w:rsid w:val="00745A9A"/>
    <w:rsid w:val="007467AB"/>
    <w:rsid w:val="00746F25"/>
    <w:rsid w:val="007559A5"/>
    <w:rsid w:val="00756CFF"/>
    <w:rsid w:val="00762E08"/>
    <w:rsid w:val="007631F4"/>
    <w:rsid w:val="0076389B"/>
    <w:rsid w:val="007638D4"/>
    <w:rsid w:val="007641AC"/>
    <w:rsid w:val="0076468B"/>
    <w:rsid w:val="00765EEB"/>
    <w:rsid w:val="00766E9B"/>
    <w:rsid w:val="00772016"/>
    <w:rsid w:val="00772C10"/>
    <w:rsid w:val="007777FA"/>
    <w:rsid w:val="007808A2"/>
    <w:rsid w:val="00781661"/>
    <w:rsid w:val="00784D55"/>
    <w:rsid w:val="00787FB5"/>
    <w:rsid w:val="0079112A"/>
    <w:rsid w:val="007943D0"/>
    <w:rsid w:val="0079785D"/>
    <w:rsid w:val="007A0683"/>
    <w:rsid w:val="007A0E60"/>
    <w:rsid w:val="007A1B67"/>
    <w:rsid w:val="007B33FE"/>
    <w:rsid w:val="007B4604"/>
    <w:rsid w:val="007B6C67"/>
    <w:rsid w:val="007C0148"/>
    <w:rsid w:val="007D1DC1"/>
    <w:rsid w:val="007D4B0B"/>
    <w:rsid w:val="007D64E0"/>
    <w:rsid w:val="007E1174"/>
    <w:rsid w:val="007E29E8"/>
    <w:rsid w:val="007E321C"/>
    <w:rsid w:val="007E4E80"/>
    <w:rsid w:val="007E7F94"/>
    <w:rsid w:val="007F1924"/>
    <w:rsid w:val="007F3526"/>
    <w:rsid w:val="007F546C"/>
    <w:rsid w:val="00801F12"/>
    <w:rsid w:val="0080212A"/>
    <w:rsid w:val="00802487"/>
    <w:rsid w:val="0080411A"/>
    <w:rsid w:val="00805F0D"/>
    <w:rsid w:val="008070F6"/>
    <w:rsid w:val="0080718D"/>
    <w:rsid w:val="00807320"/>
    <w:rsid w:val="00810235"/>
    <w:rsid w:val="008136CC"/>
    <w:rsid w:val="00814791"/>
    <w:rsid w:val="008169CE"/>
    <w:rsid w:val="008174FA"/>
    <w:rsid w:val="008201BB"/>
    <w:rsid w:val="00820C5A"/>
    <w:rsid w:val="00822640"/>
    <w:rsid w:val="00826B38"/>
    <w:rsid w:val="00830D10"/>
    <w:rsid w:val="00834053"/>
    <w:rsid w:val="008361C1"/>
    <w:rsid w:val="00842141"/>
    <w:rsid w:val="00844F08"/>
    <w:rsid w:val="00845040"/>
    <w:rsid w:val="00845260"/>
    <w:rsid w:val="00855F5C"/>
    <w:rsid w:val="00856F3F"/>
    <w:rsid w:val="0086084D"/>
    <w:rsid w:val="00861508"/>
    <w:rsid w:val="00864139"/>
    <w:rsid w:val="00870064"/>
    <w:rsid w:val="008701C2"/>
    <w:rsid w:val="00870587"/>
    <w:rsid w:val="00871568"/>
    <w:rsid w:val="00874AD4"/>
    <w:rsid w:val="0087577F"/>
    <w:rsid w:val="00876C79"/>
    <w:rsid w:val="0087765F"/>
    <w:rsid w:val="00883167"/>
    <w:rsid w:val="00887753"/>
    <w:rsid w:val="008877DC"/>
    <w:rsid w:val="00887D33"/>
    <w:rsid w:val="00887E23"/>
    <w:rsid w:val="00887EC8"/>
    <w:rsid w:val="008940F2"/>
    <w:rsid w:val="00894590"/>
    <w:rsid w:val="00896230"/>
    <w:rsid w:val="008A105B"/>
    <w:rsid w:val="008A143C"/>
    <w:rsid w:val="008A4116"/>
    <w:rsid w:val="008A7153"/>
    <w:rsid w:val="008A7437"/>
    <w:rsid w:val="008B2D77"/>
    <w:rsid w:val="008B3CB8"/>
    <w:rsid w:val="008B5A35"/>
    <w:rsid w:val="008B61FA"/>
    <w:rsid w:val="008C0B7C"/>
    <w:rsid w:val="008C4E90"/>
    <w:rsid w:val="008C60E5"/>
    <w:rsid w:val="008C6B0D"/>
    <w:rsid w:val="008D0F14"/>
    <w:rsid w:val="008D24D4"/>
    <w:rsid w:val="008D3047"/>
    <w:rsid w:val="008D3531"/>
    <w:rsid w:val="008D3AA6"/>
    <w:rsid w:val="008D42CD"/>
    <w:rsid w:val="008D47FE"/>
    <w:rsid w:val="008D76B5"/>
    <w:rsid w:val="008E4BD1"/>
    <w:rsid w:val="008E4D51"/>
    <w:rsid w:val="008E5205"/>
    <w:rsid w:val="008F12AE"/>
    <w:rsid w:val="008F1C7D"/>
    <w:rsid w:val="008F1F98"/>
    <w:rsid w:val="008F2669"/>
    <w:rsid w:val="008F7352"/>
    <w:rsid w:val="0090551F"/>
    <w:rsid w:val="00905D9B"/>
    <w:rsid w:val="00905EC1"/>
    <w:rsid w:val="00913EFC"/>
    <w:rsid w:val="009166E8"/>
    <w:rsid w:val="009177F0"/>
    <w:rsid w:val="009247D2"/>
    <w:rsid w:val="00925D34"/>
    <w:rsid w:val="00931078"/>
    <w:rsid w:val="00931B6B"/>
    <w:rsid w:val="00932D09"/>
    <w:rsid w:val="00934510"/>
    <w:rsid w:val="00941F7C"/>
    <w:rsid w:val="00942797"/>
    <w:rsid w:val="00942B32"/>
    <w:rsid w:val="00943725"/>
    <w:rsid w:val="00945387"/>
    <w:rsid w:val="00945B49"/>
    <w:rsid w:val="00951B3C"/>
    <w:rsid w:val="00952ECF"/>
    <w:rsid w:val="00953900"/>
    <w:rsid w:val="00954904"/>
    <w:rsid w:val="009564BE"/>
    <w:rsid w:val="0095724E"/>
    <w:rsid w:val="009611B7"/>
    <w:rsid w:val="009621AB"/>
    <w:rsid w:val="00964753"/>
    <w:rsid w:val="009654A6"/>
    <w:rsid w:val="009655E8"/>
    <w:rsid w:val="009659E5"/>
    <w:rsid w:val="00965C86"/>
    <w:rsid w:val="00966EA4"/>
    <w:rsid w:val="00967976"/>
    <w:rsid w:val="00970052"/>
    <w:rsid w:val="009713E4"/>
    <w:rsid w:val="009715C2"/>
    <w:rsid w:val="00971686"/>
    <w:rsid w:val="009734E6"/>
    <w:rsid w:val="00974657"/>
    <w:rsid w:val="00974CD7"/>
    <w:rsid w:val="0097654E"/>
    <w:rsid w:val="00980799"/>
    <w:rsid w:val="009828CB"/>
    <w:rsid w:val="009834F3"/>
    <w:rsid w:val="00985722"/>
    <w:rsid w:val="009857A8"/>
    <w:rsid w:val="00992A8B"/>
    <w:rsid w:val="00994C09"/>
    <w:rsid w:val="00994FFC"/>
    <w:rsid w:val="009955F5"/>
    <w:rsid w:val="009A0CEF"/>
    <w:rsid w:val="009A0EC5"/>
    <w:rsid w:val="009A194E"/>
    <w:rsid w:val="009A22AD"/>
    <w:rsid w:val="009B2918"/>
    <w:rsid w:val="009B2D80"/>
    <w:rsid w:val="009B4926"/>
    <w:rsid w:val="009B664B"/>
    <w:rsid w:val="009C0272"/>
    <w:rsid w:val="009C2978"/>
    <w:rsid w:val="009C3484"/>
    <w:rsid w:val="009C6B44"/>
    <w:rsid w:val="009D2E96"/>
    <w:rsid w:val="009D3512"/>
    <w:rsid w:val="009D5421"/>
    <w:rsid w:val="009E5984"/>
    <w:rsid w:val="009E60B0"/>
    <w:rsid w:val="009E6941"/>
    <w:rsid w:val="009F2478"/>
    <w:rsid w:val="009F7387"/>
    <w:rsid w:val="00A002CF"/>
    <w:rsid w:val="00A01CE0"/>
    <w:rsid w:val="00A0218C"/>
    <w:rsid w:val="00A0476B"/>
    <w:rsid w:val="00A05244"/>
    <w:rsid w:val="00A06C76"/>
    <w:rsid w:val="00A111B8"/>
    <w:rsid w:val="00A12F94"/>
    <w:rsid w:val="00A15261"/>
    <w:rsid w:val="00A154D2"/>
    <w:rsid w:val="00A16F64"/>
    <w:rsid w:val="00A201B6"/>
    <w:rsid w:val="00A26537"/>
    <w:rsid w:val="00A26FC3"/>
    <w:rsid w:val="00A333FE"/>
    <w:rsid w:val="00A3363F"/>
    <w:rsid w:val="00A37888"/>
    <w:rsid w:val="00A45E33"/>
    <w:rsid w:val="00A46924"/>
    <w:rsid w:val="00A532A8"/>
    <w:rsid w:val="00A55524"/>
    <w:rsid w:val="00A566E7"/>
    <w:rsid w:val="00A57D75"/>
    <w:rsid w:val="00A61B58"/>
    <w:rsid w:val="00A622B4"/>
    <w:rsid w:val="00A7138F"/>
    <w:rsid w:val="00A71599"/>
    <w:rsid w:val="00A71EDF"/>
    <w:rsid w:val="00A73BE2"/>
    <w:rsid w:val="00A765D9"/>
    <w:rsid w:val="00A80065"/>
    <w:rsid w:val="00A81271"/>
    <w:rsid w:val="00A81580"/>
    <w:rsid w:val="00A81CAD"/>
    <w:rsid w:val="00A825BF"/>
    <w:rsid w:val="00A8284D"/>
    <w:rsid w:val="00A83B67"/>
    <w:rsid w:val="00A84D18"/>
    <w:rsid w:val="00A86DAF"/>
    <w:rsid w:val="00A900F5"/>
    <w:rsid w:val="00A92091"/>
    <w:rsid w:val="00A92D03"/>
    <w:rsid w:val="00A93726"/>
    <w:rsid w:val="00A97A17"/>
    <w:rsid w:val="00AA129E"/>
    <w:rsid w:val="00AA1811"/>
    <w:rsid w:val="00AA1B80"/>
    <w:rsid w:val="00AA2EDF"/>
    <w:rsid w:val="00AA4627"/>
    <w:rsid w:val="00AA4B6A"/>
    <w:rsid w:val="00AA55C0"/>
    <w:rsid w:val="00AA59D8"/>
    <w:rsid w:val="00AA652F"/>
    <w:rsid w:val="00AA6855"/>
    <w:rsid w:val="00AA6C6E"/>
    <w:rsid w:val="00AB1384"/>
    <w:rsid w:val="00AB17F5"/>
    <w:rsid w:val="00AB2895"/>
    <w:rsid w:val="00AB3EAC"/>
    <w:rsid w:val="00AB42E8"/>
    <w:rsid w:val="00AB53AF"/>
    <w:rsid w:val="00AB626D"/>
    <w:rsid w:val="00AC391F"/>
    <w:rsid w:val="00AE1D2E"/>
    <w:rsid w:val="00AE1D6E"/>
    <w:rsid w:val="00AE2420"/>
    <w:rsid w:val="00AF3517"/>
    <w:rsid w:val="00AF381F"/>
    <w:rsid w:val="00AF3BED"/>
    <w:rsid w:val="00AF3DD9"/>
    <w:rsid w:val="00AF4796"/>
    <w:rsid w:val="00AF6404"/>
    <w:rsid w:val="00B01E71"/>
    <w:rsid w:val="00B022BD"/>
    <w:rsid w:val="00B024BA"/>
    <w:rsid w:val="00B02D34"/>
    <w:rsid w:val="00B03805"/>
    <w:rsid w:val="00B03C6F"/>
    <w:rsid w:val="00B10E7E"/>
    <w:rsid w:val="00B128BE"/>
    <w:rsid w:val="00B15C63"/>
    <w:rsid w:val="00B16032"/>
    <w:rsid w:val="00B23A68"/>
    <w:rsid w:val="00B24972"/>
    <w:rsid w:val="00B2512C"/>
    <w:rsid w:val="00B258F0"/>
    <w:rsid w:val="00B324B5"/>
    <w:rsid w:val="00B33D3C"/>
    <w:rsid w:val="00B34618"/>
    <w:rsid w:val="00B37DAC"/>
    <w:rsid w:val="00B37DB5"/>
    <w:rsid w:val="00B400CB"/>
    <w:rsid w:val="00B43A15"/>
    <w:rsid w:val="00B4487E"/>
    <w:rsid w:val="00B45477"/>
    <w:rsid w:val="00B45971"/>
    <w:rsid w:val="00B45FB7"/>
    <w:rsid w:val="00B51954"/>
    <w:rsid w:val="00B53248"/>
    <w:rsid w:val="00B54FC0"/>
    <w:rsid w:val="00B570F2"/>
    <w:rsid w:val="00B571D5"/>
    <w:rsid w:val="00B57231"/>
    <w:rsid w:val="00B57363"/>
    <w:rsid w:val="00B633B5"/>
    <w:rsid w:val="00B6599E"/>
    <w:rsid w:val="00B66745"/>
    <w:rsid w:val="00B70934"/>
    <w:rsid w:val="00B70DF9"/>
    <w:rsid w:val="00B71407"/>
    <w:rsid w:val="00B76002"/>
    <w:rsid w:val="00B77546"/>
    <w:rsid w:val="00B7762C"/>
    <w:rsid w:val="00B86068"/>
    <w:rsid w:val="00B86089"/>
    <w:rsid w:val="00B92579"/>
    <w:rsid w:val="00B93648"/>
    <w:rsid w:val="00B94540"/>
    <w:rsid w:val="00B946AE"/>
    <w:rsid w:val="00B94E86"/>
    <w:rsid w:val="00B94F76"/>
    <w:rsid w:val="00B959B2"/>
    <w:rsid w:val="00BA0DCA"/>
    <w:rsid w:val="00BA0DD7"/>
    <w:rsid w:val="00BA2014"/>
    <w:rsid w:val="00BA2B09"/>
    <w:rsid w:val="00BA330E"/>
    <w:rsid w:val="00BA46ED"/>
    <w:rsid w:val="00BA4E20"/>
    <w:rsid w:val="00BA5CD4"/>
    <w:rsid w:val="00BA6000"/>
    <w:rsid w:val="00BB1C40"/>
    <w:rsid w:val="00BB2C45"/>
    <w:rsid w:val="00BB4213"/>
    <w:rsid w:val="00BB56B2"/>
    <w:rsid w:val="00BB601B"/>
    <w:rsid w:val="00BB6CB9"/>
    <w:rsid w:val="00BB6D07"/>
    <w:rsid w:val="00BB707C"/>
    <w:rsid w:val="00BB7914"/>
    <w:rsid w:val="00BC1A80"/>
    <w:rsid w:val="00BC3BA1"/>
    <w:rsid w:val="00BC42E3"/>
    <w:rsid w:val="00BC46E3"/>
    <w:rsid w:val="00BC4B4A"/>
    <w:rsid w:val="00BC79D8"/>
    <w:rsid w:val="00BD0A78"/>
    <w:rsid w:val="00BD1A5D"/>
    <w:rsid w:val="00BD3C58"/>
    <w:rsid w:val="00BD3EC6"/>
    <w:rsid w:val="00BE1835"/>
    <w:rsid w:val="00BE3ED3"/>
    <w:rsid w:val="00BE606F"/>
    <w:rsid w:val="00BE65DC"/>
    <w:rsid w:val="00BF35C9"/>
    <w:rsid w:val="00BF4E07"/>
    <w:rsid w:val="00BF5098"/>
    <w:rsid w:val="00BF6941"/>
    <w:rsid w:val="00BF698C"/>
    <w:rsid w:val="00BF7151"/>
    <w:rsid w:val="00BF7B0A"/>
    <w:rsid w:val="00C02ACB"/>
    <w:rsid w:val="00C02D15"/>
    <w:rsid w:val="00C0312C"/>
    <w:rsid w:val="00C0748D"/>
    <w:rsid w:val="00C078EB"/>
    <w:rsid w:val="00C11DB4"/>
    <w:rsid w:val="00C13196"/>
    <w:rsid w:val="00C16879"/>
    <w:rsid w:val="00C21879"/>
    <w:rsid w:val="00C22167"/>
    <w:rsid w:val="00C22278"/>
    <w:rsid w:val="00C23162"/>
    <w:rsid w:val="00C231AE"/>
    <w:rsid w:val="00C32DAD"/>
    <w:rsid w:val="00C32FA3"/>
    <w:rsid w:val="00C37474"/>
    <w:rsid w:val="00C378EE"/>
    <w:rsid w:val="00C40AE7"/>
    <w:rsid w:val="00C410D0"/>
    <w:rsid w:val="00C416FE"/>
    <w:rsid w:val="00C42B98"/>
    <w:rsid w:val="00C43E37"/>
    <w:rsid w:val="00C44AAF"/>
    <w:rsid w:val="00C45E42"/>
    <w:rsid w:val="00C500CD"/>
    <w:rsid w:val="00C56241"/>
    <w:rsid w:val="00C567C1"/>
    <w:rsid w:val="00C56962"/>
    <w:rsid w:val="00C569A5"/>
    <w:rsid w:val="00C61491"/>
    <w:rsid w:val="00C63BE3"/>
    <w:rsid w:val="00C64D0E"/>
    <w:rsid w:val="00C65459"/>
    <w:rsid w:val="00C65827"/>
    <w:rsid w:val="00C65EC6"/>
    <w:rsid w:val="00C710A4"/>
    <w:rsid w:val="00C76C88"/>
    <w:rsid w:val="00C8076E"/>
    <w:rsid w:val="00C822EF"/>
    <w:rsid w:val="00C83705"/>
    <w:rsid w:val="00C90EC8"/>
    <w:rsid w:val="00C970D1"/>
    <w:rsid w:val="00CA05BE"/>
    <w:rsid w:val="00CA299E"/>
    <w:rsid w:val="00CA7054"/>
    <w:rsid w:val="00CB1A2E"/>
    <w:rsid w:val="00CB1BA0"/>
    <w:rsid w:val="00CB200C"/>
    <w:rsid w:val="00CB5CF6"/>
    <w:rsid w:val="00CB6C12"/>
    <w:rsid w:val="00CC1A30"/>
    <w:rsid w:val="00CC2228"/>
    <w:rsid w:val="00CC4F82"/>
    <w:rsid w:val="00CC6286"/>
    <w:rsid w:val="00CC74A8"/>
    <w:rsid w:val="00CD0A40"/>
    <w:rsid w:val="00CD5A01"/>
    <w:rsid w:val="00CF0D74"/>
    <w:rsid w:val="00CF49C5"/>
    <w:rsid w:val="00CF5CBF"/>
    <w:rsid w:val="00D0008E"/>
    <w:rsid w:val="00D056BA"/>
    <w:rsid w:val="00D06078"/>
    <w:rsid w:val="00D101FD"/>
    <w:rsid w:val="00D13B8B"/>
    <w:rsid w:val="00D14C49"/>
    <w:rsid w:val="00D151C7"/>
    <w:rsid w:val="00D209C2"/>
    <w:rsid w:val="00D21E80"/>
    <w:rsid w:val="00D22918"/>
    <w:rsid w:val="00D271DE"/>
    <w:rsid w:val="00D2724C"/>
    <w:rsid w:val="00D30B4B"/>
    <w:rsid w:val="00D34297"/>
    <w:rsid w:val="00D36510"/>
    <w:rsid w:val="00D37B5B"/>
    <w:rsid w:val="00D402E1"/>
    <w:rsid w:val="00D422B4"/>
    <w:rsid w:val="00D4248F"/>
    <w:rsid w:val="00D43904"/>
    <w:rsid w:val="00D44372"/>
    <w:rsid w:val="00D44D6E"/>
    <w:rsid w:val="00D471EC"/>
    <w:rsid w:val="00D478B3"/>
    <w:rsid w:val="00D507F6"/>
    <w:rsid w:val="00D51E72"/>
    <w:rsid w:val="00D55CAF"/>
    <w:rsid w:val="00D56C19"/>
    <w:rsid w:val="00D573B9"/>
    <w:rsid w:val="00D575C7"/>
    <w:rsid w:val="00D650B6"/>
    <w:rsid w:val="00D65912"/>
    <w:rsid w:val="00D7131B"/>
    <w:rsid w:val="00D72558"/>
    <w:rsid w:val="00D755D2"/>
    <w:rsid w:val="00D75FF7"/>
    <w:rsid w:val="00D77D2D"/>
    <w:rsid w:val="00D81B42"/>
    <w:rsid w:val="00D826A0"/>
    <w:rsid w:val="00D83697"/>
    <w:rsid w:val="00D84206"/>
    <w:rsid w:val="00D860CA"/>
    <w:rsid w:val="00D86549"/>
    <w:rsid w:val="00D92D96"/>
    <w:rsid w:val="00D93DBA"/>
    <w:rsid w:val="00D973E7"/>
    <w:rsid w:val="00DA0B94"/>
    <w:rsid w:val="00DA0BDC"/>
    <w:rsid w:val="00DA5E08"/>
    <w:rsid w:val="00DB734B"/>
    <w:rsid w:val="00DC5B7C"/>
    <w:rsid w:val="00DC68B1"/>
    <w:rsid w:val="00DD3C7D"/>
    <w:rsid w:val="00DD5A25"/>
    <w:rsid w:val="00DE0071"/>
    <w:rsid w:val="00DE12F4"/>
    <w:rsid w:val="00DE2108"/>
    <w:rsid w:val="00DE6E43"/>
    <w:rsid w:val="00DE7932"/>
    <w:rsid w:val="00DE7A89"/>
    <w:rsid w:val="00DF008F"/>
    <w:rsid w:val="00DF06AA"/>
    <w:rsid w:val="00DF224A"/>
    <w:rsid w:val="00DF2252"/>
    <w:rsid w:val="00DF383C"/>
    <w:rsid w:val="00DF3E8C"/>
    <w:rsid w:val="00DF41C2"/>
    <w:rsid w:val="00DF6B3E"/>
    <w:rsid w:val="00E027F0"/>
    <w:rsid w:val="00E03E05"/>
    <w:rsid w:val="00E055EE"/>
    <w:rsid w:val="00E0652C"/>
    <w:rsid w:val="00E06B52"/>
    <w:rsid w:val="00E10146"/>
    <w:rsid w:val="00E13AAA"/>
    <w:rsid w:val="00E15FFB"/>
    <w:rsid w:val="00E21CF0"/>
    <w:rsid w:val="00E220E4"/>
    <w:rsid w:val="00E2346F"/>
    <w:rsid w:val="00E26354"/>
    <w:rsid w:val="00E27BB8"/>
    <w:rsid w:val="00E3197C"/>
    <w:rsid w:val="00E3451F"/>
    <w:rsid w:val="00E34E1F"/>
    <w:rsid w:val="00E352AB"/>
    <w:rsid w:val="00E37771"/>
    <w:rsid w:val="00E41EFB"/>
    <w:rsid w:val="00E43CB6"/>
    <w:rsid w:val="00E46864"/>
    <w:rsid w:val="00E4772D"/>
    <w:rsid w:val="00E5096C"/>
    <w:rsid w:val="00E53B43"/>
    <w:rsid w:val="00E5438D"/>
    <w:rsid w:val="00E63AB8"/>
    <w:rsid w:val="00E63B72"/>
    <w:rsid w:val="00E65757"/>
    <w:rsid w:val="00E659B0"/>
    <w:rsid w:val="00E66497"/>
    <w:rsid w:val="00E66A10"/>
    <w:rsid w:val="00E66E5A"/>
    <w:rsid w:val="00E66EE2"/>
    <w:rsid w:val="00E672F5"/>
    <w:rsid w:val="00E67C00"/>
    <w:rsid w:val="00E71DBD"/>
    <w:rsid w:val="00E72707"/>
    <w:rsid w:val="00E7331D"/>
    <w:rsid w:val="00E74539"/>
    <w:rsid w:val="00E77C07"/>
    <w:rsid w:val="00E8036F"/>
    <w:rsid w:val="00E81318"/>
    <w:rsid w:val="00E81516"/>
    <w:rsid w:val="00E81CD1"/>
    <w:rsid w:val="00E82A1A"/>
    <w:rsid w:val="00E83C06"/>
    <w:rsid w:val="00E87B84"/>
    <w:rsid w:val="00E903E9"/>
    <w:rsid w:val="00E918E3"/>
    <w:rsid w:val="00E93AB4"/>
    <w:rsid w:val="00E94431"/>
    <w:rsid w:val="00E961E6"/>
    <w:rsid w:val="00E9780B"/>
    <w:rsid w:val="00EA0ABD"/>
    <w:rsid w:val="00EA2329"/>
    <w:rsid w:val="00EA23DE"/>
    <w:rsid w:val="00EA4FA3"/>
    <w:rsid w:val="00EB00F8"/>
    <w:rsid w:val="00EB0528"/>
    <w:rsid w:val="00EB16AF"/>
    <w:rsid w:val="00EB19F2"/>
    <w:rsid w:val="00EB2494"/>
    <w:rsid w:val="00EB4B00"/>
    <w:rsid w:val="00EB7D7F"/>
    <w:rsid w:val="00EC165B"/>
    <w:rsid w:val="00EC4B27"/>
    <w:rsid w:val="00EC61C4"/>
    <w:rsid w:val="00EC6CB0"/>
    <w:rsid w:val="00EC6D14"/>
    <w:rsid w:val="00ED7867"/>
    <w:rsid w:val="00EE0986"/>
    <w:rsid w:val="00EE1670"/>
    <w:rsid w:val="00EE3EEA"/>
    <w:rsid w:val="00EE41C9"/>
    <w:rsid w:val="00EF3B4A"/>
    <w:rsid w:val="00EF3F7C"/>
    <w:rsid w:val="00EF4031"/>
    <w:rsid w:val="00EF789D"/>
    <w:rsid w:val="00F00865"/>
    <w:rsid w:val="00F01C35"/>
    <w:rsid w:val="00F07BB7"/>
    <w:rsid w:val="00F10061"/>
    <w:rsid w:val="00F11B90"/>
    <w:rsid w:val="00F14F7E"/>
    <w:rsid w:val="00F17537"/>
    <w:rsid w:val="00F224DB"/>
    <w:rsid w:val="00F246AD"/>
    <w:rsid w:val="00F24AAE"/>
    <w:rsid w:val="00F2742D"/>
    <w:rsid w:val="00F279D5"/>
    <w:rsid w:val="00F31A82"/>
    <w:rsid w:val="00F323F2"/>
    <w:rsid w:val="00F32DBC"/>
    <w:rsid w:val="00F3350F"/>
    <w:rsid w:val="00F34191"/>
    <w:rsid w:val="00F35DC4"/>
    <w:rsid w:val="00F40004"/>
    <w:rsid w:val="00F4389B"/>
    <w:rsid w:val="00F43E3C"/>
    <w:rsid w:val="00F44619"/>
    <w:rsid w:val="00F44C17"/>
    <w:rsid w:val="00F45AD1"/>
    <w:rsid w:val="00F515E6"/>
    <w:rsid w:val="00F56C6C"/>
    <w:rsid w:val="00F5775E"/>
    <w:rsid w:val="00F615EB"/>
    <w:rsid w:val="00F65C1B"/>
    <w:rsid w:val="00F66D4B"/>
    <w:rsid w:val="00F70E2C"/>
    <w:rsid w:val="00F710A1"/>
    <w:rsid w:val="00F7241B"/>
    <w:rsid w:val="00F73362"/>
    <w:rsid w:val="00F7611B"/>
    <w:rsid w:val="00F76F16"/>
    <w:rsid w:val="00F77382"/>
    <w:rsid w:val="00F777A4"/>
    <w:rsid w:val="00F81A2F"/>
    <w:rsid w:val="00F83779"/>
    <w:rsid w:val="00F84571"/>
    <w:rsid w:val="00F852E4"/>
    <w:rsid w:val="00F86A29"/>
    <w:rsid w:val="00F86EC1"/>
    <w:rsid w:val="00F9044F"/>
    <w:rsid w:val="00F90BAE"/>
    <w:rsid w:val="00F92B65"/>
    <w:rsid w:val="00F94D73"/>
    <w:rsid w:val="00F95001"/>
    <w:rsid w:val="00F96A96"/>
    <w:rsid w:val="00F97BF6"/>
    <w:rsid w:val="00FA2A4D"/>
    <w:rsid w:val="00FA3F8F"/>
    <w:rsid w:val="00FA5FD5"/>
    <w:rsid w:val="00FA701D"/>
    <w:rsid w:val="00FB2568"/>
    <w:rsid w:val="00FB3E20"/>
    <w:rsid w:val="00FC21F4"/>
    <w:rsid w:val="00FC2D8A"/>
    <w:rsid w:val="00FC7352"/>
    <w:rsid w:val="00FD1109"/>
    <w:rsid w:val="00FD1658"/>
    <w:rsid w:val="00FD718C"/>
    <w:rsid w:val="00FE2D40"/>
    <w:rsid w:val="00FE2E03"/>
    <w:rsid w:val="00FE3DE8"/>
    <w:rsid w:val="00FE6B6D"/>
    <w:rsid w:val="00FE77C6"/>
    <w:rsid w:val="00FF0FE1"/>
    <w:rsid w:val="00FF2658"/>
    <w:rsid w:val="00FF28DF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83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83B67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raonra2">
    <w:name w:val="Sąrašo nėra2"/>
    <w:next w:val="Sraonra"/>
    <w:uiPriority w:val="99"/>
    <w:semiHidden/>
    <w:unhideWhenUsed/>
    <w:rsid w:val="00A83B67"/>
  </w:style>
  <w:style w:type="numbering" w:customStyle="1" w:styleId="Sraonra11">
    <w:name w:val="Sąrašo nėra11"/>
    <w:next w:val="Sraonra"/>
    <w:uiPriority w:val="99"/>
    <w:semiHidden/>
    <w:unhideWhenUsed/>
    <w:rsid w:val="00A83B67"/>
  </w:style>
  <w:style w:type="character" w:customStyle="1" w:styleId="abec3479dab6042c4b305736c23e3710481">
    <w:name w:val="abec3479dab6042c4b305736c23e3710481"/>
    <w:basedOn w:val="Numatytasispastraiposriftas"/>
    <w:rsid w:val="00A83B67"/>
  </w:style>
  <w:style w:type="character" w:customStyle="1" w:styleId="aa029e04fd93040a3a3cc35b79bee08ef81">
    <w:name w:val="aa029e04fd93040a3a3cc35b79bee08ef81"/>
    <w:basedOn w:val="Numatytasispastraiposriftas"/>
    <w:rsid w:val="00A83B67"/>
  </w:style>
  <w:style w:type="character" w:customStyle="1" w:styleId="a495a5dca016b4369a215a3fd3578628c81">
    <w:name w:val="a495a5dca016b4369a215a3fd3578628c81"/>
    <w:basedOn w:val="Numatytasispastraiposriftas"/>
    <w:rsid w:val="00A83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83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83B67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raonra2">
    <w:name w:val="Sąrašo nėra2"/>
    <w:next w:val="Sraonra"/>
    <w:uiPriority w:val="99"/>
    <w:semiHidden/>
    <w:unhideWhenUsed/>
    <w:rsid w:val="00A83B67"/>
  </w:style>
  <w:style w:type="numbering" w:customStyle="1" w:styleId="Sraonra11">
    <w:name w:val="Sąrašo nėra11"/>
    <w:next w:val="Sraonra"/>
    <w:uiPriority w:val="99"/>
    <w:semiHidden/>
    <w:unhideWhenUsed/>
    <w:rsid w:val="00A83B67"/>
  </w:style>
  <w:style w:type="character" w:customStyle="1" w:styleId="abec3479dab6042c4b305736c23e3710481">
    <w:name w:val="abec3479dab6042c4b305736c23e3710481"/>
    <w:basedOn w:val="Numatytasispastraiposriftas"/>
    <w:rsid w:val="00A83B67"/>
  </w:style>
  <w:style w:type="character" w:customStyle="1" w:styleId="aa029e04fd93040a3a3cc35b79bee08ef81">
    <w:name w:val="aa029e04fd93040a3a3cc35b79bee08ef81"/>
    <w:basedOn w:val="Numatytasispastraiposriftas"/>
    <w:rsid w:val="00A83B67"/>
  </w:style>
  <w:style w:type="character" w:customStyle="1" w:styleId="a495a5dca016b4369a215a3fd3578628c81">
    <w:name w:val="a495a5dca016b4369a215a3fd3578628c81"/>
    <w:basedOn w:val="Numatytasispastraiposriftas"/>
    <w:rsid w:val="00A8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FDDE-41D9-4CD2-A9F9-89BBFF03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7</Pages>
  <Words>38485</Words>
  <Characters>21937</Characters>
  <Application>Microsoft Office Word</Application>
  <DocSecurity>0</DocSecurity>
  <Lines>182</Lines>
  <Paragraphs>1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7T07:24:00Z</dcterms:created>
  <dc:creator>KAPALINSKIENE, Sandra</dc:creator>
  <cp:lastModifiedBy>Erik Čižiūnas</cp:lastModifiedBy>
  <cp:lastPrinted>2019-12-03T12:39:00Z</cp:lastPrinted>
  <dcterms:modified xsi:type="dcterms:W3CDTF">2021-07-23T12:12:00Z</dcterms:modified>
  <cp:revision>70</cp:revision>
</cp:coreProperties>
</file>